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0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РАСНОПЕРЕКОПСКИЙ УЧЕБНО-ВОСПИТАТЕЛЬНЫЙ КОМПЛЕКС «ШКОЛА-ЛИЦЕЙ» № 2</w:t>
      </w: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РАСНОПЕРЕКОПСКОГО ГОРОДСКОГО СОВЕ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20"/>
      </w:tblGrid>
      <w:tr w:rsidR="00D81975" w:rsidRPr="000D2D29" w:rsidTr="00D81975">
        <w:tc>
          <w:tcPr>
            <w:tcW w:w="4820" w:type="dxa"/>
          </w:tcPr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</w:t>
            </w: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ГЛАСОВАНО»             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ГМО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 Савченко Н.И.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№ ____ 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«___» сентября 2014 года</w:t>
            </w:r>
          </w:p>
        </w:tc>
        <w:tc>
          <w:tcPr>
            <w:tcW w:w="4961" w:type="dxa"/>
          </w:tcPr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</w:t>
            </w: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ГЛАСОВАНО»             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Заместитель директора                                                                                                           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по УВР _______________ Л.А. </w:t>
            </w:r>
            <w:proofErr w:type="spellStart"/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вина</w:t>
            </w:r>
            <w:proofErr w:type="spellEnd"/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» сентября 2014 года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81975" w:rsidRPr="000D2D29" w:rsidRDefault="00D81975" w:rsidP="002819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иректор КУВК                                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-лицей» № 2________________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М.Г. Калашникова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каз № ____ </w:t>
            </w:r>
          </w:p>
          <w:p w:rsidR="00D81975" w:rsidRPr="000D2D29" w:rsidRDefault="00D81975" w:rsidP="002819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«___» сентября 2014 года</w:t>
            </w:r>
          </w:p>
        </w:tc>
      </w:tr>
    </w:tbl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ПО </w:t>
      </w:r>
      <w:bookmarkEnd w:id="0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ГЕОГРАФИИ</w:t>
      </w: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AA02A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D08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14-2015 учебный год</w:t>
      </w: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>Дёмина Елена Юрьевна</w:t>
      </w: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учитель высшей квалификационной категории, </w:t>
      </w: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«Старший учитель»</w:t>
      </w: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 – 1 год</w:t>
      </w:r>
    </w:p>
    <w:p w:rsidR="00D81975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81975" w:rsidRPr="000D2D29" w:rsidRDefault="00D81975" w:rsidP="00D81975">
      <w:pPr>
        <w:spacing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К</w:t>
      </w:r>
      <w:proofErr w:type="gramEnd"/>
      <w:r w:rsidRPr="000D2D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асноперекопск</w:t>
      </w:r>
      <w:proofErr w:type="spellEnd"/>
    </w:p>
    <w:p w:rsidR="00D81975" w:rsidRPr="00C2074F" w:rsidRDefault="00D81975" w:rsidP="00D81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2074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D81975" w:rsidRPr="008D0884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7535" w:rsidRPr="00647535" w:rsidRDefault="00D81975" w:rsidP="0064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D2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составлена на основе Федерального 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>стандарта основного общего образования</w:t>
      </w:r>
      <w:r w:rsidR="00647535" w:rsidRPr="00647535">
        <w:rPr>
          <w:rFonts w:ascii="Times New Roman" w:hAnsi="Times New Roman" w:cs="Times New Roman"/>
          <w:color w:val="000000"/>
          <w:sz w:val="28"/>
          <w:szCs w:val="28"/>
        </w:rPr>
        <w:t xml:space="preserve"> по географии (базовый уровень) 2012г. Рабочей программы предметной линии учебников « Полярная звезда» 5-9 классов / сост. В.В. Николина, А.И. Алексеев, Е.К. Липкина.- М.: Просвещение, 2011.</w:t>
      </w:r>
    </w:p>
    <w:p w:rsidR="00D81975" w:rsidRPr="005B7C48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975" w:rsidRPr="005B7C48" w:rsidRDefault="00D81975" w:rsidP="00D81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7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документы, обеспечивающие реализацию</w:t>
      </w:r>
    </w:p>
    <w:p w:rsidR="00D81975" w:rsidRPr="005B7C48" w:rsidRDefault="00D81975" w:rsidP="00D81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7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D81975" w:rsidRPr="005B7C48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Закон Р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73-ФЗ от 01.09.2013г. 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>"Об обра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среднего образования и науки РФ от 17.12.2010г. № 1897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 Федеральный государственный образовательный стандарт среднего (полного) общего образования, утвержденный приказом МИН РФ от 17.05.2012г. № 413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D81975" w:rsidRPr="005B7C48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 Приказ Министерства образования и науки РФ от 28.12.2010г.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6.</w:t>
      </w:r>
      <w:r w:rsidRPr="005B7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Управления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вета от 05.09.2014г. № 488 об утверждении Положения «О порядке разработки и утверждения рабочей программы учебного предмета (курса)»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 Примерная основная образовательная программа общеобразовательного учреждения, утвержденная педагогическим сов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-воспитательного комплекса «школа-лицей» № 2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. Примерные программы по учебным предметам. </w:t>
      </w:r>
      <w:r w:rsidR="009E4178">
        <w:rPr>
          <w:rFonts w:ascii="Times New Roman" w:hAnsi="Times New Roman" w:cs="Times New Roman"/>
          <w:color w:val="000000"/>
          <w:sz w:val="28"/>
          <w:szCs w:val="28"/>
        </w:rPr>
        <w:t>География 5-9 классы. – 3-е изд</w:t>
      </w:r>
      <w:r>
        <w:rPr>
          <w:rFonts w:ascii="Times New Roman" w:hAnsi="Times New Roman" w:cs="Times New Roman"/>
          <w:color w:val="000000"/>
          <w:sz w:val="28"/>
          <w:szCs w:val="28"/>
        </w:rPr>
        <w:t>. – М.: Просвещение, 2012. (Стандарты второго поколения)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9. Рабочая программа предметной линии учебников «Полярная звезда» 5-9 классы / сост. В.В. Николина, А.И. Алексеев, Е.К. Липкина. – М.: Просвещение, 2011.</w:t>
      </w:r>
    </w:p>
    <w:p w:rsidR="00D81975" w:rsidRDefault="00D81975" w:rsidP="00D8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0.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8E2313" w:rsidRDefault="00281924" w:rsidP="008E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8E2313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Цели курса</w:t>
      </w:r>
    </w:p>
    <w:p w:rsidR="008E2313" w:rsidRPr="008E2313" w:rsidRDefault="008E2313" w:rsidP="008E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3880"/>
        <w:gridCol w:w="8877"/>
      </w:tblGrid>
      <w:tr w:rsidR="008E2313" w:rsidRPr="008E2313" w:rsidTr="008E2313"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13" w:rsidRDefault="008E2313" w:rsidP="008E23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2313" w:rsidRDefault="008E2313" w:rsidP="008E23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E2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  <w:p w:rsidR="008E2313" w:rsidRPr="008E2313" w:rsidRDefault="008E2313" w:rsidP="008E23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E2313" w:rsidRPr="008E2313" w:rsidTr="008E2313"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90158A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 учащихся целостное представление о Земле как планете людей.</w:t>
            </w:r>
          </w:p>
        </w:tc>
      </w:tr>
      <w:tr w:rsidR="008E2313" w:rsidRPr="008E2313" w:rsidTr="008E2313"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13" w:rsidRPr="008E2313" w:rsidRDefault="008E2313" w:rsidP="008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еобходимый минимум базовых знаний и представлений страноведческого характера, необходимых каждому человеку нашей эпохи.</w:t>
            </w:r>
          </w:p>
        </w:tc>
      </w:tr>
      <w:tr w:rsidR="008E2313" w:rsidRPr="008E2313" w:rsidTr="008E2313"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13" w:rsidRPr="008E2313" w:rsidRDefault="008E2313" w:rsidP="008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закономерности </w:t>
            </w:r>
            <w:proofErr w:type="spellStart"/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ведческого</w:t>
            </w:r>
            <w:proofErr w:type="spellEnd"/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, единство в разнообразии природы, населения и его хозяйственной деятельности.</w:t>
            </w:r>
          </w:p>
        </w:tc>
      </w:tr>
      <w:tr w:rsidR="008E2313" w:rsidRPr="008E2313" w:rsidTr="008E2313"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13" w:rsidRPr="008E2313" w:rsidRDefault="008E2313" w:rsidP="008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беждение в необходимости бережного отношения к природе, международного сотрудничества в решении проблем окружающей среды.</w:t>
            </w:r>
          </w:p>
        </w:tc>
      </w:tr>
      <w:tr w:rsidR="008E2313" w:rsidRPr="008E2313" w:rsidTr="008E2313">
        <w:trPr>
          <w:trHeight w:val="340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313" w:rsidRPr="0090158A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</w:t>
            </w:r>
            <w:r w:rsidRPr="00901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0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е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прогнозировать: изменения очертаний материков и океанов, климатов земли в целом и на отдельных материках; оценивать природные условия, природные богатства как условия для жизни и хозяйственной деятельности людей; основные особенности природы в ее связи с населением и его хозяйственной деятельностью в пределах материков.</w:t>
            </w:r>
          </w:p>
        </w:tc>
      </w:tr>
      <w:tr w:rsidR="008E2313" w:rsidRPr="008E2313" w:rsidTr="008E2313">
        <w:trPr>
          <w:trHeight w:val="20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313" w:rsidRPr="008E2313" w:rsidRDefault="008E2313" w:rsidP="008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: особенности строения и развития геосфер Земли; особенности компонентов материков; особенности расового и этнического состава населения; различия в условиях жизни народов, орудиях труда, видах хозяйственной деятельности, возникающие как результат адаптации человека к окружающей среде; основные закономерности и свойства, присущие географической оболочке.</w:t>
            </w:r>
          </w:p>
        </w:tc>
      </w:tr>
      <w:tr w:rsidR="008E2313" w:rsidRPr="008E2313" w:rsidTr="008E2313"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313" w:rsidRPr="008E2313" w:rsidRDefault="008E2313" w:rsidP="008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я: платформа, рельеф, воздушная масса, водная масса, природная зона, климатообразующие факторы, режим реки, природный комплекс, географическая оболочка, зональность, высотная поясность.</w:t>
            </w:r>
            <w:proofErr w:type="gramEnd"/>
          </w:p>
        </w:tc>
      </w:tr>
      <w:tr w:rsidR="008E2313" w:rsidRPr="008E2313" w:rsidTr="008E2313"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313" w:rsidRPr="008E2313" w:rsidRDefault="008E2313" w:rsidP="008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: географическое положение объектов, круговороты вещества и энергии, природные зоны, страны мира, особенности материальной и духовной культуры крупных народов.</w:t>
            </w:r>
          </w:p>
        </w:tc>
      </w:tr>
      <w:tr w:rsidR="008E2313" w:rsidRPr="008E2313" w:rsidTr="008E2313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13" w:rsidRPr="008E2313" w:rsidRDefault="008E2313" w:rsidP="008E23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: географическую информацию по картам различного содержания.</w:t>
            </w:r>
          </w:p>
        </w:tc>
      </w:tr>
    </w:tbl>
    <w:p w:rsidR="00876CAE" w:rsidRDefault="00876CAE" w:rsidP="00876C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5D78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есто предмета в базисном учебном плане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76CAE" w:rsidRDefault="00876CAE" w:rsidP="00876C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6347D" w:rsidRDefault="00876CAE" w:rsidP="00463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        </w:t>
      </w:r>
      <w:r w:rsidRPr="00375D7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Рабочая программа по географии для </w:t>
      </w: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>7</w:t>
      </w:r>
      <w:r w:rsidRPr="00375D7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класса составлена на основе Федерального компонента государственного стандарта среднего (полного) общего образования. Федеральный базисный учебный план для образовательных учреждений РФ отводит </w:t>
      </w: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>70</w:t>
      </w:r>
      <w:r w:rsidRPr="00375D7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учебных часов для обязательного изучения курса географии в </w:t>
      </w: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>7</w:t>
      </w:r>
      <w:r w:rsidRPr="00375D7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>-м кл</w:t>
      </w: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>ассе основной школы из расчета 2</w:t>
      </w:r>
      <w:r w:rsidRPr="00375D7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учебн</w:t>
      </w: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>ых</w:t>
      </w:r>
      <w:r w:rsidRPr="00375D7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час</w:t>
      </w:r>
      <w:r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>а</w:t>
      </w:r>
      <w:r w:rsidRPr="00375D7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в неделю. </w:t>
      </w:r>
    </w:p>
    <w:p w:rsidR="008000E7" w:rsidRDefault="008000E7" w:rsidP="00463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E7" w:rsidRDefault="008000E7" w:rsidP="0046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47D" w:rsidRDefault="0086347D" w:rsidP="0046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2E5">
        <w:rPr>
          <w:rFonts w:ascii="Times New Roman" w:hAnsi="Times New Roman" w:cs="Times New Roman"/>
          <w:b/>
          <w:bCs/>
          <w:sz w:val="28"/>
          <w:szCs w:val="28"/>
        </w:rPr>
        <w:t>Формы организации образовательного процесса:</w:t>
      </w:r>
    </w:p>
    <w:p w:rsidR="0086347D" w:rsidRPr="00CF52E5" w:rsidRDefault="0086347D" w:rsidP="00463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47D" w:rsidRPr="00CF52E5" w:rsidRDefault="008000E7" w:rsidP="008000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86347D" w:rsidRPr="00CF52E5">
        <w:rPr>
          <w:rFonts w:ascii="Times New Roman" w:hAnsi="Times New Roman" w:cs="Times New Roman"/>
          <w:sz w:val="28"/>
          <w:szCs w:val="28"/>
        </w:rPr>
        <w:t>Общеклассные</w:t>
      </w:r>
      <w:proofErr w:type="spellEnd"/>
      <w:r w:rsidR="0086347D" w:rsidRPr="00CF52E5">
        <w:rPr>
          <w:rFonts w:ascii="Times New Roman" w:hAnsi="Times New Roman" w:cs="Times New Roman"/>
          <w:sz w:val="28"/>
          <w:szCs w:val="28"/>
        </w:rPr>
        <w:t xml:space="preserve"> формы: урок, собеседование, консультация, практическая работа, смотр знаний, конференция, урок-игра, зачетный урок.</w:t>
      </w:r>
      <w:proofErr w:type="gramEnd"/>
    </w:p>
    <w:p w:rsidR="008000E7" w:rsidRDefault="008000E7" w:rsidP="008000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47D" w:rsidRPr="00CF52E5">
        <w:rPr>
          <w:rFonts w:ascii="Times New Roman" w:hAnsi="Times New Roman" w:cs="Times New Roman"/>
          <w:sz w:val="28"/>
          <w:szCs w:val="28"/>
        </w:rPr>
        <w:t>Групповые формы: групповая работа на уроке, групповой практикум, групповые творческие задания.</w:t>
      </w:r>
    </w:p>
    <w:p w:rsidR="0086347D" w:rsidRDefault="008000E7" w:rsidP="008000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47D" w:rsidRPr="00C2074F">
        <w:rPr>
          <w:rFonts w:ascii="Times New Roman" w:hAnsi="Times New Roman" w:cs="Times New Roman"/>
          <w:sz w:val="28"/>
          <w:szCs w:val="28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, работа с тетрадями на печатной основе для практических работ.</w:t>
      </w:r>
    </w:p>
    <w:p w:rsidR="00574E2A" w:rsidRPr="00574E2A" w:rsidRDefault="00574E2A" w:rsidP="008000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47D" w:rsidRDefault="0086347D" w:rsidP="0046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47D" w:rsidRDefault="0086347D" w:rsidP="00463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2E5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CF52E5">
        <w:rPr>
          <w:rFonts w:ascii="Times New Roman" w:hAnsi="Times New Roman" w:cs="Times New Roman"/>
          <w:sz w:val="28"/>
          <w:szCs w:val="28"/>
        </w:rPr>
        <w:t>:</w:t>
      </w:r>
    </w:p>
    <w:p w:rsidR="0086347D" w:rsidRPr="00CF52E5" w:rsidRDefault="0086347D" w:rsidP="00463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47D" w:rsidRPr="00CF52E5" w:rsidRDefault="0086347D" w:rsidP="0046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52E5">
        <w:rPr>
          <w:rFonts w:ascii="Times New Roman" w:hAnsi="Times New Roman" w:cs="Times New Roman"/>
          <w:sz w:val="28"/>
          <w:szCs w:val="28"/>
        </w:rPr>
        <w:t xml:space="preserve">Методы организации и осуществления учебно-познавательной деятельности: словесные (рассказ, учебная лекция, беседа), наглядные (иллюстрационных, демонстрационных и презентационных), практические,  проблемно-поисковые под руководством преподавателя и самостоятельная работа учащихся. </w:t>
      </w:r>
      <w:proofErr w:type="gramEnd"/>
    </w:p>
    <w:p w:rsidR="0086347D" w:rsidRPr="00CF52E5" w:rsidRDefault="0086347D" w:rsidP="0046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E5">
        <w:rPr>
          <w:rFonts w:ascii="Times New Roman" w:hAnsi="Times New Roman" w:cs="Times New Roman"/>
          <w:sz w:val="28"/>
          <w:szCs w:val="28"/>
        </w:rPr>
        <w:t>2. Методы стимулирования и мотивации учебной деятельности: познавательные игры, деловые игры.</w:t>
      </w:r>
    </w:p>
    <w:p w:rsidR="0086347D" w:rsidRDefault="0086347D" w:rsidP="00463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52E5">
        <w:rPr>
          <w:rFonts w:ascii="Times New Roman" w:hAnsi="Times New Roman" w:cs="Times New Roman"/>
          <w:sz w:val="28"/>
          <w:szCs w:val="28"/>
        </w:rPr>
        <w:t xml:space="preserve">Методы контроля и самоконтроля за эффективностью учебной деятельности: индивидуальный опроса, фронтальный опроса, выборочный контроль, работа с зачётными тетрадями на печатной основе, письменные работы. </w:t>
      </w:r>
    </w:p>
    <w:p w:rsidR="0086347D" w:rsidRDefault="0086347D" w:rsidP="00463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E7" w:rsidRDefault="008000E7" w:rsidP="0046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E2A" w:rsidRDefault="00574E2A" w:rsidP="0046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6347D" w:rsidRDefault="0086347D" w:rsidP="0046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2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ологии обучения: </w:t>
      </w:r>
    </w:p>
    <w:p w:rsidR="0086347D" w:rsidRDefault="0086347D" w:rsidP="0046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47D" w:rsidRPr="00CF52E5" w:rsidRDefault="0086347D" w:rsidP="00463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CF52E5">
        <w:rPr>
          <w:rFonts w:ascii="Times New Roman" w:hAnsi="Times New Roman" w:cs="Times New Roman"/>
          <w:sz w:val="28"/>
          <w:szCs w:val="28"/>
        </w:rPr>
        <w:t xml:space="preserve">ифференцированное, модульное, проблемное, развивающее, </w:t>
      </w:r>
      <w:proofErr w:type="spellStart"/>
      <w:r w:rsidRPr="00CF52E5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CF52E5">
        <w:rPr>
          <w:rFonts w:ascii="Times New Roman" w:hAnsi="Times New Roman" w:cs="Times New Roman"/>
          <w:sz w:val="28"/>
          <w:szCs w:val="28"/>
        </w:rPr>
        <w:t xml:space="preserve"> и те</w:t>
      </w:r>
      <w:r>
        <w:rPr>
          <w:rFonts w:ascii="Times New Roman" w:hAnsi="Times New Roman" w:cs="Times New Roman"/>
          <w:sz w:val="28"/>
          <w:szCs w:val="28"/>
        </w:rPr>
        <w:t>хнология критического обучения;</w:t>
      </w:r>
      <w:r w:rsidR="00665760">
        <w:rPr>
          <w:rFonts w:ascii="Times New Roman" w:hAnsi="Times New Roman" w:cs="Times New Roman"/>
          <w:sz w:val="28"/>
          <w:szCs w:val="28"/>
        </w:rPr>
        <w:t xml:space="preserve"> </w:t>
      </w:r>
      <w:r w:rsidRPr="00CF52E5">
        <w:rPr>
          <w:rFonts w:ascii="Times New Roman" w:hAnsi="Times New Roman" w:cs="Times New Roman"/>
          <w:sz w:val="28"/>
          <w:szCs w:val="28"/>
        </w:rPr>
        <w:t>классно-урочная технология обучения, групповая технология обучения, игровая технология (дидактическая игра).</w:t>
      </w:r>
      <w:proofErr w:type="gramEnd"/>
    </w:p>
    <w:p w:rsidR="00647535" w:rsidRPr="00E4052B" w:rsidRDefault="0086347D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2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52E5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Pr="00CF52E5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CF52E5">
        <w:rPr>
          <w:rFonts w:ascii="Times New Roman" w:hAnsi="Times New Roman" w:cs="Times New Roman"/>
          <w:sz w:val="28"/>
          <w:szCs w:val="28"/>
        </w:rPr>
        <w:t xml:space="preserve"> учебно-наглядные пособия (таблицы, схемы, карты и др.), организационно-педагогические средства (карточки, билеты, разд</w:t>
      </w:r>
      <w:r w:rsidR="00665760">
        <w:rPr>
          <w:rFonts w:ascii="Times New Roman" w:hAnsi="Times New Roman" w:cs="Times New Roman"/>
          <w:sz w:val="28"/>
          <w:szCs w:val="28"/>
        </w:rPr>
        <w:t>аточный материал), презентации.</w:t>
      </w:r>
      <w:proofErr w:type="gramEnd"/>
    </w:p>
    <w:p w:rsidR="008000E7" w:rsidRDefault="008000E7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0" w:rsidRDefault="00665760" w:rsidP="0046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t>Основные формы контроля:</w:t>
      </w:r>
    </w:p>
    <w:p w:rsidR="00665760" w:rsidRPr="0086347D" w:rsidRDefault="00665760" w:rsidP="0046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47D" w:rsidRPr="00CF52E5" w:rsidRDefault="00665760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47D">
        <w:rPr>
          <w:rFonts w:ascii="Times New Roman" w:hAnsi="Times New Roman" w:cs="Times New Roman"/>
          <w:sz w:val="28"/>
          <w:szCs w:val="28"/>
        </w:rPr>
        <w:t>Беседа, фронтальный опрос, индивидуальный опрос, контрольная работа, тест, работа по карточкам, самостоятельная подготовка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по теме, подготовка творческих работ, подготовка компьютерных презен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47D" w:rsidRDefault="0086347D" w:rsidP="0046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E5">
        <w:rPr>
          <w:rFonts w:ascii="Times New Roman" w:hAnsi="Times New Roman" w:cs="Times New Roman"/>
          <w:sz w:val="28"/>
          <w:szCs w:val="28"/>
        </w:rPr>
        <w:tab/>
        <w:t xml:space="preserve">В процессе изучения курса используются следующие </w:t>
      </w:r>
      <w:r w:rsidRPr="00CF52E5">
        <w:rPr>
          <w:rFonts w:ascii="Times New Roman" w:hAnsi="Times New Roman" w:cs="Times New Roman"/>
          <w:b/>
          <w:sz w:val="28"/>
          <w:szCs w:val="28"/>
        </w:rPr>
        <w:t>формы промежуточного контроля:</w:t>
      </w:r>
      <w:r w:rsidRPr="00CF52E5">
        <w:rPr>
          <w:rFonts w:ascii="Times New Roman" w:hAnsi="Times New Roman" w:cs="Times New Roman"/>
          <w:sz w:val="28"/>
          <w:szCs w:val="28"/>
        </w:rPr>
        <w:t xml:space="preserve"> тестовый контроль, проверочные работы, топографические и географические диктанты, работы с контурными картами, творческие задания.</w:t>
      </w:r>
    </w:p>
    <w:p w:rsidR="0090158A" w:rsidRPr="00574E2A" w:rsidRDefault="0090158A" w:rsidP="0046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24" w:rsidRDefault="00281924" w:rsidP="0046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24A52">
        <w:rPr>
          <w:rFonts w:ascii="Times New Roman" w:hAnsi="Times New Roman" w:cs="Times New Roman"/>
          <w:b/>
          <w:iCs/>
          <w:sz w:val="28"/>
          <w:szCs w:val="28"/>
        </w:rPr>
        <w:t>Курс «География. Страны и континенты» формирует систему географических умений:</w:t>
      </w:r>
    </w:p>
    <w:p w:rsidR="0086347D" w:rsidRPr="00824A52" w:rsidRDefault="0086347D" w:rsidP="0046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81924" w:rsidRPr="0086347D" w:rsidRDefault="0086347D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1924" w:rsidRPr="0086347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281924" w:rsidRPr="0086347D">
        <w:rPr>
          <w:rFonts w:ascii="Times New Roman" w:hAnsi="Times New Roman" w:cs="Times New Roman"/>
          <w:sz w:val="28"/>
          <w:szCs w:val="28"/>
        </w:rPr>
        <w:t xml:space="preserve"> (работа с текстом, с нетекстовыми компонентами учебника, тренажером, хрестоматией, тетрадью);</w:t>
      </w:r>
    </w:p>
    <w:p w:rsidR="00281924" w:rsidRPr="0086347D" w:rsidRDefault="0086347D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ab/>
      </w:r>
      <w:r w:rsidR="00281924" w:rsidRPr="0086347D">
        <w:rPr>
          <w:rFonts w:ascii="Times New Roman" w:hAnsi="Times New Roman" w:cs="Times New Roman"/>
          <w:sz w:val="28"/>
          <w:szCs w:val="28"/>
        </w:rPr>
        <w:t>интеллектуальные;</w:t>
      </w:r>
    </w:p>
    <w:p w:rsidR="00281924" w:rsidRPr="0086347D" w:rsidRDefault="0086347D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1924" w:rsidRPr="0086347D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281924" w:rsidRPr="0086347D">
        <w:rPr>
          <w:rFonts w:ascii="Times New Roman" w:hAnsi="Times New Roman" w:cs="Times New Roman"/>
          <w:sz w:val="28"/>
          <w:szCs w:val="28"/>
        </w:rPr>
        <w:t xml:space="preserve"> (работа с приборами, атласом, графиками, моделями, диаграммами);</w:t>
      </w:r>
    </w:p>
    <w:p w:rsidR="0090158A" w:rsidRPr="00574E2A" w:rsidRDefault="0086347D" w:rsidP="00463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ab/>
        <w:t>оценочные (</w:t>
      </w:r>
      <w:r w:rsidR="00281924" w:rsidRPr="0086347D">
        <w:rPr>
          <w:rFonts w:ascii="Times New Roman" w:hAnsi="Times New Roman" w:cs="Times New Roman"/>
          <w:sz w:val="28"/>
          <w:szCs w:val="28"/>
        </w:rPr>
        <w:t>учащиеся учатся дав</w:t>
      </w:r>
      <w:r w:rsidRPr="0086347D">
        <w:rPr>
          <w:rFonts w:ascii="Times New Roman" w:hAnsi="Times New Roman" w:cs="Times New Roman"/>
          <w:sz w:val="28"/>
          <w:szCs w:val="28"/>
        </w:rPr>
        <w:t>ать оценки: пространственно–</w:t>
      </w:r>
      <w:r w:rsidR="00281924" w:rsidRPr="0086347D">
        <w:rPr>
          <w:rFonts w:ascii="Times New Roman" w:hAnsi="Times New Roman" w:cs="Times New Roman"/>
          <w:sz w:val="28"/>
          <w:szCs w:val="28"/>
        </w:rPr>
        <w:t>временные, эстетические, географические, экологические, нравственные</w:t>
      </w:r>
      <w:r w:rsidRPr="0086347D">
        <w:rPr>
          <w:rFonts w:ascii="Times New Roman" w:hAnsi="Times New Roman" w:cs="Times New Roman"/>
          <w:sz w:val="28"/>
          <w:szCs w:val="28"/>
        </w:rPr>
        <w:t>)</w:t>
      </w:r>
      <w:r w:rsidR="00281924" w:rsidRPr="0086347D">
        <w:rPr>
          <w:rFonts w:ascii="Times New Roman" w:hAnsi="Times New Roman" w:cs="Times New Roman"/>
          <w:sz w:val="28"/>
          <w:szCs w:val="28"/>
        </w:rPr>
        <w:t>.</w:t>
      </w:r>
    </w:p>
    <w:p w:rsidR="00281924" w:rsidRDefault="00281924" w:rsidP="0046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t>Изучение географии направлено на достижение следующих целей</w:t>
      </w:r>
      <w:r w:rsidRPr="0086347D">
        <w:rPr>
          <w:rFonts w:ascii="Times New Roman" w:hAnsi="Times New Roman" w:cs="Times New Roman"/>
          <w:sz w:val="28"/>
          <w:szCs w:val="28"/>
        </w:rPr>
        <w:t>:</w:t>
      </w:r>
    </w:p>
    <w:p w:rsidR="00665760" w:rsidRPr="0086347D" w:rsidRDefault="00665760" w:rsidP="00463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924" w:rsidRPr="0086347D" w:rsidRDefault="00281924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знаний </w:t>
      </w:r>
      <w:r w:rsidRPr="0086347D">
        <w:rPr>
          <w:rFonts w:ascii="Times New Roman" w:hAnsi="Times New Roman" w:cs="Times New Roman"/>
          <w:sz w:val="28"/>
          <w:szCs w:val="28"/>
        </w:rPr>
        <w:t>об основных географических понятиях, географических особенностях природы, населения и хозяйства разных</w:t>
      </w:r>
      <w:r w:rsidR="00665760"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территорий; о России во всем ее географическом разнообразии и целостности; об окружающей среде, путях ее сохранения и</w:t>
      </w:r>
      <w:r w:rsidR="00665760"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рационального использования;</w:t>
      </w:r>
    </w:p>
    <w:p w:rsidR="00281924" w:rsidRPr="0086347D" w:rsidRDefault="00281924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владение умениями </w:t>
      </w:r>
      <w:r w:rsidRPr="0086347D">
        <w:rPr>
          <w:rFonts w:ascii="Times New Roman" w:hAnsi="Times New Roman" w:cs="Times New Roman"/>
          <w:sz w:val="28"/>
          <w:szCs w:val="28"/>
        </w:rPr>
        <w:t>ориентироваться на местности; использовать один из «языков» международного общения – географическую</w:t>
      </w:r>
      <w:r w:rsidR="00665760"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карту, статистические материалы, современные геоинформационные технологии для поиска, интерпретации и демонстрации</w:t>
      </w:r>
      <w:r w:rsidR="00665760"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281924" w:rsidRPr="0086347D" w:rsidRDefault="00281924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86347D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наблюдений за состоянием</w:t>
      </w:r>
      <w:r w:rsidR="007062E3"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окружающей среды, решения географических задач, самостоятельного приобретения новых знаний;</w:t>
      </w:r>
    </w:p>
    <w:p w:rsidR="00281924" w:rsidRPr="0086347D" w:rsidRDefault="00281924" w:rsidP="0046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86347D">
        <w:rPr>
          <w:rFonts w:ascii="Times New Roman" w:hAnsi="Times New Roman" w:cs="Times New Roman"/>
          <w:sz w:val="28"/>
          <w:szCs w:val="28"/>
        </w:rPr>
        <w:t>любви к своей местности, своему региону, своей стране; взаимопонимания с другими народами; экологической культуры,</w:t>
      </w:r>
      <w:r w:rsidR="007062E3"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бережного отношения к окружающей среде;</w:t>
      </w:r>
    </w:p>
    <w:p w:rsidR="007062E3" w:rsidRDefault="00281924" w:rsidP="00463932">
      <w:pPr>
        <w:shd w:val="clear" w:color="auto" w:fill="FFFFFF"/>
        <w:spacing w:after="308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47D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географических знаний и умений </w:t>
      </w:r>
      <w:r w:rsidRPr="0086347D">
        <w:rPr>
          <w:rFonts w:ascii="Times New Roman" w:hAnsi="Times New Roman" w:cs="Times New Roman"/>
          <w:sz w:val="28"/>
          <w:szCs w:val="28"/>
        </w:rPr>
        <w:t>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</w:t>
      </w:r>
      <w:r w:rsidR="007062E3"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уровня безопасности окружающей среды как сферы жизнедеятельности.</w:t>
      </w:r>
      <w:r w:rsidR="0070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7062E3" w:rsidRDefault="007062E3" w:rsidP="00463932">
      <w:pPr>
        <w:shd w:val="clear" w:color="auto" w:fill="FFFFFF"/>
        <w:spacing w:after="30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нормы оценки ЗУН</w:t>
      </w:r>
    </w:p>
    <w:p w:rsidR="007062E3" w:rsidRPr="00C2074F" w:rsidRDefault="007062E3" w:rsidP="00463932">
      <w:pPr>
        <w:shd w:val="clear" w:color="auto" w:fill="FFFFFF"/>
        <w:spacing w:after="3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применительно к различным формам контроля знаний (устный опрос, решение географических задач, практическая работа, тестирование, контрольная работа, творческая работа (реферат, сообщение, доклад, иллюстративно-наглядный материал изготовленный учащимися, проект и т.д.), зачет, экзамен).</w:t>
      </w:r>
      <w:proofErr w:type="gramEnd"/>
    </w:p>
    <w:p w:rsidR="007062E3" w:rsidRPr="00C2074F" w:rsidRDefault="007062E3" w:rsidP="00463932">
      <w:pPr>
        <w:shd w:val="clear" w:color="auto" w:fill="FFFFFF"/>
        <w:spacing w:after="30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ки знаний и умений по географии</w:t>
      </w:r>
    </w:p>
    <w:p w:rsidR="007062E3" w:rsidRDefault="007062E3" w:rsidP="0090158A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ых целей и возрастных особенностей учащихся, учителю географии необходимо учитывать:</w:t>
      </w:r>
    </w:p>
    <w:p w:rsidR="007062E3" w:rsidRPr="00C2074F" w:rsidRDefault="007062E3" w:rsidP="0090158A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сознанность изложения материала, полноту раскрытия понятий и закономерностей, точность употребления географической терминологии;</w:t>
      </w:r>
    </w:p>
    <w:p w:rsidR="007062E3" w:rsidRPr="00C2074F" w:rsidRDefault="007062E3" w:rsidP="0090158A">
      <w:pPr>
        <w:shd w:val="clear" w:color="auto" w:fill="FFFFFF"/>
        <w:spacing w:after="308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ответа;</w:t>
      </w:r>
    </w:p>
    <w:p w:rsidR="007062E3" w:rsidRPr="00C2074F" w:rsidRDefault="007062E3" w:rsidP="0090158A">
      <w:pPr>
        <w:shd w:val="clear" w:color="auto" w:fill="FFFFFF"/>
        <w:spacing w:after="308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, доказательность в изложении материала;</w:t>
      </w:r>
    </w:p>
    <w:p w:rsidR="007062E3" w:rsidRPr="00C2074F" w:rsidRDefault="007062E3" w:rsidP="0090158A">
      <w:pPr>
        <w:shd w:val="clear" w:color="auto" w:fill="FFFFFF"/>
        <w:spacing w:after="308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</w:t>
      </w:r>
      <w:proofErr w:type="spellStart"/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, </w:t>
      </w:r>
      <w:proofErr w:type="spellStart"/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ографических умений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е нормы оц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62E3" w:rsidRPr="00C2074F" w:rsidRDefault="007062E3" w:rsidP="00DC1FC1">
      <w:pPr>
        <w:shd w:val="clear" w:color="auto" w:fill="FFFFFF"/>
        <w:spacing w:after="3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5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лный, правильный, отражающий основной материал курса; правильно раскрыто содержание понятий, закономерностей, географических взаимосвязей и конкретизация их примерами;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географических событиях соврем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4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удовлетворяет ранее названным требованиям, он полный, правильный; есть неточности в из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географического материала или выводах, легко исправляемые по дополнительным вопросам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авильный, ученик в основном понимает материал, но нечетко определяет понятия и закономер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ся в самостоятельном объяснении взаимосвязей, непоследовательно излагает материал, допуск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использовании карт при от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е нормы оценок </w:t>
      </w:r>
      <w:r w:rsidRPr="00A95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ение работать с картой и другими источниками географических зн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й и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ка выводов на основе практической деятельности; аккуратное оформление результатов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и полный отбор источников знаний; допускаются неточности в использовании карт и других источников знаний, в оформлении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пользование основных источников знаний; допускаются неточности в формулировке выводов; неаккуратное оформление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отбирать и использовать основные источники знаний; допускаются существенные ошибки в выполнении заданий и оформлении результатов</w:t>
      </w:r>
    </w:p>
    <w:p w:rsidR="007062E3" w:rsidRPr="00A95D5E" w:rsidRDefault="007062E3" w:rsidP="00DC1FC1">
      <w:pPr>
        <w:shd w:val="clear" w:color="auto" w:fill="FFFFFF"/>
        <w:spacing w:after="30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нормы оценок за выполнение практических работ по географ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о содержанию даны правильно, нет погрешностей в офор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огрешности в оформлении, несущественные недочеты по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Pr="00C2074F" w:rsidRDefault="007062E3" w:rsidP="00DC1FC1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огрешности в раскрытии сути вопроса, неточности в измерениях, небрежность в офор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924" w:rsidRDefault="007062E3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серьезные ошибки по содержанию, отсутствуют навыки офор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E3" w:rsidRDefault="007062E3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E7" w:rsidRPr="0086347D" w:rsidRDefault="008000E7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24" w:rsidRPr="008000E7" w:rsidRDefault="00281924" w:rsidP="00DC1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00E7">
        <w:rPr>
          <w:rFonts w:ascii="Times New Roman" w:hAnsi="Times New Roman" w:cs="Times New Roman"/>
          <w:b/>
          <w:bCs/>
          <w:sz w:val="32"/>
          <w:szCs w:val="32"/>
        </w:rPr>
        <w:t>Содержание программы</w:t>
      </w:r>
    </w:p>
    <w:p w:rsidR="007062E3" w:rsidRDefault="007062E3" w:rsidP="00DC1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48" w:rsidRDefault="007062E3" w:rsidP="00DC1FC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8000E7">
        <w:rPr>
          <w:rFonts w:ascii="Times New Roman" w:hAnsi="Times New Roman" w:cs="Times New Roman"/>
          <w:b/>
          <w:bCs/>
          <w:sz w:val="32"/>
          <w:szCs w:val="32"/>
        </w:rPr>
        <w:t>ГЕОГРАФИЯ. СТРАНЫ И КОНТИНЕНТЫ. 7 КЛАСС</w:t>
      </w:r>
    </w:p>
    <w:p w:rsid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7 класс. 70ч., по 2ч в неделю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— </w:t>
      </w:r>
      <w:r w:rsidR="00F10F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Предмет изучения курса. Практическое значение географических знаний. Методы изучения. Источники географической информации. Классификация карт.</w:t>
      </w:r>
    </w:p>
    <w:p w:rsidR="00245548" w:rsidRPr="00245548" w:rsidRDefault="00647535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</w:rPr>
        <w:t>ПРИРОДА ЗЕМЛИ: ГЛАВНЫЕ ЗАКОНОМЕРНОСТИ — 1</w:t>
      </w:r>
      <w:r w:rsidR="00F10F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Материки и океаны на поверхности Земл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Материки и части света – 2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ое положение и размеры материков. Северное материковое и Южное океаническое полушария. Группы северных и южных материков. Влияние географического положения, площади и взаимного расположения материков на особенности их природы. Географическое положение и размеры океанов. Особенности береговой линии. Взаимодействие материков и океанов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Содержательные различия понятий «материки» и «части света». Часть света, как историко-культурная категория: история возникновения и развития понятия. Современные части света, их границы. Принципы деления суши Земли на материк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245548">
        <w:rPr>
          <w:rFonts w:ascii="Times New Roman" w:hAnsi="Times New Roman" w:cs="Times New Roman"/>
          <w:b/>
          <w:sz w:val="28"/>
          <w:szCs w:val="28"/>
        </w:rPr>
        <w:t>История формирования рельефа Земли.</w:t>
      </w:r>
      <w:r w:rsidRPr="00245548">
        <w:rPr>
          <w:rFonts w:ascii="Times New Roman" w:hAnsi="Times New Roman" w:cs="Times New Roman"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рельефа Земли – 3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 xml:space="preserve">Летосчисление Земли. Геологические эры. Возраст горных пород и современные методы их определения. Формирование земной коры материков. Превращение океанической коры в </w:t>
      </w:r>
      <w:proofErr w:type="gramStart"/>
      <w:r w:rsidRPr="00245548">
        <w:rPr>
          <w:rFonts w:ascii="Times New Roman" w:hAnsi="Times New Roman" w:cs="Times New Roman"/>
          <w:sz w:val="28"/>
          <w:szCs w:val="28"/>
        </w:rPr>
        <w:t>континентальную</w:t>
      </w:r>
      <w:proofErr w:type="gramEnd"/>
      <w:r w:rsidRPr="00245548">
        <w:rPr>
          <w:rFonts w:ascii="Times New Roman" w:hAnsi="Times New Roman" w:cs="Times New Roman"/>
          <w:sz w:val="28"/>
          <w:szCs w:val="28"/>
        </w:rPr>
        <w:t xml:space="preserve">, как результат сближения и столкновения литосферных плит. Эпохи складчатости. Платформы, их строение и возраст. Древние платформы — основа всех современных материков. Возникновение складчатых и глыбовых гор. Образование современных материков и океанов. </w:t>
      </w:r>
      <w:proofErr w:type="spellStart"/>
      <w:r w:rsidRPr="00245548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Pr="00245548">
        <w:rPr>
          <w:rFonts w:ascii="Times New Roman" w:hAnsi="Times New Roman" w:cs="Times New Roman"/>
          <w:sz w:val="28"/>
          <w:szCs w:val="28"/>
        </w:rPr>
        <w:t>, Лавразия и Гондван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Планетарные формы рельефа — выступы материков и понижения океанов. Различия в строении земной коры материков и океанов. Главные черты рельефа материков. Различия в соотношении гор и равнин в рельефе северных и южных материков. Наиболее протяженные горные системы мира. Крупнейшие равнины планет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 xml:space="preserve">Главные черты рельефа дна океанов. Типичные формы рельефа океанического дна: шельф, континентальный склон, глубоководные желоба и островные дуги, ложе океана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245548">
        <w:rPr>
          <w:rFonts w:ascii="Times New Roman" w:hAnsi="Times New Roman" w:cs="Times New Roman"/>
          <w:sz w:val="28"/>
          <w:szCs w:val="28"/>
        </w:rPr>
        <w:t>: 1. Определение взаимосвязи между строением земной коры и рельефом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Климатообразующие факторы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Климаты Земли – 3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новные климатообразующие факторы и их влияние на климат: географическое положение, циркуляция воздушных масс, подстилающая поверхность. Распределение температуры воздуха, атмосферного давления и осадков на планете. Виды ветров. Климатические карты мир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климатов. Основные и переходные климатические пояса. Климатические области. </w:t>
      </w:r>
      <w:proofErr w:type="gramStart"/>
      <w:r w:rsidRPr="00245548">
        <w:rPr>
          <w:rFonts w:ascii="Times New Roman" w:hAnsi="Times New Roman" w:cs="Times New Roman"/>
          <w:sz w:val="28"/>
          <w:szCs w:val="28"/>
        </w:rPr>
        <w:t>Характеристики жарких (экваториальный, субэкваториальный и тропический), умеренных (субтропический, умеренный) и холодных (субарктический, субантарктический, арктический, антарктический) климатических поясов.</w:t>
      </w:r>
      <w:proofErr w:type="gramEnd"/>
      <w:r w:rsidRPr="00245548">
        <w:rPr>
          <w:rFonts w:ascii="Times New Roman" w:hAnsi="Times New Roman" w:cs="Times New Roman"/>
          <w:sz w:val="28"/>
          <w:szCs w:val="28"/>
        </w:rPr>
        <w:t xml:space="preserve"> Определение климата по </w:t>
      </w:r>
      <w:proofErr w:type="spellStart"/>
      <w:r w:rsidRPr="00245548">
        <w:rPr>
          <w:rFonts w:ascii="Times New Roman" w:hAnsi="Times New Roman" w:cs="Times New Roman"/>
          <w:sz w:val="28"/>
          <w:szCs w:val="28"/>
        </w:rPr>
        <w:t>климматограммам</w:t>
      </w:r>
      <w:proofErr w:type="spellEnd"/>
      <w:r w:rsidRPr="00245548">
        <w:rPr>
          <w:rFonts w:ascii="Times New Roman" w:hAnsi="Times New Roman" w:cs="Times New Roman"/>
          <w:sz w:val="28"/>
          <w:szCs w:val="28"/>
        </w:rPr>
        <w:t>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="00574E2A">
        <w:rPr>
          <w:rFonts w:ascii="Times New Roman" w:hAnsi="Times New Roman" w:cs="Times New Roman"/>
          <w:sz w:val="28"/>
          <w:szCs w:val="28"/>
        </w:rPr>
        <w:t xml:space="preserve">: </w:t>
      </w:r>
      <w:r w:rsidRPr="00245548">
        <w:rPr>
          <w:rFonts w:ascii="Times New Roman" w:hAnsi="Times New Roman" w:cs="Times New Roman"/>
          <w:sz w:val="28"/>
          <w:szCs w:val="28"/>
        </w:rPr>
        <w:t>2. Обозначение на контурной карте границ климатических поясов и областей мира. Составление описания одного из климатических поясов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Воды суши – 2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 xml:space="preserve">Влияние рельефа и климата на распределение режима и поверхностного стока. Различия в </w:t>
      </w:r>
      <w:proofErr w:type="spellStart"/>
      <w:r w:rsidRPr="00245548">
        <w:rPr>
          <w:rFonts w:ascii="Times New Roman" w:hAnsi="Times New Roman" w:cs="Times New Roman"/>
          <w:sz w:val="28"/>
          <w:szCs w:val="28"/>
        </w:rPr>
        <w:t>водообеспеченности</w:t>
      </w:r>
      <w:proofErr w:type="spellEnd"/>
      <w:r w:rsidRPr="00245548">
        <w:rPr>
          <w:rFonts w:ascii="Times New Roman" w:hAnsi="Times New Roman" w:cs="Times New Roman"/>
          <w:sz w:val="28"/>
          <w:szCs w:val="28"/>
        </w:rPr>
        <w:t xml:space="preserve"> материков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Реки. Различия речной сети материков по густоте, областям стока, источникам питания и режиму рек. Крупнейшие реки планеты. Речные водохранилищ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 xml:space="preserve">Озера, зависимость их размещения по материкам от наличия котловин и климата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 xml:space="preserve">Ледники, их распространение в зависимости от климата. Покровные и горные ледники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Подземные воды, их виды и значение для жизни и хозяйственной деятельности людей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="00574E2A">
        <w:rPr>
          <w:rFonts w:ascii="Times New Roman" w:hAnsi="Times New Roman" w:cs="Times New Roman"/>
          <w:sz w:val="28"/>
          <w:szCs w:val="28"/>
        </w:rPr>
        <w:t>:</w:t>
      </w:r>
      <w:r w:rsidRPr="00245548">
        <w:rPr>
          <w:rFonts w:ascii="Times New Roman" w:hAnsi="Times New Roman" w:cs="Times New Roman"/>
          <w:sz w:val="28"/>
          <w:szCs w:val="28"/>
        </w:rPr>
        <w:t xml:space="preserve"> 3. Составление сравнительной характеристики рек различных материков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Тема 5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Мировой океан – 2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 xml:space="preserve">Исследования Мирового океана. Размеры Мирового океана. Океан и атмосфера: обмен теплом и влагой. Различия поверхностных водных масс по температуре, солености, насыщенности кислородом. Круговороты поверхностных течений и их роль в перераспределении тепла и влаги на Земле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Жизнь в Океане, ее распространение в зависимости от климата, глубины и насыщенности воды кислородом. Роль Океана в хозяйственной деятельности людей. Стихийные бедствия, связанные с Океаном. Экологические проблемы и охрана природы Мирового океан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6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Природная зональность – 2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 xml:space="preserve">Неравномерность распределения солнечного тепла по поверхности Земли и внутренние различия в увлажнении географических поясов суши — основные причины формирования природных зон. Особенности расположения природных зон на суше и в Океане. Природные зоны материков, влияние на их климата, рельефа и человеческой деятельности. Преобразование природных комплексов в </w:t>
      </w:r>
      <w:proofErr w:type="gramStart"/>
      <w:r w:rsidRPr="00245548">
        <w:rPr>
          <w:rFonts w:ascii="Times New Roman" w:hAnsi="Times New Roman" w:cs="Times New Roman"/>
          <w:sz w:val="28"/>
          <w:szCs w:val="28"/>
        </w:rPr>
        <w:t>природно-антропогенные</w:t>
      </w:r>
      <w:proofErr w:type="gramEnd"/>
      <w:r w:rsidRPr="00245548">
        <w:rPr>
          <w:rFonts w:ascii="Times New Roman" w:hAnsi="Times New Roman" w:cs="Times New Roman"/>
          <w:sz w:val="28"/>
          <w:szCs w:val="28"/>
        </w:rPr>
        <w:t xml:space="preserve"> и антропогенные. Меры по сохранению природных комплексов.</w:t>
      </w:r>
    </w:p>
    <w:p w:rsidR="00245548" w:rsidRPr="00245548" w:rsidRDefault="00574E2A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="00245548" w:rsidRPr="00245548">
        <w:rPr>
          <w:rFonts w:ascii="Times New Roman" w:hAnsi="Times New Roman" w:cs="Times New Roman"/>
          <w:bCs/>
          <w:sz w:val="28"/>
          <w:szCs w:val="28"/>
        </w:rPr>
        <w:t>4.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548" w:rsidRPr="00245548">
        <w:rPr>
          <w:rFonts w:ascii="Times New Roman" w:hAnsi="Times New Roman" w:cs="Times New Roman"/>
          <w:bCs/>
          <w:sz w:val="28"/>
          <w:szCs w:val="28"/>
        </w:rPr>
        <w:t>Анализ тематических карт с целью выявления особенностей  расположения географических поясов и природных зон Земл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4554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45548">
        <w:rPr>
          <w:rFonts w:ascii="Times New Roman" w:hAnsi="Times New Roman" w:cs="Times New Roman"/>
          <w:b/>
          <w:bCs/>
          <w:sz w:val="28"/>
          <w:szCs w:val="28"/>
        </w:rPr>
        <w:t>. ЧЕЛОВЕК НА ПЛАНЕТЕ ЗЕМЛЯ — 6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Заселение человеком Земли. Расы. Народы, языки и религии мира – 1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Основные пути расселения древнего и современного человека. Географические расы, причины их возникновения, внешние признаки людей различных рас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Народ, как совокупность людей, проживающих на определенной территории и говорящих на одном языке. География народов и языков. Языковые семьи. Мировые и национальные религии, их география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Численность населения. Размещение людей на планете – 2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 xml:space="preserve">Переписи населения. Изменения </w:t>
      </w:r>
      <w:proofErr w:type="gramStart"/>
      <w:r w:rsidRPr="00245548">
        <w:rPr>
          <w:rFonts w:ascii="Times New Roman" w:hAnsi="Times New Roman" w:cs="Times New Roman"/>
          <w:sz w:val="28"/>
          <w:szCs w:val="28"/>
        </w:rPr>
        <w:t>темпов роста численности населения Земли</w:t>
      </w:r>
      <w:proofErr w:type="gramEnd"/>
      <w:r w:rsidRPr="00245548">
        <w:rPr>
          <w:rFonts w:ascii="Times New Roman" w:hAnsi="Times New Roman" w:cs="Times New Roman"/>
          <w:sz w:val="28"/>
          <w:szCs w:val="28"/>
        </w:rPr>
        <w:t xml:space="preserve"> на разных исторических этапах. Факторы, влияющие на рост численности населения. Естественный прирост населения, его различия. 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Средняя плотность населения Земли, ее изменения с течением времени. Неравномерность размещения населения Земли по ее поверхности. Факторы, влияющие на размещение людей. Адаптация человека к природным условиям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Населённые пункты. Х</w:t>
      </w:r>
      <w:r w:rsidR="00574E2A">
        <w:rPr>
          <w:rFonts w:ascii="Times New Roman" w:hAnsi="Times New Roman" w:cs="Times New Roman"/>
          <w:b/>
          <w:bCs/>
          <w:iCs/>
          <w:sz w:val="28"/>
          <w:szCs w:val="28"/>
        </w:rPr>
        <w:t>озяйственная деятельность людей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1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lastRenderedPageBreak/>
        <w:t>Основные виды поселений: города и сельские поселения, их различия по внешнему облику и занятиям на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Исторические этапы формирования современного хозяйства. Основные виды современной хозяйственной деятельности человека, особенности их географи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Страны мира</w:t>
      </w:r>
      <w:r w:rsidRPr="0024554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Историко</w:t>
      </w:r>
      <w:r w:rsidRPr="00245548">
        <w:rPr>
          <w:rFonts w:ascii="Times New Roman" w:hAnsi="Times New Roman" w:cs="Times New Roman"/>
          <w:sz w:val="28"/>
          <w:szCs w:val="28"/>
        </w:rPr>
        <w:t>–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культурные районы мира – 2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Политическая карта мира. Различия стран по размерам, географическому положению, числу жителей, хозяйственной деятельности, формам правления. Суверенные государства. Республики и монархии. Аграрные, индустриальные и постиндустриальные стран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Принципы выделения историко-культурных районов, их границы. Основные особенности историко-культурных районов: Западной и Центрально-Восточной Европы, Российско-</w:t>
      </w:r>
      <w:proofErr w:type="spellStart"/>
      <w:r w:rsidRPr="00245548">
        <w:rPr>
          <w:rFonts w:ascii="Times New Roman" w:hAnsi="Times New Roman" w:cs="Times New Roman"/>
          <w:sz w:val="28"/>
          <w:szCs w:val="28"/>
        </w:rPr>
        <w:t>Евразиатского</w:t>
      </w:r>
      <w:proofErr w:type="spellEnd"/>
      <w:r w:rsidRPr="00245548">
        <w:rPr>
          <w:rFonts w:ascii="Times New Roman" w:hAnsi="Times New Roman" w:cs="Times New Roman"/>
          <w:sz w:val="28"/>
          <w:szCs w:val="28"/>
        </w:rPr>
        <w:t xml:space="preserve"> региона, Северной Африки и Среднего Востока, Африки южнее Сахары, Южной, Восточной и Юго-Восточной Азии, Северной и Латинской Америки, Австралии, Океани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245548">
        <w:rPr>
          <w:rFonts w:ascii="Times New Roman" w:hAnsi="Times New Roman" w:cs="Times New Roman"/>
          <w:bCs/>
          <w:sz w:val="28"/>
          <w:szCs w:val="28"/>
        </w:rPr>
        <w:t>5. Сравнение демографических показателей на различных материках. Решение практических задач по населению.</w:t>
      </w:r>
    </w:p>
    <w:p w:rsidR="00245548" w:rsidRPr="00245548" w:rsidRDefault="002C6ECF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</w:rPr>
        <w:t>. ОСНОВНЫЕ ЧЕРТЫ ПРИРОДЫ ОКЕАНОВ И МАТЕРИКОВ — 47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Тема 1. Океаны Земли – 5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природы океанов. Тихий и Атлантический океаны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Географическое положение, крупнейшие моря и заливы, строение дна, климат, особенности вод и живых организмов, хозяйственное освоение и проблем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природы океанов. Индийский и Северный Ледовитый океаны.</w:t>
      </w:r>
      <w:r w:rsidRPr="00245548">
        <w:rPr>
          <w:rFonts w:ascii="Times New Roman" w:hAnsi="Times New Roman" w:cs="Times New Roman"/>
          <w:sz w:val="28"/>
          <w:szCs w:val="28"/>
        </w:rPr>
        <w:t xml:space="preserve"> Географическое положение, крупнейшие моря и заливы, строение дна, климат, особенности вод и живых организмов, хозяйственное освоение и проблем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работы: </w:t>
      </w:r>
      <w:r w:rsidRPr="00245548">
        <w:rPr>
          <w:rFonts w:ascii="Times New Roman" w:hAnsi="Times New Roman" w:cs="Times New Roman"/>
          <w:bCs/>
          <w:sz w:val="28"/>
          <w:szCs w:val="28"/>
        </w:rPr>
        <w:t>6.</w:t>
      </w: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Составление комплексной характеристики двух океанов (на выбор)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3E36BA">
        <w:rPr>
          <w:rFonts w:ascii="Times New Roman" w:hAnsi="Times New Roman" w:cs="Times New Roman"/>
          <w:b/>
          <w:sz w:val="28"/>
          <w:szCs w:val="28"/>
        </w:rPr>
        <w:t>Африка – 9</w:t>
      </w:r>
      <w:r w:rsidRPr="0024554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природы материка Африка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Географическое положение, строение и рельеф, климат и внутренние воды, природные зоны и охрана природ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Районирование Африк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 xml:space="preserve">Северная, Центральная, Южная и Восточная Африка: </w:t>
      </w:r>
      <w:r w:rsidRPr="00245548">
        <w:rPr>
          <w:rFonts w:ascii="Times New Roman" w:hAnsi="Times New Roman" w:cs="Times New Roman"/>
          <w:sz w:val="28"/>
          <w:szCs w:val="28"/>
        </w:rPr>
        <w:t>отличительные черт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Население Африк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История освоения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Численность населения материка и особенности его размещения. Расовый состав. Крупнейшие народы и языки, религии. Политическая карта материка. Особенности хозяйственной деятельности людей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Страны материка. Египет, Южно-Африканская Республика.</w:t>
      </w:r>
      <w:r w:rsidRPr="00245548">
        <w:rPr>
          <w:rFonts w:ascii="Times New Roman" w:hAnsi="Times New Roman" w:cs="Times New Roman"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географического положения и природы. Население и крупнейшие города. Хозяйственная деятельность человек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245548">
        <w:rPr>
          <w:rFonts w:ascii="Times New Roman" w:hAnsi="Times New Roman" w:cs="Times New Roman"/>
          <w:bCs/>
          <w:sz w:val="28"/>
          <w:szCs w:val="28"/>
        </w:rPr>
        <w:t>7. Определение географических координат крайних точек материка. Нанесение на контурную карту природных географических объектов Африки. 8. Составление описания крупных форм рельефа Африк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Тема 3.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стралия и Океания – 3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природы  Австралии и Океани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Географическое положение, строение и рельеф, климат и внутренние воды, природные зоны и охрана природ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Население Австралии и Океани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История освоения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Численность населения и особенности его размещения. Расовый состав. Крупнейшие народы и языки, религии. Политическая карта материка и Океании. Особенности хозяйственной деятельности людей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Австралийский Союз.</w:t>
      </w:r>
      <w:r w:rsidRPr="00245548">
        <w:rPr>
          <w:rFonts w:ascii="Times New Roman" w:hAnsi="Times New Roman" w:cs="Times New Roman"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географического положения и природы. Население и крупнейшие города. Хозяйственная деятельность человек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245548">
        <w:rPr>
          <w:rFonts w:ascii="Times New Roman" w:hAnsi="Times New Roman" w:cs="Times New Roman"/>
          <w:bCs/>
          <w:sz w:val="28"/>
          <w:szCs w:val="28"/>
        </w:rPr>
        <w:t>7. Определение географических координат крайних точек материка. Нанесение на контурную карту природных географических объектов Австрали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4. </w:t>
      </w: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>Антарктида – 3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природы материка Антарктида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Географическое положение, строение и рельеф, климат, природные зоны и охрана природ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Исследование Антарктиды. Открытие материка и Южного полюса. Современные исследования и их значение. Статус нейтральности материк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245548">
        <w:rPr>
          <w:rFonts w:ascii="Times New Roman" w:hAnsi="Times New Roman" w:cs="Times New Roman"/>
          <w:bCs/>
          <w:sz w:val="28"/>
          <w:szCs w:val="28"/>
        </w:rPr>
        <w:t>7. Определение географических координат крайних точек материка. Нанесение на контурную карту природных географических объектов Антарктид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Тема 5.</w:t>
      </w:r>
      <w:r w:rsidRPr="00245548">
        <w:rPr>
          <w:rFonts w:ascii="Times New Roman" w:hAnsi="Times New Roman" w:cs="Times New Roman"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/>
          <w:bCs/>
          <w:sz w:val="28"/>
          <w:szCs w:val="28"/>
        </w:rPr>
        <w:t>Южная Америка – 8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природы материка Южная Америка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Географическое положение, строение и рельеф, климат и внутренние воды, природные зоны и охрана природ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Районирование Южной Америк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 xml:space="preserve">Равнинный восток: </w:t>
      </w:r>
      <w:proofErr w:type="spellStart"/>
      <w:r w:rsidRPr="00245548">
        <w:rPr>
          <w:rFonts w:ascii="Times New Roman" w:hAnsi="Times New Roman" w:cs="Times New Roman"/>
          <w:bCs/>
          <w:iCs/>
          <w:sz w:val="28"/>
          <w:szCs w:val="28"/>
        </w:rPr>
        <w:t>Амазония</w:t>
      </w:r>
      <w:proofErr w:type="spellEnd"/>
      <w:r w:rsidRPr="00245548">
        <w:rPr>
          <w:rFonts w:ascii="Times New Roman" w:hAnsi="Times New Roman" w:cs="Times New Roman"/>
          <w:bCs/>
          <w:iCs/>
          <w:sz w:val="28"/>
          <w:szCs w:val="28"/>
        </w:rPr>
        <w:t xml:space="preserve">, Равнина Ориноко, </w:t>
      </w:r>
      <w:proofErr w:type="gramStart"/>
      <w:r w:rsidRPr="00245548">
        <w:rPr>
          <w:rFonts w:ascii="Times New Roman" w:hAnsi="Times New Roman" w:cs="Times New Roman"/>
          <w:bCs/>
          <w:iCs/>
          <w:sz w:val="28"/>
          <w:szCs w:val="28"/>
        </w:rPr>
        <w:t>Бразильское</w:t>
      </w:r>
      <w:proofErr w:type="gramEnd"/>
      <w:r w:rsidRPr="00245548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245548">
        <w:rPr>
          <w:rFonts w:ascii="Times New Roman" w:hAnsi="Times New Roman" w:cs="Times New Roman"/>
          <w:bCs/>
          <w:iCs/>
          <w:sz w:val="28"/>
          <w:szCs w:val="28"/>
        </w:rPr>
        <w:t>Гвианское</w:t>
      </w:r>
      <w:proofErr w:type="spellEnd"/>
      <w:r w:rsidRPr="00245548">
        <w:rPr>
          <w:rFonts w:ascii="Times New Roman" w:hAnsi="Times New Roman" w:cs="Times New Roman"/>
          <w:bCs/>
          <w:iCs/>
          <w:sz w:val="28"/>
          <w:szCs w:val="28"/>
        </w:rPr>
        <w:t xml:space="preserve"> плоскогорья, Пампа, </w:t>
      </w:r>
      <w:proofErr w:type="spellStart"/>
      <w:r w:rsidRPr="00245548">
        <w:rPr>
          <w:rFonts w:ascii="Times New Roman" w:hAnsi="Times New Roman" w:cs="Times New Roman"/>
          <w:bCs/>
          <w:iCs/>
          <w:sz w:val="28"/>
          <w:szCs w:val="28"/>
        </w:rPr>
        <w:t>Патагония</w:t>
      </w:r>
      <w:proofErr w:type="spellEnd"/>
      <w:r w:rsidRPr="00245548">
        <w:rPr>
          <w:rFonts w:ascii="Times New Roman" w:hAnsi="Times New Roman" w:cs="Times New Roman"/>
          <w:bCs/>
          <w:iCs/>
          <w:sz w:val="28"/>
          <w:szCs w:val="28"/>
        </w:rPr>
        <w:t>. Горный запад: Анды. Особенности природы и освоения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Население Южной Америк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История освоения и заселения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245548">
        <w:rPr>
          <w:rFonts w:ascii="Times New Roman" w:hAnsi="Times New Roman" w:cs="Times New Roman"/>
          <w:sz w:val="28"/>
          <w:szCs w:val="28"/>
        </w:rPr>
        <w:t xml:space="preserve">Численность населения материка и особенности его размещения. Расовый состав. Крупнейшие народы и языки, религии. Политическая карта материка. Особенности хозяйственной деятельности людей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Страны материка. Бразилия, Аргентина.</w:t>
      </w:r>
      <w:r w:rsidRPr="00245548">
        <w:rPr>
          <w:rFonts w:ascii="Times New Roman" w:hAnsi="Times New Roman" w:cs="Times New Roman"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Особенности географического положения и природы. Население и крупнейшие города. Хозяйственная деятельность человека.</w:t>
      </w:r>
    </w:p>
    <w:p w:rsidR="00245548" w:rsidRPr="00245548" w:rsidRDefault="00DC1FC1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е работы:</w:t>
      </w:r>
      <w:r w:rsidR="00245548"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548" w:rsidRPr="00245548">
        <w:rPr>
          <w:rFonts w:ascii="Times New Roman" w:hAnsi="Times New Roman" w:cs="Times New Roman"/>
          <w:bCs/>
          <w:sz w:val="28"/>
          <w:szCs w:val="28"/>
        </w:rPr>
        <w:t xml:space="preserve">7. Определение географических координат крайних точек материка. Нанесение на контурную карту природных географических объектов Южной Америки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Cs/>
          <w:sz w:val="28"/>
          <w:szCs w:val="28"/>
        </w:rPr>
        <w:t>9. Определение особенностей природы одного из районов Южной Америк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Тема 6. Северная Америка – 8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обенности природы материка Северная Америка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sz w:val="28"/>
          <w:szCs w:val="28"/>
        </w:rPr>
        <w:t>Географическое положение, строение и рельеф, климат и внутренние воды, природные зоны и охрана природ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Районирование Северной Америк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Равнинные районы: Северо-Американская Арктика, Центральные и Великие равнины. Горные районы: Аппалачи, Кордильеры. Особенности природы и освоения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Население Северной Америк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История освоения и заселения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245548">
        <w:rPr>
          <w:rFonts w:ascii="Times New Roman" w:hAnsi="Times New Roman" w:cs="Times New Roman"/>
          <w:sz w:val="28"/>
          <w:szCs w:val="28"/>
        </w:rPr>
        <w:t xml:space="preserve">Численность населения материка и особенности его размещения. Расовый состав. Крупнейшие народы и языки, религии. Политическая карта материка. Особенности хозяйственной деятельности людей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Страны материка. США, Канада, Мексика. Особенности географического положения и природы. Население и крупнейшие города. Хозяйственная деятельность человек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 </w:t>
      </w:r>
      <w:r w:rsidRPr="00245548">
        <w:rPr>
          <w:rFonts w:ascii="Times New Roman" w:hAnsi="Times New Roman" w:cs="Times New Roman"/>
          <w:bCs/>
          <w:sz w:val="28"/>
          <w:szCs w:val="28"/>
        </w:rPr>
        <w:t xml:space="preserve">7. Определение географических координат крайних точек материка. Нанесение на контурную карту природных географических объектов Северной Америки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548">
        <w:rPr>
          <w:rFonts w:ascii="Times New Roman" w:hAnsi="Times New Roman" w:cs="Times New Roman"/>
          <w:bCs/>
          <w:sz w:val="28"/>
          <w:szCs w:val="28"/>
        </w:rPr>
        <w:t>10. Составление комплексной характеристики одной из стран Северной Америки (по выбору в виде презентации или описания).</w:t>
      </w:r>
    </w:p>
    <w:p w:rsidR="00245548" w:rsidRPr="00245548" w:rsidRDefault="00245548" w:rsidP="00DC1F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Тема 7. Евразия – 11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и природы материка Евразия. </w:t>
      </w:r>
      <w:r w:rsidRPr="00245548">
        <w:rPr>
          <w:rFonts w:ascii="Times New Roman" w:hAnsi="Times New Roman" w:cs="Times New Roman"/>
          <w:sz w:val="28"/>
          <w:szCs w:val="28"/>
        </w:rPr>
        <w:t>Географическое положение, строение и рельеф, климат и внутренние воды, природные зоны и охрана природы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Районирование Еврази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Граница между Европой и Азией. Районы Европы: Северная, Западная, Южная, Центрально-Восточная. Районы Азии: Северная и Северо-Восточная, Центральная, Восточная и Юго-Восточная, Южная, Юго-Западная. Особенности природы и освоения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t>Население Евразии.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bCs/>
          <w:iCs/>
          <w:sz w:val="28"/>
          <w:szCs w:val="28"/>
        </w:rPr>
        <w:t>История освоения и заселения</w:t>
      </w:r>
      <w:r w:rsidRPr="00245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245548">
        <w:rPr>
          <w:rFonts w:ascii="Times New Roman" w:hAnsi="Times New Roman" w:cs="Times New Roman"/>
          <w:sz w:val="28"/>
          <w:szCs w:val="28"/>
        </w:rPr>
        <w:t xml:space="preserve">Численность населения материка и особенности его размещения. Расовый состав. Крупнейшие народы и языки, религии. Политическая карта материка. Особенности хозяйственной деятельности людей. 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раны материка. Великобритания, Германия, Франция, Италия, Индия, Китай, Япония. Особенности географического положения и природы. Население и крупнейшие города. Хозяйственная деятельность человека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 </w:t>
      </w:r>
      <w:r w:rsidRPr="00245548">
        <w:rPr>
          <w:rFonts w:ascii="Times New Roman" w:hAnsi="Times New Roman" w:cs="Times New Roman"/>
          <w:bCs/>
          <w:sz w:val="28"/>
          <w:szCs w:val="28"/>
        </w:rPr>
        <w:t>7. Определение географических координат крайних точек материка. Нанесение на контурную карту природных географических объектов Евразии. 11. Составление и описание маршрута путешествия по Евразии с использованием различных источников географической информации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r w:rsidRPr="00245548">
        <w:rPr>
          <w:rFonts w:ascii="Times New Roman" w:hAnsi="Times New Roman" w:cs="Times New Roman"/>
          <w:b/>
          <w:sz w:val="28"/>
          <w:szCs w:val="28"/>
        </w:rPr>
        <w:t>Общечеловечес</w:t>
      </w:r>
      <w:r w:rsidR="00647535">
        <w:rPr>
          <w:rFonts w:ascii="Times New Roman" w:hAnsi="Times New Roman" w:cs="Times New Roman"/>
          <w:b/>
          <w:sz w:val="28"/>
          <w:szCs w:val="28"/>
        </w:rPr>
        <w:t>кие проблемы</w:t>
      </w:r>
      <w:r w:rsidRPr="00245548">
        <w:rPr>
          <w:rFonts w:ascii="Times New Roman" w:hAnsi="Times New Roman" w:cs="Times New Roman"/>
          <w:b/>
          <w:sz w:val="28"/>
          <w:szCs w:val="28"/>
        </w:rPr>
        <w:t xml:space="preserve"> – 1 ч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sz w:val="28"/>
          <w:szCs w:val="28"/>
        </w:rPr>
        <w:t>Сущность общечеловеческих проблем. Демографическая проблема. Продовольственная проблема. Сырьевая и энергетическая проблемы. Экологическая проблема. Проблема преодоления отсталости многих стран.</w:t>
      </w:r>
    </w:p>
    <w:p w:rsidR="00245548" w:rsidRPr="00245548" w:rsidRDefault="00245548" w:rsidP="00DC1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sz w:val="28"/>
          <w:szCs w:val="28"/>
        </w:rPr>
        <w:t>Резерв времени — 2 ч.</w:t>
      </w:r>
    </w:p>
    <w:p w:rsidR="00245548" w:rsidRPr="00245548" w:rsidRDefault="00245548" w:rsidP="00DC1FC1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5548" w:rsidRPr="00245548" w:rsidRDefault="00245548" w:rsidP="00CE02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5548">
        <w:rPr>
          <w:rFonts w:ascii="Times New Roman" w:hAnsi="Times New Roman" w:cs="Times New Roman"/>
          <w:color w:val="000000"/>
          <w:sz w:val="28"/>
          <w:szCs w:val="28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2455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(знания, умения и навыки, опыт творческой 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</w:t>
      </w:r>
      <w:proofErr w:type="spellStart"/>
      <w:r w:rsidRPr="00245548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245548">
        <w:rPr>
          <w:rFonts w:ascii="Times New Roman" w:hAnsi="Times New Roman" w:cs="Times New Roman"/>
          <w:color w:val="000000"/>
          <w:sz w:val="28"/>
          <w:szCs w:val="28"/>
        </w:rPr>
        <w:t xml:space="preserve"> и толерантность).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245548" w:rsidRPr="00245548" w:rsidRDefault="00245548" w:rsidP="00CE02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t>Важное место отводится в курсе самооценке. Главный смысл самооценки заключается в развитии умений самоконтроля у ученика, самостоятельной экспертизы собственной деятельности.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45548" w:rsidRPr="00245548" w:rsidRDefault="00245548" w:rsidP="00DC1F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t>Основными функциями самооценки являются:</w:t>
      </w:r>
    </w:p>
    <w:p w:rsidR="00245548" w:rsidRPr="00245548" w:rsidRDefault="00245548" w:rsidP="00DC1F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t>констатирующая</w:t>
      </w:r>
      <w:r w:rsidR="00965D4C">
        <w:rPr>
          <w:rFonts w:ascii="Times New Roman" w:hAnsi="Times New Roman" w:cs="Times New Roman"/>
          <w:color w:val="000000"/>
          <w:sz w:val="28"/>
          <w:szCs w:val="28"/>
        </w:rPr>
        <w:t xml:space="preserve"> (что я знаю хорошо, а что недо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>статочно);</w:t>
      </w:r>
    </w:p>
    <w:p w:rsidR="00245548" w:rsidRPr="00245548" w:rsidRDefault="00245548" w:rsidP="00DC1F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t>побудительная (мне многое удалось выяснить, но в этом вопросе я не разобрался);</w:t>
      </w:r>
    </w:p>
    <w:p w:rsidR="00245548" w:rsidRPr="002C6ECF" w:rsidRDefault="00245548" w:rsidP="00DC1F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5548">
        <w:rPr>
          <w:rFonts w:ascii="Times New Roman" w:hAnsi="Times New Roman" w:cs="Times New Roman"/>
          <w:color w:val="000000"/>
          <w:sz w:val="28"/>
          <w:szCs w:val="28"/>
        </w:rPr>
        <w:t>проектированная</w:t>
      </w:r>
      <w:proofErr w:type="gramEnd"/>
      <w:r w:rsidRPr="00245548">
        <w:rPr>
          <w:rFonts w:ascii="Times New Roman" w:hAnsi="Times New Roman" w:cs="Times New Roman"/>
          <w:color w:val="000000"/>
          <w:sz w:val="28"/>
          <w:szCs w:val="28"/>
        </w:rPr>
        <w:t xml:space="preserve"> (что мне еще необходимо изучить).</w:t>
      </w:r>
    </w:p>
    <w:p w:rsidR="00245548" w:rsidRPr="00245548" w:rsidRDefault="00245548" w:rsidP="00DC1FC1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t>Процедура самооценки по курсу «География. Страны и континенты» включает в себя ряд элементов:</w:t>
      </w:r>
    </w:p>
    <w:p w:rsidR="00245548" w:rsidRPr="00245548" w:rsidRDefault="00245548" w:rsidP="00DC1F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необходи</w:t>
      </w:r>
      <w:r w:rsidR="00965D4C">
        <w:rPr>
          <w:rFonts w:ascii="Times New Roman" w:hAnsi="Times New Roman" w:cs="Times New Roman"/>
          <w:color w:val="000000"/>
          <w:sz w:val="28"/>
          <w:szCs w:val="28"/>
        </w:rPr>
        <w:t>мого эмоционального настроя уча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>щихся на анализ собственных результатов. Этому способ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уют учебник и тренажер, </w:t>
      </w:r>
      <w:proofErr w:type="gramStart"/>
      <w:r w:rsidRPr="0024554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65D4C">
        <w:rPr>
          <w:rFonts w:ascii="Times New Roman" w:hAnsi="Times New Roman" w:cs="Times New Roman"/>
          <w:color w:val="000000"/>
          <w:sz w:val="28"/>
          <w:szCs w:val="28"/>
        </w:rPr>
        <w:t>оторые</w:t>
      </w:r>
      <w:proofErr w:type="gramEnd"/>
      <w:r w:rsidR="00965D4C">
        <w:rPr>
          <w:rFonts w:ascii="Times New Roman" w:hAnsi="Times New Roman" w:cs="Times New Roman"/>
          <w:color w:val="000000"/>
          <w:sz w:val="28"/>
          <w:szCs w:val="28"/>
        </w:rPr>
        <w:t xml:space="preserve"> уже с первых стра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>ниц нацеливают школьников на оценку собственных достижений;</w:t>
      </w:r>
    </w:p>
    <w:p w:rsidR="00245548" w:rsidRPr="00245548" w:rsidRDefault="00245548" w:rsidP="00DC1F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t>сопоставление результатов самооценки учащимися через диалог с учителем и одноклассниками;</w:t>
      </w:r>
    </w:p>
    <w:p w:rsidR="00DC1FC1" w:rsidRPr="00DC1FC1" w:rsidRDefault="00245548" w:rsidP="00DC1F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4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чителем эталонов для </w:t>
      </w:r>
      <w:proofErr w:type="spellStart"/>
      <w:r w:rsidRPr="00245548">
        <w:rPr>
          <w:rFonts w:ascii="Times New Roman" w:hAnsi="Times New Roman" w:cs="Times New Roman"/>
          <w:color w:val="000000"/>
          <w:sz w:val="28"/>
          <w:szCs w:val="28"/>
        </w:rPr>
        <w:t>самооценивания</w:t>
      </w:r>
      <w:proofErr w:type="spellEnd"/>
      <w:r w:rsidRPr="002455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45548">
        <w:rPr>
          <w:rFonts w:ascii="Times New Roman" w:hAnsi="Times New Roman" w:cs="Times New Roman"/>
          <w:color w:val="000000"/>
          <w:sz w:val="28"/>
          <w:szCs w:val="28"/>
        </w:rPr>
        <w:t>Этому служит рубрика «Шаг за шагом</w:t>
      </w:r>
      <w:r w:rsidR="00965D4C">
        <w:rPr>
          <w:rFonts w:ascii="Times New Roman" w:hAnsi="Times New Roman" w:cs="Times New Roman"/>
          <w:color w:val="000000"/>
          <w:sz w:val="28"/>
          <w:szCs w:val="28"/>
        </w:rPr>
        <w:t>» учебника, поня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>тийный и фактический</w:t>
      </w:r>
      <w:r w:rsidR="00965D4C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«Легкий экзамен», руб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>рика «Запомните», позволяющая проверить усвоение географического содержани</w:t>
      </w:r>
      <w:r w:rsidR="00965D4C">
        <w:rPr>
          <w:rFonts w:ascii="Times New Roman" w:hAnsi="Times New Roman" w:cs="Times New Roman"/>
          <w:color w:val="000000"/>
          <w:sz w:val="28"/>
          <w:szCs w:val="28"/>
        </w:rPr>
        <w:t>я, рубрика «Откройте атлас», по</w:t>
      </w:r>
      <w:r w:rsidRPr="00245548">
        <w:rPr>
          <w:rFonts w:ascii="Times New Roman" w:hAnsi="Times New Roman" w:cs="Times New Roman"/>
          <w:color w:val="000000"/>
          <w:sz w:val="28"/>
          <w:szCs w:val="28"/>
        </w:rPr>
        <w:t>зволяющая усвоить географическую номенклатуру.</w:t>
      </w:r>
      <w:proofErr w:type="gramEnd"/>
    </w:p>
    <w:p w:rsidR="00DC1FC1" w:rsidRPr="00DC1FC1" w:rsidRDefault="00DC1FC1" w:rsidP="00DC1F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5548" w:rsidRPr="00DC1FC1" w:rsidRDefault="00245548" w:rsidP="00DC1F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C1">
        <w:rPr>
          <w:rFonts w:ascii="Times New Roman" w:hAnsi="Times New Roman" w:cs="Times New Roman"/>
          <w:sz w:val="28"/>
          <w:szCs w:val="28"/>
        </w:rPr>
        <w:t>Проверка усвоенного содержания по курсу «География. Страны и континенты» проводится фронтально (для всего класса) и индивидуально на различных этапах урока</w:t>
      </w:r>
      <w:r w:rsidR="00965D4C" w:rsidRPr="00965D4C">
        <w:rPr>
          <w:rFonts w:ascii="Times New Roman" w:hAnsi="Times New Roman" w:cs="Times New Roman"/>
          <w:sz w:val="28"/>
          <w:szCs w:val="28"/>
        </w:rPr>
        <w:t xml:space="preserve"> </w:t>
      </w:r>
      <w:r w:rsidRPr="00DC1FC1">
        <w:rPr>
          <w:rFonts w:ascii="Times New Roman" w:hAnsi="Times New Roman" w:cs="Times New Roman"/>
          <w:sz w:val="28"/>
          <w:szCs w:val="28"/>
        </w:rPr>
        <w:t>с выставлением оценки по пятибалльной системе. Текущий индивидуальный учет достижений обучающихся проводится в письменной и устной форме. В устной форме обучающиеся могут отвечать на вопросы учителя или своих товарищей. Практикуются задания в игровой форме. Письменный текущий опрос осуществляется по вопросам учебника, по компьютерным заданиям. Вопросы и задания могут быть в форме теста, кроссворда, индивидуальной карточки, открытых вопросов. Среди запланированных практических работ (52) 13 оценочных.</w:t>
      </w:r>
    </w:p>
    <w:p w:rsidR="00245548" w:rsidRPr="00E4052B" w:rsidRDefault="00DC1FC1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52B">
        <w:rPr>
          <w:rFonts w:ascii="Times New Roman" w:hAnsi="Times New Roman" w:cs="Times New Roman"/>
          <w:sz w:val="28"/>
          <w:szCs w:val="28"/>
        </w:rPr>
        <w:tab/>
      </w:r>
      <w:r w:rsidR="00245548" w:rsidRPr="00245548">
        <w:rPr>
          <w:rFonts w:ascii="Times New Roman" w:hAnsi="Times New Roman" w:cs="Times New Roman"/>
          <w:sz w:val="28"/>
          <w:szCs w:val="28"/>
        </w:rPr>
        <w:t>На каждом уроке используются тематические географические карты. В зависимости от типа урока и его целей используется сопровождение объяснения новой темы урока или ее закрепление слайдами презентации, выполненной самостоятельно учителем, готовые электронные уроки (см. Информационно-коммуникативные средства обучения), слайдами интерактивной доски.</w:t>
      </w:r>
    </w:p>
    <w:p w:rsidR="00DC1FC1" w:rsidRPr="00E4052B" w:rsidRDefault="00DC1FC1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548" w:rsidRDefault="00245548" w:rsidP="00DC1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55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обучения.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347D">
        <w:rPr>
          <w:rFonts w:ascii="Times New Roman" w:hAnsi="Times New Roman" w:cs="Times New Roman"/>
          <w:iCs/>
          <w:sz w:val="28"/>
          <w:szCs w:val="28"/>
        </w:rPr>
        <w:t>В результате изучения курса «География. Страны и континенты» обучающийся должен: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iCs/>
          <w:sz w:val="28"/>
          <w:szCs w:val="28"/>
        </w:rPr>
        <w:t>Уметь: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описывать природные зоны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обозначать на контурных картах изучаемые географические объекты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выявлять и описывать на основе карт и других источников информации характерные черты природы, населения, хозяйства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47D">
        <w:rPr>
          <w:rFonts w:ascii="Times New Roman" w:hAnsi="Times New Roman" w:cs="Times New Roman"/>
          <w:sz w:val="28"/>
          <w:szCs w:val="28"/>
        </w:rPr>
        <w:t>территорий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показывать по карте географические объекты, указанные в учебнике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iCs/>
          <w:sz w:val="28"/>
          <w:szCs w:val="28"/>
        </w:rPr>
        <w:t>Оцениват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географическое положение материков и отдельных стран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изменения природы материков под воздействием хозяйственной деятельности человека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жизнь, быт, традиции населения материков и отдельных стран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географические путешествия по материкам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современные проблемы отдельных стран и матер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виды хозяйственной деятельности в океане, меры по охране океанов от загрязнения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главные черты природы Африки, Австралии, Северной и Южной Америки, Антарктиды, Евразии: основные формы рельефа,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особенности климата, крупнейшие реки и озера, растительный и животный мир; природные зоны материков;</w:t>
      </w:r>
    </w:p>
    <w:p w:rsidR="00245548" w:rsidRPr="0086347D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население материка, его занятия и образ жизни; основные проблемы населения материка;</w:t>
      </w:r>
    </w:p>
    <w:p w:rsidR="00245548" w:rsidRPr="00665760" w:rsidRDefault="00245548" w:rsidP="00DC1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5760">
        <w:rPr>
          <w:rFonts w:ascii="Times New Roman" w:hAnsi="Times New Roman" w:cs="Times New Roman"/>
          <w:b/>
          <w:bCs/>
          <w:iCs/>
          <w:sz w:val="28"/>
          <w:szCs w:val="28"/>
        </w:rPr>
        <w:t>Знать/понимат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245548" w:rsidRPr="0086347D" w:rsidRDefault="00245548" w:rsidP="0024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материки, океаны – крупные природные комплексы земли;</w:t>
      </w:r>
    </w:p>
    <w:p w:rsidR="00245548" w:rsidRPr="0086347D" w:rsidRDefault="00245548" w:rsidP="0024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особенности природы Тихого, Атлантического, Индийского, Северного Ледовитого океанов;</w:t>
      </w:r>
    </w:p>
    <w:p w:rsidR="00245548" w:rsidRPr="0086347D" w:rsidRDefault="00245548" w:rsidP="0024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виды хозяйственной деятельности в океане, меры по охране океанов от загрязнения;</w:t>
      </w:r>
    </w:p>
    <w:p w:rsidR="00245548" w:rsidRPr="0086347D" w:rsidRDefault="00245548" w:rsidP="0024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главные черты природы Африки, Австралии, Северной и Южной Америки, Антарктиды, Евразии: основные формы рельефа,</w:t>
      </w:r>
    </w:p>
    <w:p w:rsidR="00245548" w:rsidRPr="0086347D" w:rsidRDefault="00245548" w:rsidP="0024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особенности климата, крупнейшие реки и озера, растительный и животный мир; природные зоны материков;</w:t>
      </w:r>
    </w:p>
    <w:p w:rsidR="00245548" w:rsidRDefault="00245548" w:rsidP="00CE0201"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347D">
        <w:rPr>
          <w:rFonts w:ascii="Times New Roman" w:hAnsi="Times New Roman" w:cs="Times New Roman"/>
          <w:sz w:val="28"/>
          <w:szCs w:val="28"/>
        </w:rPr>
        <w:t>население материка, его занятия и образ жизни; основ</w:t>
      </w:r>
      <w:r>
        <w:rPr>
          <w:rFonts w:ascii="Times New Roman" w:hAnsi="Times New Roman" w:cs="Times New Roman"/>
          <w:sz w:val="28"/>
          <w:szCs w:val="28"/>
        </w:rPr>
        <w:t>ные проблемы населения материка.</w:t>
      </w:r>
    </w:p>
    <w:p w:rsidR="008000E7" w:rsidRDefault="008000E7" w:rsidP="0028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E7" w:rsidRDefault="008000E7" w:rsidP="0080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127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обязательной г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ографической номенклатуры для 7</w:t>
      </w:r>
      <w:r w:rsidRPr="00D127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</w:t>
      </w:r>
      <w:proofErr w:type="spellStart"/>
      <w:r w:rsidRPr="00D127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</w:t>
      </w:r>
      <w:proofErr w:type="spellEnd"/>
      <w:r w:rsidRPr="00D127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а:</w:t>
      </w:r>
    </w:p>
    <w:p w:rsidR="00E8490A" w:rsidRPr="008000E7" w:rsidRDefault="00E8490A" w:rsidP="0028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E7" w:rsidRDefault="00876CAE" w:rsidP="0080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СТРАЛИЯ</w:t>
      </w:r>
    </w:p>
    <w:p w:rsidR="003547D7" w:rsidRDefault="003547D7" w:rsidP="0080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000E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трова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 Гвинея, Тасмания, Новая Зеландия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уострова:</w:t>
      </w:r>
      <w:r w:rsid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рнемленд</w:t>
      </w:r>
      <w:proofErr w:type="spellEnd"/>
      <w:r w:rsid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ейп-Йорк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ливы:</w:t>
      </w:r>
      <w:r w:rsid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арпентария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Большой Австралийский</w:t>
      </w:r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оря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рафурское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ралловое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Тасманово</w:t>
      </w:r>
      <w:proofErr w:type="spellEnd"/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ливы:</w:t>
      </w:r>
      <w:r w:rsidR="003547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Торресов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ассов</w:t>
      </w:r>
      <w:proofErr w:type="spellEnd"/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ысы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Йорк, Байрон, Юго-Восточный,</w:t>
      </w:r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Стип-Пойнт</w:t>
      </w:r>
      <w:proofErr w:type="spellEnd"/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Барьерный риф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и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уррей,</w:t>
      </w:r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Дарлинг,</w:t>
      </w:r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уперс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-Крик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зёра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Эйр</w:t>
      </w:r>
    </w:p>
    <w:p w:rsidR="00FC73B2" w:rsidRDefault="00FC73B2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6EA5" w:rsidRPr="00C56EA5" w:rsidRDefault="00C56EA5" w:rsidP="00C56EA5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АЯ КАРТА ОКЕАНИИ.</w:t>
      </w:r>
    </w:p>
    <w:p w:rsidR="00561C02" w:rsidRDefault="00C56EA5" w:rsidP="00561C02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АНЕЗИЯ:</w:t>
      </w:r>
      <w:r w:rsidR="0056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зависимые: Папуа-Новая Гвинея, Фиджи, Соломоновы о-ва, Вануату.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C56EA5" w:rsidRPr="00C56EA5" w:rsidRDefault="00561C02" w:rsidP="00561C02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</w:t>
      </w:r>
      <w:r w:rsidR="00C56EA5"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ония: Новая Каледония, Норфолк.</w:t>
      </w:r>
    </w:p>
    <w:p w:rsidR="00561C02" w:rsidRDefault="00C56EA5" w:rsidP="00561C02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НЕЗИЯ:</w:t>
      </w:r>
      <w:r w:rsidR="0056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зависимые: Федеративные штаты Микронезии,</w:t>
      </w:r>
      <w:r w:rsidR="00FC73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ршалловы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абати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увалу, Науру.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C56EA5" w:rsidRPr="00C56EA5" w:rsidRDefault="00561C02" w:rsidP="00561C02">
      <w:pPr>
        <w:spacing w:after="0" w:line="27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</w:t>
      </w:r>
      <w:r w:rsidR="00C56EA5"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ония: Гуам,</w:t>
      </w:r>
      <w:r w:rsidR="00FC73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56EA5"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верные Марианские о-ва.</w:t>
      </w:r>
    </w:p>
    <w:p w:rsidR="00561C02" w:rsidRDefault="00C56EA5" w:rsidP="00561C02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НЕЗИЯ:</w:t>
      </w:r>
      <w:r w:rsidR="0056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зависимые: Тонга, Самоа, Новая Зеландия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ибати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3547D7" w:rsidRPr="00FC73B2" w:rsidRDefault="00561C02" w:rsidP="00561C02">
      <w:pPr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</w:t>
      </w:r>
      <w:r w:rsidR="00C56EA5"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лония: Гавайские о-ва, о-ва Кука, Французская Полинезия, Американские Самоа. </w:t>
      </w:r>
    </w:p>
    <w:p w:rsidR="00FC73B2" w:rsidRPr="00FC73B2" w:rsidRDefault="00FC73B2" w:rsidP="00FC73B2">
      <w:pPr>
        <w:autoSpaceDE w:val="0"/>
        <w:autoSpaceDN w:val="0"/>
        <w:adjustRightInd w:val="0"/>
        <w:spacing w:after="0" w:line="240" w:lineRule="auto"/>
        <w:ind w:left="7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7D7" w:rsidRPr="00FC73B2" w:rsidRDefault="00876CAE" w:rsidP="0035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73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ФРИКА</w:t>
      </w:r>
    </w:p>
    <w:p w:rsidR="003547D7" w:rsidRDefault="003547D7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ливы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ралтарский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озамбикский</w:t>
      </w:r>
      <w:proofErr w:type="spellEnd"/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ря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е, Средиземное</w:t>
      </w:r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ысы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Рас-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Энгела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льмади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Рас-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Хафун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Игольный</w:t>
      </w:r>
      <w:proofErr w:type="gram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Доброй Надежды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эцкий перешеек, Суэцкий канал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уостров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Сомали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тров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адагаскар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ливы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547D7">
        <w:rPr>
          <w:rFonts w:ascii="Times New Roman" w:hAnsi="Times New Roman" w:cs="Times New Roman"/>
          <w:sz w:val="28"/>
          <w:szCs w:val="28"/>
          <w:shd w:val="clear" w:color="auto" w:fill="FFFFFF"/>
        </w:rPr>
        <w:t>Гвинейский, Баб-эль-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андебский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ы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лас,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апские</w:t>
      </w:r>
      <w:proofErr w:type="gram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Драконовы</w:t>
      </w:r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улканы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илиманджаро, Камерун</w:t>
      </w:r>
    </w:p>
    <w:p w:rsidR="003547D7" w:rsidRDefault="003547D7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876CAE"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ршины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аргерита</w:t>
      </w:r>
      <w:proofErr w:type="spellEnd"/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Рас-</w:t>
      </w:r>
      <w:proofErr w:type="spellStart"/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Дашэн</w:t>
      </w:r>
      <w:proofErr w:type="spellEnd"/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Тубкаль</w:t>
      </w:r>
      <w:proofErr w:type="spellEnd"/>
    </w:p>
    <w:p w:rsidR="003547D7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горья:</w:t>
      </w:r>
      <w:r w:rsidR="00354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иопское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Тибести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хаггар</w:t>
      </w:r>
      <w:proofErr w:type="spellEnd"/>
    </w:p>
    <w:p w:rsidR="003547D7" w:rsidRPr="00FC73B2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оскогорья:</w:t>
      </w:r>
      <w:r w:rsidR="003547D7" w:rsidRPr="00FC73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C73B2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-Африканское</w:t>
      </w:r>
    </w:p>
    <w:p w:rsidR="003547D7" w:rsidRPr="00FC73B2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и:</w:t>
      </w:r>
      <w:r w:rsidR="003547D7" w:rsidRPr="00FC73B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C73B2">
        <w:rPr>
          <w:rFonts w:ascii="Times New Roman" w:hAnsi="Times New Roman" w:cs="Times New Roman"/>
          <w:sz w:val="28"/>
          <w:szCs w:val="28"/>
          <w:shd w:val="clear" w:color="auto" w:fill="FFFFFF"/>
        </w:rPr>
        <w:t>Конго, Нил, Нигер, Замбези, Оранжевая, Лимпопо</w:t>
      </w:r>
    </w:p>
    <w:p w:rsidR="003547D7" w:rsidRPr="00FC73B2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зёра:</w:t>
      </w:r>
      <w:r w:rsidR="003547D7" w:rsidRPr="00FC73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C73B2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я, Танганьика, Ньяса, Чад</w:t>
      </w:r>
    </w:p>
    <w:p w:rsidR="003547D7" w:rsidRPr="00FC73B2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допады:</w:t>
      </w:r>
      <w:r w:rsidR="003547D7" w:rsidRPr="00FC73B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C73B2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я, Ливингстона</w:t>
      </w:r>
    </w:p>
    <w:p w:rsidR="00FC73B2" w:rsidRPr="00FC73B2" w:rsidRDefault="003547D7" w:rsidP="00FC73B2">
      <w:pPr>
        <w:pStyle w:val="c11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 w:rsidRPr="00FC73B2">
        <w:rPr>
          <w:b/>
          <w:bCs/>
          <w:sz w:val="28"/>
          <w:szCs w:val="28"/>
          <w:shd w:val="clear" w:color="auto" w:fill="FFFFFF"/>
        </w:rPr>
        <w:t>Д</w:t>
      </w:r>
      <w:r w:rsidR="00E93A69" w:rsidRPr="00FC73B2">
        <w:rPr>
          <w:b/>
          <w:bCs/>
          <w:sz w:val="28"/>
          <w:szCs w:val="28"/>
          <w:shd w:val="clear" w:color="auto" w:fill="FFFFFF"/>
        </w:rPr>
        <w:t xml:space="preserve">ельта </w:t>
      </w:r>
      <w:proofErr w:type="spellStart"/>
      <w:r w:rsidR="00E93A69" w:rsidRPr="00FC73B2">
        <w:rPr>
          <w:b/>
          <w:bCs/>
          <w:sz w:val="28"/>
          <w:szCs w:val="28"/>
          <w:shd w:val="clear" w:color="auto" w:fill="FFFFFF"/>
        </w:rPr>
        <w:t>Ока</w:t>
      </w:r>
      <w:r w:rsidR="00876CAE" w:rsidRPr="00FC73B2">
        <w:rPr>
          <w:b/>
          <w:bCs/>
          <w:sz w:val="28"/>
          <w:szCs w:val="28"/>
          <w:shd w:val="clear" w:color="auto" w:fill="FFFFFF"/>
        </w:rPr>
        <w:t>ванго</w:t>
      </w:r>
      <w:proofErr w:type="spellEnd"/>
      <w:r w:rsidRPr="00FC73B2">
        <w:rPr>
          <w:b/>
          <w:bCs/>
          <w:sz w:val="28"/>
          <w:szCs w:val="28"/>
          <w:shd w:val="clear" w:color="auto" w:fill="FFFFFF"/>
        </w:rPr>
        <w:t xml:space="preserve"> </w:t>
      </w:r>
      <w:r w:rsidR="00876CAE" w:rsidRPr="00FC73B2">
        <w:rPr>
          <w:b/>
          <w:bCs/>
          <w:sz w:val="28"/>
          <w:szCs w:val="28"/>
          <w:shd w:val="clear" w:color="auto" w:fill="FFFFFF"/>
        </w:rPr>
        <w:t>(крупнейшая в мире дельта - Калахари)</w:t>
      </w:r>
      <w:r w:rsidR="00C56EA5" w:rsidRPr="00FC73B2">
        <w:rPr>
          <w:b/>
          <w:bCs/>
          <w:color w:val="000000"/>
          <w:sz w:val="28"/>
          <w:szCs w:val="28"/>
        </w:rPr>
        <w:t xml:space="preserve"> </w:t>
      </w:r>
    </w:p>
    <w:p w:rsidR="00FC73B2" w:rsidRPr="00FC73B2" w:rsidRDefault="00FC73B2" w:rsidP="00FC73B2">
      <w:pPr>
        <w:pStyle w:val="c11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</w:p>
    <w:p w:rsidR="00C56EA5" w:rsidRPr="00FC73B2" w:rsidRDefault="00A60D00" w:rsidP="00C56EA5">
      <w:pPr>
        <w:pStyle w:val="c11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ИТИЧЕСКАЯ КАРТА АФРИКИ</w:t>
      </w:r>
    </w:p>
    <w:p w:rsidR="00FC73B2" w:rsidRPr="00FC73B2" w:rsidRDefault="00FC73B2" w:rsidP="00C56EA5">
      <w:pPr>
        <w:pStyle w:val="c11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8"/>
          <w:szCs w:val="28"/>
        </w:rPr>
      </w:pPr>
    </w:p>
    <w:p w:rsidR="00C56EA5" w:rsidRPr="00FC73B2" w:rsidRDefault="00C56EA5" w:rsidP="00C56EA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окко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ат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лжир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жир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гипет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ир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Ливия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поли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винея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акри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али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мако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игер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амей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ад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джамена</w:t>
      </w:r>
      <w:r w:rsidR="00FC73B2" w:rsidRPr="00FC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К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ншаса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Экваториальная Гвинея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або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нгола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анда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удан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тум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Эфиопия (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дис-Аббеба</w:t>
      </w:r>
      <w:proofErr w:type="spellEnd"/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мали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гадишо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ения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йроби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ганда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мпала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озамбик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путу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ЮАР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тория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адагаскар</w:t>
      </w:r>
      <w:r w:rsidR="00FC73B2" w:rsidRPr="00FC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нтананариву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FC73B2" w:rsidRPr="00FC73B2" w:rsidRDefault="00FC73B2" w:rsidP="00C56EA5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60D00" w:rsidRDefault="00A60D00" w:rsidP="00A60D0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НАЯ АМЕРИКА</w:t>
      </w:r>
    </w:p>
    <w:p w:rsidR="00CE0201" w:rsidRDefault="00CE0201" w:rsidP="00A60D0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0D00" w:rsidRPr="00A60D00" w:rsidRDefault="00A60D00" w:rsidP="00A60D0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A60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я: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ибское.</w:t>
      </w:r>
    </w:p>
    <w:p w:rsidR="00A60D00" w:rsidRPr="00A60D00" w:rsidRDefault="00A60D00" w:rsidP="00A60D0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A60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вы</w:t>
      </w:r>
      <w:proofErr w:type="gramStart"/>
      <w:r w:rsidRPr="00A60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есуэльский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Ла-Плата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йя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Гранде.</w:t>
      </w:r>
    </w:p>
    <w:p w:rsidR="00A60D00" w:rsidRPr="00A60D00" w:rsidRDefault="00A60D00" w:rsidP="00A60D0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60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в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гелланов, Дрейка, Панамский канал.</w:t>
      </w:r>
    </w:p>
    <w:p w:rsidR="00A60D00" w:rsidRDefault="00A60D00" w:rsidP="00A60D0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A60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сы: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льинас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оуард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иньяс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бу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Бранку</w:t>
      </w:r>
      <w:r w:rsidRPr="00A60D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spellStart"/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рова</w:t>
      </w:r>
      <w:proofErr w:type="gramStart"/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ые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тильские, Тринидад, Фолклендские, Огненная Земля, Галапагос.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ры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ды.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spellStart"/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оскогорья</w:t>
      </w:r>
      <w:proofErr w:type="gramStart"/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proofErr w:type="gram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ильское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вианское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ршины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онкагуа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райма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ндейра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устын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такама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зёра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акайбо, Титикака.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к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азонка, Ориноко, Парана.</w:t>
      </w: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чени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вианское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Бразильское, 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лклендское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еруанское.</w:t>
      </w:r>
    </w:p>
    <w:p w:rsidR="00A60D00" w:rsidRPr="00574E2A" w:rsidRDefault="00A60D00" w:rsidP="00A60D00">
      <w:pPr>
        <w:spacing w:after="0" w:line="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0D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изменност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-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тская</w:t>
      </w:r>
      <w:proofErr w:type="spellEnd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риноко.</w:t>
      </w:r>
    </w:p>
    <w:p w:rsidR="0090158A" w:rsidRPr="00574E2A" w:rsidRDefault="0090158A" w:rsidP="00A60D00">
      <w:pPr>
        <w:spacing w:after="0" w:line="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60D00" w:rsidRPr="00A60D00" w:rsidRDefault="00A60D00" w:rsidP="00A60D00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A60D00" w:rsidRDefault="00A60D00" w:rsidP="00A60D0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ИТИЧЕСКАЯ КАРТА ЮЖНОЙ АМЕРИКИ.</w:t>
      </w:r>
    </w:p>
    <w:p w:rsidR="00CE0201" w:rsidRPr="00C56EA5" w:rsidRDefault="00CE0201" w:rsidP="00A60D00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60D00" w:rsidRPr="00C56EA5" w:rsidRDefault="00A60D00" w:rsidP="00A60D00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умбия (</w:t>
      </w:r>
      <w:proofErr w:type="spellStart"/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тафе</w:t>
      </w:r>
      <w:proofErr w:type="spellEnd"/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де-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гота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суэлла</w:t>
      </w:r>
      <w:proofErr w:type="spellEnd"/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акас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айана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жорджтаун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уринам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амарибо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виана (</w:t>
      </w:r>
      <w:proofErr w:type="spellStart"/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йена</w:t>
      </w:r>
      <w:proofErr w:type="spellEnd"/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Эквадор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то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еру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ма)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азилия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зилиа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оливия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-Пас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арагвай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унсьон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или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тьяго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ругвай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нтевидео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ргентина (</w:t>
      </w:r>
      <w:r w:rsidRPr="00C56E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энос-Айрес</w:t>
      </w:r>
      <w:r w:rsidRPr="00C5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E93A69" w:rsidRDefault="00E93A69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31ebac012dd058dcbba8e2192b3f9b360fab059e"/>
      <w:bookmarkStart w:id="2" w:name="1"/>
      <w:bookmarkEnd w:id="1"/>
      <w:bookmarkEnd w:id="2"/>
    </w:p>
    <w:p w:rsidR="00E93A69" w:rsidRDefault="00876CAE" w:rsidP="00E93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ВЕРНАЯ АМЕРИКА</w:t>
      </w:r>
    </w:p>
    <w:p w:rsidR="00E93A69" w:rsidRDefault="00E93A69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93A69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я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Чукотское</w:t>
      </w:r>
      <w:proofErr w:type="gram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форта, Баффина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Саргасово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Карибское, Берингово</w:t>
      </w:r>
    </w:p>
    <w:p w:rsidR="00E93A69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вы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E93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93A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удзонов</w:t>
      </w:r>
      <w:proofErr w:type="spellEnd"/>
      <w:proofErr w:type="gram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Св. Лаврентия, Фанди, Мексиканский, Калифорнийский, Аляска</w:t>
      </w:r>
    </w:p>
    <w:p w:rsidR="00E93A69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ливы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E93A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Девисов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рингов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Гудзонов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Панамский канал</w:t>
      </w:r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ова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Гренландия, Канадский арктический архипелаг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я,</w:t>
      </w:r>
      <w:r w:rsidR="00E93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аффинова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Ньюфаундленд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ермудски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агамские, Антильски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Ванкувер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леутски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Св. Лаврентия</w:t>
      </w:r>
      <w:proofErr w:type="gramEnd"/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уострова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Лабрадор, Аляска, Калифорния, Юкатан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Флорида</w:t>
      </w:r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ы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ппалачи, Кордильеры, Скалистый хребет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овые хребты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гора Мак-Кинли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кан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Орисабо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 плато Колорадо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ексиканское нагорье</w:t>
      </w:r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нины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елики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ксиканская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менность, Приатлантическая низменность</w:t>
      </w:r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и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Юкон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аккензи, Миссисипи (притоки Миссури, Огайо)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9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Гранде, 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олумбия, Св. Лаврентия, Ниагара</w:t>
      </w:r>
      <w:proofErr w:type="gramEnd"/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ёра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Медвежье, Большое Невольничье, Виннипег, Большое Солён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е, Мичиган, Гурон, Эри, Онтарио</w:t>
      </w:r>
      <w:proofErr w:type="gramEnd"/>
    </w:p>
    <w:p w:rsidR="00CE0201" w:rsidRDefault="00CE0201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1C02" w:rsidRDefault="00561C02" w:rsidP="00561C02">
      <w:pPr>
        <w:pStyle w:val="aa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АЯ КАРТА СЕВЕРНОЙ АМЕРИКИ</w:t>
      </w:r>
    </w:p>
    <w:p w:rsidR="00561C02" w:rsidRPr="00561C02" w:rsidRDefault="00561C02" w:rsidP="00561C02">
      <w:pPr>
        <w:pStyle w:val="aa"/>
        <w:spacing w:after="0" w:line="270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61C02" w:rsidRPr="00561C02" w:rsidRDefault="00561C02" w:rsidP="00561C02">
      <w:pPr>
        <w:pStyle w:val="aa"/>
        <w:spacing w:after="0" w:line="270" w:lineRule="atLeast"/>
        <w:ind w:left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шингтон)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ад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тав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сик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хико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з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льмопан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темал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ватемала), Гондурас (Тегусигальпа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вадор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-Сальвадор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рагу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нагуа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-Рик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-Хосе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м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нама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вана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айк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нгстон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ити (</w:t>
      </w:r>
      <w:proofErr w:type="gramStart"/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рт-о- </w:t>
      </w:r>
      <w:proofErr w:type="spellStart"/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нс</w:t>
      </w:r>
      <w:proofErr w:type="spellEnd"/>
      <w:proofErr w:type="gramEnd"/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канская Республик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то-Доминго).</w:t>
      </w:r>
    </w:p>
    <w:p w:rsidR="007E09CF" w:rsidRPr="00574E2A" w:rsidRDefault="007E09CF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58A" w:rsidRPr="00574E2A" w:rsidRDefault="0090158A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9CF" w:rsidRDefault="00876CAE" w:rsidP="007E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0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ЕВРАЗИЯ</w:t>
      </w:r>
    </w:p>
    <w:p w:rsidR="007E09CF" w:rsidRDefault="007E09CF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я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алтийское, Северн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земн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раморн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Чёрн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равийск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Южно-Китайское, Жёлтое, Японское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Охотское, Берингово</w:t>
      </w:r>
      <w:proofErr w:type="gramEnd"/>
    </w:p>
    <w:p w:rsidR="007E09CF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вы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отнический, Бискайский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Персидский, Бенгальский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53ED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ливы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>Ла-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анш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Гибралтарский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осфор, Дарданеллы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Корейский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алаккский,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9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ерингов,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Баб-эль-Мандебский, Суэцкий канал</w:t>
      </w:r>
    </w:p>
    <w:p w:rsidR="007B53ED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ова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B5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Исландия, Великобритания, Ирландия, Сардиния, Корсика, Кипр, Крит, Сицилия,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ри-Ланка, Большие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Зондские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ва, Калимантан, Сулавеси, Суматра),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Филиппинские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7B53ED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уострова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B5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алакка, Корея, Камчатка</w:t>
      </w:r>
    </w:p>
    <w:p w:rsidR="007B53ED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ы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B5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Пиренеи, Альпы, Карпаты, Скандинавские, Кавка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з(</w:t>
      </w:r>
      <w:proofErr w:type="gram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ьбрус)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>, Па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ир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(пик Коммунизма),</w:t>
      </w:r>
      <w:r w:rsidR="007E09CF">
        <w:rPr>
          <w:rFonts w:ascii="Times New Roman" w:hAnsi="Times New Roman" w:cs="Times New Roman"/>
          <w:sz w:val="28"/>
          <w:szCs w:val="28"/>
          <w:shd w:val="clear" w:color="auto" w:fill="FFFFFF"/>
        </w:rPr>
        <w:t>Тянь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-Шань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(пик Победы), Гималаи (Эверест), Уральские</w:t>
      </w:r>
    </w:p>
    <w:p w:rsidR="007B53ED" w:rsidRDefault="007E09CF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9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горья</w:t>
      </w:r>
      <w:r w:rsidR="007B5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лоскогорья: </w:t>
      </w:r>
      <w:proofErr w:type="spellStart"/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Тибести</w:t>
      </w:r>
      <w:proofErr w:type="spellEnd"/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Иранское нагорье, Среднесибирское плоскогорье, Аравийское плоскогорье,</w:t>
      </w:r>
      <w:r w:rsidR="007B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лоскогорье Декан</w:t>
      </w:r>
    </w:p>
    <w:p w:rsidR="00C56EA5" w:rsidRDefault="007B53ED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3E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авнины: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-Европейская, Запа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бирск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еликая Китайская,</w:t>
      </w:r>
      <w:r w:rsidR="00C56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56EA5">
        <w:rPr>
          <w:rFonts w:ascii="Times New Roman" w:hAnsi="Times New Roman" w:cs="Times New Roman"/>
          <w:sz w:val="28"/>
          <w:szCs w:val="28"/>
          <w:shd w:val="clear" w:color="auto" w:fill="FFFFFF"/>
        </w:rPr>
        <w:t>есопотамская низменность, Индо-Г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нгская низменность,</w:t>
      </w:r>
      <w:r w:rsidR="00C56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CAE"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спийская низменность, впадина Мёртвого моря</w:t>
      </w:r>
    </w:p>
    <w:p w:rsidR="00C56EA5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C56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и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56E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ная Двина, Обь с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Иртышом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нисей, Ангара, </w:t>
      </w:r>
      <w:r w:rsidR="00C56EA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ена, Колыма, Амур, Янцзы,</w:t>
      </w:r>
      <w:r w:rsidR="00C56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Хуанхэ, Меконг, Инд, Ганг, Темза, Сенна, По, Рейн, Эльба, Дунай, Дон, Волга, Урал,</w:t>
      </w:r>
      <w:r w:rsidR="00C56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Амударья, Сырдарья.</w:t>
      </w:r>
      <w:proofErr w:type="gramEnd"/>
    </w:p>
    <w:p w:rsidR="00876CAE" w:rsidRPr="00C56EA5" w:rsidRDefault="00876CAE" w:rsidP="0080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C56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ёра</w:t>
      </w:r>
      <w:r w:rsidRPr="00E9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56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йкал, </w:t>
      </w:r>
      <w:proofErr w:type="gram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Ладожское</w:t>
      </w:r>
      <w:proofErr w:type="gram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ежское, Балхаш, Иссык-Куль, Севан, </w:t>
      </w:r>
      <w:proofErr w:type="spellStart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Лобнор</w:t>
      </w:r>
      <w:proofErr w:type="spellEnd"/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6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E7">
        <w:rPr>
          <w:rFonts w:ascii="Times New Roman" w:hAnsi="Times New Roman" w:cs="Times New Roman"/>
          <w:sz w:val="28"/>
          <w:szCs w:val="28"/>
          <w:shd w:val="clear" w:color="auto" w:fill="FFFFFF"/>
        </w:rPr>
        <w:t>Женевское, Каспийское, Аральское</w:t>
      </w:r>
      <w:r w:rsidR="00A502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CAE" w:rsidRPr="00C56EA5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6EA5" w:rsidRDefault="00561C02" w:rsidP="00C56E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АЯ КАРТА ЕВРАЗИИ</w:t>
      </w:r>
    </w:p>
    <w:p w:rsidR="00561C02" w:rsidRPr="00C56EA5" w:rsidRDefault="00561C02" w:rsidP="00C56EA5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56EA5" w:rsidRDefault="00C56EA5" w:rsidP="00C56EA5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61C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вропа</w:t>
      </w:r>
      <w:r w:rsidR="00561C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: </w:t>
      </w:r>
      <w:proofErr w:type="gramStart"/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лянд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ельсинки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вег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ло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ита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ндон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иж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рлин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дрид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угал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сабон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м)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ец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фины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ба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ана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ев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нд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йкьявик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ш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ршава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га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к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тислава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р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апешт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ы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харест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ар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фия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а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льнюс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бляна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ват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реб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до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пье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ск),</w:t>
      </w:r>
      <w:r w:rsid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ония (</w:t>
      </w:r>
      <w:proofErr w:type="spellStart"/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ллин</w:t>
      </w:r>
      <w:proofErr w:type="spellEnd"/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  <w:proofErr w:type="gramEnd"/>
    </w:p>
    <w:p w:rsidR="00821B25" w:rsidRPr="00C56EA5" w:rsidRDefault="00821B25" w:rsidP="00C56EA5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56EA5" w:rsidRDefault="00C56EA5" w:rsidP="00C56EA5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61C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Азия</w:t>
      </w:r>
      <w:r w:rsidR="00561C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4248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билиси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е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реван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рбайджан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ку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тана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гиз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шкек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ме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шхабад)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нгол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ан-Батор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кин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кио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онез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жакарта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ланд</w:t>
      </w:r>
      <w:proofErr w:type="spellEnd"/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нгкок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етнам</w:t>
      </w:r>
      <w:r w:rsidR="0042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Ханой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ью-Дели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н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геран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истан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ламабад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к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гдад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истан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бул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2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ция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кара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р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косия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рдан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ман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аиль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ль-Авив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довская Аравия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р-Рияд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ённые Арабские Эмираты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у-Даби),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6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емен (</w:t>
      </w:r>
      <w:r w:rsidRPr="00561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а)</w:t>
      </w:r>
      <w:r w:rsidR="00424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</w:p>
    <w:p w:rsidR="001171DC" w:rsidRPr="001171DC" w:rsidRDefault="00876CAE" w:rsidP="001171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ие работы</w:t>
      </w:r>
      <w:r w:rsidR="001171DC" w:rsidRPr="001171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171DC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sz w:val="28"/>
          <w:szCs w:val="28"/>
        </w:rPr>
        <w:t>а</w:t>
      </w:r>
      <w:r w:rsidRPr="001171DC">
        <w:rPr>
          <w:rFonts w:ascii="Times New Roman" w:hAnsi="Times New Roman" w:cs="Times New Roman"/>
          <w:sz w:val="28"/>
          <w:szCs w:val="28"/>
        </w:rPr>
        <w:t xml:space="preserve">: </w:t>
      </w:r>
      <w:r w:rsidRPr="00CE0201">
        <w:rPr>
          <w:rFonts w:ascii="Times New Roman" w:hAnsi="Times New Roman" w:cs="Times New Roman"/>
          <w:b/>
          <w:sz w:val="28"/>
          <w:szCs w:val="28"/>
        </w:rPr>
        <w:t>1.</w:t>
      </w:r>
      <w:r w:rsidRPr="001171DC">
        <w:rPr>
          <w:rFonts w:ascii="Times New Roman" w:hAnsi="Times New Roman" w:cs="Times New Roman"/>
          <w:sz w:val="28"/>
          <w:szCs w:val="28"/>
        </w:rPr>
        <w:t xml:space="preserve"> Определение взаимосвязи между строением земной коры и рельефом.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71DC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sz w:val="28"/>
          <w:szCs w:val="28"/>
        </w:rPr>
        <w:t>: 2.</w:t>
      </w:r>
      <w:r w:rsidRPr="001171DC">
        <w:rPr>
          <w:rFonts w:ascii="Times New Roman" w:hAnsi="Times New Roman" w:cs="Times New Roman"/>
          <w:sz w:val="28"/>
          <w:szCs w:val="28"/>
        </w:rPr>
        <w:t xml:space="preserve"> Обозначение на контурной карте границ климатических поясов и областей мира. Составление описания одного из климатических поясов.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sz w:val="28"/>
          <w:szCs w:val="28"/>
        </w:rPr>
        <w:t>: 3.</w:t>
      </w:r>
      <w:r w:rsidRPr="001171DC">
        <w:rPr>
          <w:rFonts w:ascii="Times New Roman" w:hAnsi="Times New Roman" w:cs="Times New Roman"/>
          <w:sz w:val="28"/>
          <w:szCs w:val="28"/>
        </w:rPr>
        <w:t xml:space="preserve"> Составление сравнительной характеристики рек различных материков.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4.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1DC">
        <w:rPr>
          <w:rFonts w:ascii="Times New Roman" w:hAnsi="Times New Roman" w:cs="Times New Roman"/>
          <w:bCs/>
          <w:sz w:val="28"/>
          <w:szCs w:val="28"/>
        </w:rPr>
        <w:t>Анализ тематических карт с целью выявления особенностей  расположения географических поясов и природных зон Земли.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5.</w:t>
      </w:r>
      <w:r w:rsidRPr="001171DC">
        <w:rPr>
          <w:rFonts w:ascii="Times New Roman" w:hAnsi="Times New Roman" w:cs="Times New Roman"/>
          <w:bCs/>
          <w:sz w:val="28"/>
          <w:szCs w:val="28"/>
        </w:rPr>
        <w:t xml:space="preserve"> Сравнение демографических показателей на различных материках. Решение практических задач по населению.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6.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1DC">
        <w:rPr>
          <w:rFonts w:ascii="Times New Roman" w:hAnsi="Times New Roman" w:cs="Times New Roman"/>
          <w:sz w:val="28"/>
          <w:szCs w:val="28"/>
        </w:rPr>
        <w:t>Составление комплексной характеристики двух океанов (на выбор).</w:t>
      </w:r>
    </w:p>
    <w:p w:rsid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7.</w:t>
      </w:r>
      <w:r w:rsidRPr="001171DC">
        <w:rPr>
          <w:rFonts w:ascii="Times New Roman" w:hAnsi="Times New Roman" w:cs="Times New Roman"/>
          <w:bCs/>
          <w:sz w:val="28"/>
          <w:szCs w:val="28"/>
        </w:rPr>
        <w:t xml:space="preserve"> Определение географических координат крайних точек материка. Нанесение на контурную карту природных географических объектов Африки. 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8.</w:t>
      </w:r>
      <w:r w:rsidRPr="001171DC">
        <w:rPr>
          <w:rFonts w:ascii="Times New Roman" w:hAnsi="Times New Roman" w:cs="Times New Roman"/>
          <w:bCs/>
          <w:sz w:val="28"/>
          <w:szCs w:val="28"/>
        </w:rPr>
        <w:t xml:space="preserve"> Составление описания крупных форм рельефа Африки.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7.</w:t>
      </w:r>
      <w:r w:rsidRPr="001171DC">
        <w:rPr>
          <w:rFonts w:ascii="Times New Roman" w:hAnsi="Times New Roman" w:cs="Times New Roman"/>
          <w:bCs/>
          <w:sz w:val="28"/>
          <w:szCs w:val="28"/>
        </w:rPr>
        <w:t xml:space="preserve"> Определение географических координат крайних точек материка. Нанесение на контурную карту природных географических объектов Австралии.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7.</w:t>
      </w:r>
      <w:r w:rsidRPr="001171DC">
        <w:rPr>
          <w:rFonts w:ascii="Times New Roman" w:hAnsi="Times New Roman" w:cs="Times New Roman"/>
          <w:bCs/>
          <w:sz w:val="28"/>
          <w:szCs w:val="28"/>
        </w:rPr>
        <w:t xml:space="preserve"> Определение географических координат крайних точек материка. Нанесение на контурную карту природных географических объектов Антарктиды.</w:t>
      </w:r>
    </w:p>
    <w:p w:rsidR="001171DC" w:rsidRPr="001171DC" w:rsidRDefault="00CE0201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171DC" w:rsidRPr="00CE0201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171DC" w:rsidRPr="001171DC">
        <w:rPr>
          <w:rFonts w:ascii="Times New Roman" w:hAnsi="Times New Roman" w:cs="Times New Roman"/>
          <w:bCs/>
          <w:sz w:val="28"/>
          <w:szCs w:val="28"/>
        </w:rPr>
        <w:t xml:space="preserve"> Определение географических координат крайних точек материка. Нанесение на контурную карту природных географических объектов Южной Америки. 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9.</w:t>
      </w:r>
      <w:r w:rsidRPr="001171DC">
        <w:rPr>
          <w:rFonts w:ascii="Times New Roman" w:hAnsi="Times New Roman" w:cs="Times New Roman"/>
          <w:bCs/>
          <w:sz w:val="28"/>
          <w:szCs w:val="28"/>
        </w:rPr>
        <w:t xml:space="preserve"> Определение особенностей природы одного из районов Южной Америки.</w:t>
      </w:r>
    </w:p>
    <w:p w:rsidR="001171DC" w:rsidRPr="001171DC" w:rsidRDefault="00CE0201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171DC" w:rsidRPr="00CE0201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171DC" w:rsidRPr="001171DC">
        <w:rPr>
          <w:rFonts w:ascii="Times New Roman" w:hAnsi="Times New Roman" w:cs="Times New Roman"/>
          <w:bCs/>
          <w:sz w:val="28"/>
          <w:szCs w:val="28"/>
        </w:rPr>
        <w:t xml:space="preserve"> Определение географических координат крайних точек материка. Нанесение на контурную карту природных географических объектов Северной Америки. </w:t>
      </w:r>
    </w:p>
    <w:p w:rsidR="001171DC" w:rsidRP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 10.</w:t>
      </w:r>
      <w:r w:rsidRPr="001171DC">
        <w:rPr>
          <w:rFonts w:ascii="Times New Roman" w:hAnsi="Times New Roman" w:cs="Times New Roman"/>
          <w:bCs/>
          <w:sz w:val="28"/>
          <w:szCs w:val="28"/>
        </w:rPr>
        <w:t xml:space="preserve"> Составление комплексной характеристики одной из стран Северной Америки (по выбору в виде презентации или описания).</w:t>
      </w:r>
    </w:p>
    <w:p w:rsidR="0090158A" w:rsidRDefault="00CE0201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71DC" w:rsidRPr="00CE0201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  <w:r w:rsidR="001171DC" w:rsidRPr="001171DC">
        <w:rPr>
          <w:rFonts w:ascii="Times New Roman" w:hAnsi="Times New Roman" w:cs="Times New Roman"/>
          <w:bCs/>
          <w:sz w:val="28"/>
          <w:szCs w:val="28"/>
        </w:rPr>
        <w:t xml:space="preserve"> Определение географических координат крайних точек материка. Нанесение на контурную карту природных географических объектов Евразии. </w:t>
      </w:r>
    </w:p>
    <w:p w:rsidR="001171DC" w:rsidRDefault="001171DC" w:rsidP="001171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171DC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9015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171D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171DC">
        <w:rPr>
          <w:rFonts w:ascii="Times New Roman" w:hAnsi="Times New Roman" w:cs="Times New Roman"/>
          <w:bCs/>
          <w:sz w:val="28"/>
          <w:szCs w:val="28"/>
        </w:rPr>
        <w:t>11. Составление и описание маршрута путешествия по Евразии с использованием различных источников географической информации.</w:t>
      </w:r>
    </w:p>
    <w:p w:rsidR="00CE0201" w:rsidRPr="001171DC" w:rsidRDefault="00CE0201" w:rsidP="001171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76CAE" w:rsidRPr="00124E26" w:rsidRDefault="00CE0201" w:rsidP="00CE0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ие практики и практикумы: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E2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ая исследовательская практика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(Учимся с «Полярной звездой» — 1). Анализ фотографий, рисунков, картин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24E26">
        <w:rPr>
          <w:rFonts w:ascii="Times New Roman" w:hAnsi="Times New Roman" w:cs="Times New Roman"/>
          <w:sz w:val="28"/>
          <w:szCs w:val="28"/>
        </w:rPr>
        <w:t xml:space="preserve"> Анализ карт географического атласа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1. </w:t>
      </w:r>
      <w:r w:rsidRPr="00124E26">
        <w:rPr>
          <w:rFonts w:ascii="Times New Roman" w:hAnsi="Times New Roman" w:cs="Times New Roman"/>
          <w:b/>
          <w:bCs/>
          <w:sz w:val="28"/>
          <w:szCs w:val="28"/>
        </w:rPr>
        <w:t>Население Земли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ая исследовательская практика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(Учимся с «Полярной звездой» — 2). Изучение населения по картам и диаграм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численность, размещение и средняя плотность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 xml:space="preserve">1. Анализ карты «Народы и плотность населения мира»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2. Определение на карте крупнейших городов мира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3.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таблицы «Самые многонаселенные страны мира»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Pr="00124E26" w:rsidRDefault="00876CAE" w:rsidP="00876C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 </w:t>
      </w:r>
      <w:r w:rsidRPr="00124E26">
        <w:rPr>
          <w:rFonts w:ascii="Times New Roman" w:hAnsi="Times New Roman" w:cs="Times New Roman"/>
          <w:b/>
          <w:bCs/>
          <w:sz w:val="28"/>
          <w:szCs w:val="28"/>
        </w:rPr>
        <w:t>Природа Земли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1. Обозначение на контурной карте крупнейших платформ и горных систем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 xml:space="preserve"> 2. Определение по карте строения земной к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закономерностей размещения топливных и рудных полезных ископаемых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 xml:space="preserve">1. Анализ карты «Среднегодовое количество осадков»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2. Анализ карты «Климатические пояса и области Земли»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3.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одного из климатических поясов по плану: а) название; б) положение относительно экватора и полюсов; в) господствующие воздуш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массы; г) средние температуры января и июля; д) годовое количество осадков; е) климатические различия и их прич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ж) приспособленность населения к климатическим условиям данного пояса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4. Изучение климатической диаграммы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5. Анализ пого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различных частях земного шара на основе прогнозов Интернета, телевидения, газет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1. Характеристика течения Западных Ветров с использованием карты по плану: а) географическое положение; б)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течения по физическим свойствам воды (холодное, теплое); в) вид течения по происхождению; г) вид течения по устойчивости (постоя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 xml:space="preserve">сезонное); д) вид течения по расположению в толще вод (поверхностное, глубинное, придонное)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2. Нанесение на контурную к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крупнейших рек и озер Земли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ая исследовательская практика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(Учимся с «Полярной звездой» — 3). Поиск информации в Интернете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3. </w:t>
      </w:r>
      <w:r w:rsidRPr="00124E26">
        <w:rPr>
          <w:rFonts w:ascii="Times New Roman" w:hAnsi="Times New Roman" w:cs="Times New Roman"/>
          <w:b/>
          <w:bCs/>
          <w:sz w:val="28"/>
          <w:szCs w:val="28"/>
        </w:rPr>
        <w:t>Природные комплексы и регионы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1. Установление закономерностей смены природных зон Земли при анализе карты «Природные зоны Земли»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2.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природных зон по плану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24E26">
        <w:rPr>
          <w:rFonts w:ascii="Times New Roman" w:hAnsi="Times New Roman" w:cs="Times New Roman"/>
          <w:sz w:val="28"/>
          <w:szCs w:val="28"/>
        </w:rPr>
        <w:t xml:space="preserve">1. Описание океана по плану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2. Сравнение океанов (по выбору)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Установление сходства и различия материков на основе карт и рисунков учебника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4. </w:t>
      </w:r>
      <w:r w:rsidRPr="00124E26">
        <w:rPr>
          <w:rFonts w:ascii="Times New Roman" w:hAnsi="Times New Roman" w:cs="Times New Roman"/>
          <w:b/>
          <w:bCs/>
          <w:sz w:val="28"/>
          <w:szCs w:val="28"/>
        </w:rPr>
        <w:t>Материки и страны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ая исследовательская практика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(Учимся с «Полярной звездой» — 4). Разработка проекта «Создание национального п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в Танзании»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24E26">
        <w:rPr>
          <w:rFonts w:ascii="Times New Roman" w:hAnsi="Times New Roman" w:cs="Times New Roman"/>
          <w:sz w:val="28"/>
          <w:szCs w:val="28"/>
        </w:rPr>
        <w:t>1. Определение: а) географических координат крайних точек Африки; б) протяженности Африки в градусах и киломе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 xml:space="preserve">(по градусной сетке) по 20° в. д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 xml:space="preserve">2. Обозначение на контурной карте Африки изучаемых географических объектов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3. Опис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климатической карте климата отдельных пунктов (температура января и июля, продолжительность зимы и лета, господствующие вет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годовое количество осадков и распределение их по временам года)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 xml:space="preserve">4. Описание Египта по типовому плану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5. Работа с к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путешествий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24E26">
        <w:rPr>
          <w:rFonts w:ascii="Times New Roman" w:hAnsi="Times New Roman" w:cs="Times New Roman"/>
          <w:sz w:val="28"/>
          <w:szCs w:val="28"/>
        </w:rPr>
        <w:t>1. Определение по карте географического положения Австралии. 2. Обозначение на карте географических объектов маршр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путешествия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Географическая исследовательская практика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Разработка проекта «Как исп</w:t>
      </w:r>
      <w:r>
        <w:rPr>
          <w:rFonts w:ascii="Times New Roman" w:hAnsi="Times New Roman" w:cs="Times New Roman"/>
          <w:sz w:val="28"/>
          <w:szCs w:val="28"/>
        </w:rPr>
        <w:t>ользовать человеку Антарктиду?»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Определение по карте крайних точек Антарктиды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ая исследовательская практика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24E26">
        <w:rPr>
          <w:rFonts w:ascii="Times New Roman" w:hAnsi="Times New Roman" w:cs="Times New Roman"/>
          <w:sz w:val="28"/>
          <w:szCs w:val="28"/>
        </w:rPr>
        <w:t xml:space="preserve">Разработка проекта «Хозяйственное освоение </w:t>
      </w:r>
      <w:proofErr w:type="spellStart"/>
      <w:r w:rsidRPr="00124E26">
        <w:rPr>
          <w:rFonts w:ascii="Times New Roman" w:hAnsi="Times New Roman" w:cs="Times New Roman"/>
          <w:sz w:val="28"/>
          <w:szCs w:val="28"/>
        </w:rPr>
        <w:t>Амазонии</w:t>
      </w:r>
      <w:proofErr w:type="spellEnd"/>
      <w:r w:rsidRPr="00124E26">
        <w:rPr>
          <w:rFonts w:ascii="Times New Roman" w:hAnsi="Times New Roman" w:cs="Times New Roman"/>
          <w:sz w:val="28"/>
          <w:szCs w:val="28"/>
        </w:rPr>
        <w:t xml:space="preserve"> с учетом сохранения ее живот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растительного мира»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24E26">
        <w:rPr>
          <w:rFonts w:ascii="Times New Roman" w:hAnsi="Times New Roman" w:cs="Times New Roman"/>
          <w:sz w:val="28"/>
          <w:szCs w:val="28"/>
        </w:rPr>
        <w:t xml:space="preserve">1. Описание Амазонки по плану. 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2. Описание страны (по выбору) по плану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24E26">
        <w:rPr>
          <w:rFonts w:ascii="Times New Roman" w:hAnsi="Times New Roman" w:cs="Times New Roman"/>
          <w:sz w:val="28"/>
          <w:szCs w:val="28"/>
        </w:rPr>
        <w:t>Сравнительная характеристика природных богатств горного пояса и равнин Северной Америки (по выбору)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ая исследовательская практика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(Учимся с «Полярной звездой» — 5). Участие в проекте «Традиции и обычаи народов мира»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40">
        <w:rPr>
          <w:rFonts w:ascii="Times New Roman" w:hAnsi="Times New Roman" w:cs="Times New Roman"/>
          <w:b/>
          <w:i/>
          <w:iCs/>
          <w:sz w:val="28"/>
          <w:szCs w:val="28"/>
        </w:rPr>
        <w:t>Практикум</w:t>
      </w:r>
      <w:r w:rsidRPr="00124E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24E26">
        <w:rPr>
          <w:rFonts w:ascii="Times New Roman" w:hAnsi="Times New Roman" w:cs="Times New Roman"/>
          <w:sz w:val="28"/>
          <w:szCs w:val="28"/>
        </w:rPr>
        <w:t>1. Составление по картам сравнительного географического описания стран (по выбору).</w:t>
      </w:r>
    </w:p>
    <w:p w:rsid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2. Знакомство с ту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схемой столицы одного из государств Евразии (по выбору).</w:t>
      </w:r>
    </w:p>
    <w:p w:rsidR="00876CAE" w:rsidRPr="00124E26" w:rsidRDefault="00876CAE" w:rsidP="0087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26">
        <w:rPr>
          <w:rFonts w:ascii="Times New Roman" w:hAnsi="Times New Roman" w:cs="Times New Roman"/>
          <w:sz w:val="28"/>
          <w:szCs w:val="28"/>
        </w:rPr>
        <w:t>3. Установление различий в численности и плотности населе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26">
        <w:rPr>
          <w:rFonts w:ascii="Times New Roman" w:hAnsi="Times New Roman" w:cs="Times New Roman"/>
          <w:sz w:val="28"/>
          <w:szCs w:val="28"/>
        </w:rPr>
        <w:t>регионов Азии.</w:t>
      </w:r>
    </w:p>
    <w:p w:rsidR="00876CAE" w:rsidRPr="00876CAE" w:rsidRDefault="00876CAE" w:rsidP="00876CA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hd w:val="clear" w:color="auto" w:fill="FFFFFF"/>
        </w:rPr>
      </w:pPr>
    </w:p>
    <w:p w:rsidR="00C84A7F" w:rsidRDefault="00C84A7F" w:rsidP="002819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62" w:rsidRDefault="00CA2C62" w:rsidP="002819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62" w:rsidRDefault="00CA2C62" w:rsidP="002819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62" w:rsidRPr="00CA2C62" w:rsidRDefault="00CA2C62" w:rsidP="0028192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p w:rsidR="00C84A7F" w:rsidRDefault="00C84A7F" w:rsidP="00281924">
      <w:pPr>
        <w:rPr>
          <w:rFonts w:ascii="Times New Roman" w:hAnsi="Times New Roman" w:cs="Times New Roman"/>
          <w:sz w:val="28"/>
          <w:szCs w:val="28"/>
        </w:rPr>
      </w:pPr>
    </w:p>
    <w:p w:rsidR="000F1349" w:rsidRDefault="000F1349" w:rsidP="000F1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C7A6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Календарно-тематич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кое планирование по географии 7 </w:t>
      </w:r>
      <w:r w:rsidRPr="00CC7A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ласс</w:t>
      </w:r>
    </w:p>
    <w:p w:rsidR="000F1349" w:rsidRPr="00CC7A65" w:rsidRDefault="000F1349" w:rsidP="000F1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9"/>
        <w:gridCol w:w="14"/>
        <w:gridCol w:w="6508"/>
        <w:gridCol w:w="1135"/>
        <w:gridCol w:w="1137"/>
        <w:gridCol w:w="3541"/>
        <w:gridCol w:w="1560"/>
        <w:gridCol w:w="283"/>
      </w:tblGrid>
      <w:tr w:rsidR="00915769" w:rsidRPr="00CC7A65" w:rsidTr="00574E2A">
        <w:trPr>
          <w:gridAfter w:val="1"/>
          <w:wAfter w:w="283" w:type="dxa"/>
          <w:trHeight w:val="655"/>
        </w:trPr>
        <w:tc>
          <w:tcPr>
            <w:tcW w:w="706" w:type="dxa"/>
            <w:gridSpan w:val="2"/>
          </w:tcPr>
          <w:p w:rsidR="000F1349" w:rsidRPr="00CC7A65" w:rsidRDefault="000F1349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Pr="00BF7CF9">
              <w:rPr>
                <w:rFonts w:ascii="Times New Roman" w:hAnsi="Times New Roman" w:cs="Times New Roman"/>
                <w:bCs/>
                <w:color w:val="000000"/>
              </w:rPr>
              <w:t>урока</w:t>
            </w:r>
          </w:p>
        </w:tc>
        <w:tc>
          <w:tcPr>
            <w:tcW w:w="6522" w:type="dxa"/>
            <w:gridSpan w:val="2"/>
          </w:tcPr>
          <w:p w:rsidR="000F1349" w:rsidRPr="00CC7A65" w:rsidRDefault="000F1349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1135" w:type="dxa"/>
          </w:tcPr>
          <w:p w:rsidR="000F1349" w:rsidRPr="004916CC" w:rsidRDefault="000F1349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16CC">
              <w:rPr>
                <w:rFonts w:ascii="Times New Roman" w:hAnsi="Times New Roman" w:cs="Times New Roman"/>
                <w:bCs/>
                <w:color w:val="000000"/>
              </w:rPr>
              <w:t>Кол-во часов</w:t>
            </w:r>
          </w:p>
        </w:tc>
        <w:tc>
          <w:tcPr>
            <w:tcW w:w="1137" w:type="dxa"/>
          </w:tcPr>
          <w:p w:rsidR="000F1349" w:rsidRPr="004916CC" w:rsidRDefault="000F1349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16CC">
              <w:rPr>
                <w:rFonts w:ascii="Times New Roman" w:hAnsi="Times New Roman" w:cs="Times New Roman"/>
                <w:bCs/>
                <w:color w:val="000000"/>
              </w:rPr>
              <w:t xml:space="preserve">Дата </w:t>
            </w:r>
          </w:p>
        </w:tc>
        <w:tc>
          <w:tcPr>
            <w:tcW w:w="3541" w:type="dxa"/>
          </w:tcPr>
          <w:p w:rsidR="000F1349" w:rsidRPr="00CC7A65" w:rsidRDefault="000F1349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7A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560" w:type="dxa"/>
          </w:tcPr>
          <w:p w:rsidR="000F1349" w:rsidRDefault="000F1349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-</w:t>
            </w:r>
          </w:p>
          <w:p w:rsidR="000F1349" w:rsidRPr="00CC7A65" w:rsidRDefault="000F1349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ние</w:t>
            </w:r>
            <w:proofErr w:type="spellEnd"/>
          </w:p>
        </w:tc>
      </w:tr>
      <w:tr w:rsidR="000F1349" w:rsidRPr="00CC7A65" w:rsidTr="00EF3180">
        <w:trPr>
          <w:gridAfter w:val="1"/>
          <w:wAfter w:w="283" w:type="dxa"/>
        </w:trPr>
        <w:tc>
          <w:tcPr>
            <w:tcW w:w="14601" w:type="dxa"/>
            <w:gridSpan w:val="8"/>
            <w:tcBorders>
              <w:top w:val="nil"/>
            </w:tcBorders>
          </w:tcPr>
          <w:p w:rsidR="00574E2A" w:rsidRDefault="00574E2A" w:rsidP="0029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948B2" w:rsidRDefault="0007095A" w:rsidP="0029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 - 3 ч.</w:t>
            </w:r>
          </w:p>
          <w:p w:rsidR="00E7629B" w:rsidRPr="00CC7A65" w:rsidRDefault="00E7629B" w:rsidP="0029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Pr="00CC7A65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2" w:type="dxa"/>
            <w:gridSpan w:val="2"/>
          </w:tcPr>
          <w:p w:rsidR="001B157F" w:rsidRDefault="001B157F" w:rsidP="00B879B2">
            <w:pPr>
              <w:pStyle w:val="a9"/>
              <w:shd w:val="clear" w:color="auto" w:fill="auto"/>
              <w:spacing w:before="0" w:line="240" w:lineRule="auto"/>
              <w:ind w:left="-116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7095A">
              <w:rPr>
                <w:color w:val="000000"/>
                <w:sz w:val="28"/>
                <w:szCs w:val="28"/>
              </w:rPr>
              <w:t>Как мы будем изучать географию в 7 классе.</w:t>
            </w:r>
          </w:p>
          <w:p w:rsidR="001B157F" w:rsidRPr="0007095A" w:rsidRDefault="001B157F" w:rsidP="00B879B2">
            <w:pPr>
              <w:pStyle w:val="a9"/>
              <w:shd w:val="clear" w:color="auto" w:fill="auto"/>
              <w:spacing w:before="0" w:line="240" w:lineRule="auto"/>
              <w:ind w:left="-116" w:firstLine="0"/>
              <w:jc w:val="left"/>
              <w:rPr>
                <w:color w:val="000000"/>
                <w:sz w:val="28"/>
                <w:szCs w:val="28"/>
              </w:rPr>
            </w:pPr>
          </w:p>
          <w:p w:rsidR="001B157F" w:rsidRPr="0007095A" w:rsidRDefault="001B157F" w:rsidP="00B87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B157F" w:rsidRPr="00CC7A65" w:rsidRDefault="001B157F" w:rsidP="00051014">
            <w:pPr>
              <w:autoSpaceDE w:val="0"/>
              <w:autoSpaceDN w:val="0"/>
              <w:adjustRightInd w:val="0"/>
              <w:ind w:left="-57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CC7A65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vMerge w:val="restart"/>
          </w:tcPr>
          <w:p w:rsidR="001B157F" w:rsidRPr="00574E2A" w:rsidRDefault="001B157F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роль географии в освоении планеты, структуру географической науки. </w:t>
            </w:r>
          </w:p>
          <w:p w:rsidR="001B157F" w:rsidRPr="00574E2A" w:rsidRDefault="001B157F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предел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«Страноведение» как науку о природе, населении, хозяйстве и культуре стран земного шара</w:t>
            </w:r>
          </w:p>
          <w:p w:rsidR="001B157F" w:rsidRPr="00574E2A" w:rsidRDefault="001B157F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Уме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ходить  информацию в разных источниках и анализировать эту информацию.</w:t>
            </w:r>
          </w:p>
          <w:p w:rsidR="001B157F" w:rsidRPr="00574E2A" w:rsidRDefault="001B157F" w:rsidP="001B157F"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нимают,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как использовать гео</w:t>
            </w:r>
            <w:r w:rsidRPr="00574E2A">
              <w:rPr>
                <w:rFonts w:ascii="Times New Roman" w:hAnsi="Times New Roman" w:cs="Times New Roman"/>
                <w:color w:val="000000"/>
              </w:rPr>
              <w:softHyphen/>
              <w:t xml:space="preserve">графическую карту для получения страноведческой информации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Уме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составлять характеристику географического положения территории, объяснять происхождение географических названий</w:t>
            </w:r>
          </w:p>
        </w:tc>
        <w:tc>
          <w:tcPr>
            <w:tcW w:w="1560" w:type="dxa"/>
          </w:tcPr>
          <w:p w:rsidR="001B157F" w:rsidRPr="00CC7A65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Pr="00CC7A65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2" w:type="dxa"/>
            <w:gridSpan w:val="2"/>
          </w:tcPr>
          <w:p w:rsidR="001B157F" w:rsidRPr="00DE3D4F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мся с «Полярной звездой». </w:t>
            </w:r>
            <w:r w:rsidRPr="00DE3D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еографическая исследовательская практика 1</w:t>
            </w:r>
            <w:r w:rsidRPr="00DE3D4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E3D4F">
              <w:rPr>
                <w:rFonts w:ascii="Times New Roman" w:hAnsi="Times New Roman" w:cs="Times New Roman"/>
                <w:sz w:val="28"/>
                <w:szCs w:val="28"/>
              </w:rPr>
              <w:t xml:space="preserve"> Анализ фотографий, рисунков, картин</w:t>
            </w:r>
            <w:r w:rsidRPr="00DE3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B157F" w:rsidRPr="0007095A" w:rsidRDefault="001B157F" w:rsidP="00CE02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D4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кум</w:t>
            </w:r>
            <w:r w:rsidRPr="00DE3D4F">
              <w:rPr>
                <w:rFonts w:ascii="Times New Roman" w:hAnsi="Times New Roman" w:cs="Times New Roman"/>
                <w:sz w:val="28"/>
                <w:szCs w:val="28"/>
              </w:rPr>
              <w:t xml:space="preserve"> «Получаем информацию, изучая фотографии».</w:t>
            </w:r>
            <w:r w:rsidRPr="0086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1B157F" w:rsidRPr="00CC7A65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CC7A65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1B157F" w:rsidRPr="00596C39" w:rsidRDefault="001B157F" w:rsidP="009E4178"/>
        </w:tc>
        <w:tc>
          <w:tcPr>
            <w:tcW w:w="1560" w:type="dxa"/>
          </w:tcPr>
          <w:p w:rsidR="001B157F" w:rsidRPr="00CC7A65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Pr="00CC7A65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2" w:type="dxa"/>
            <w:gridSpan w:val="2"/>
          </w:tcPr>
          <w:p w:rsidR="001B157F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ческие карты. </w:t>
            </w:r>
          </w:p>
          <w:p w:rsidR="001B157F" w:rsidRPr="0007095A" w:rsidRDefault="001B157F" w:rsidP="00CE02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кум</w:t>
            </w:r>
            <w:r w:rsidRPr="0007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095A">
              <w:rPr>
                <w:rFonts w:ascii="Times New Roman" w:hAnsi="Times New Roman" w:cs="Times New Roman"/>
                <w:sz w:val="28"/>
                <w:szCs w:val="28"/>
              </w:rPr>
              <w:t>Анализ карт географического атл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0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1B157F" w:rsidRPr="00CC7A65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CC7A65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1B157F" w:rsidRPr="004916CC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</w:tcPr>
          <w:p w:rsidR="001B157F" w:rsidRPr="00CC7A65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7BB2" w:rsidRPr="00CC7A65" w:rsidTr="00EF3180">
        <w:trPr>
          <w:gridAfter w:val="1"/>
          <w:wAfter w:w="283" w:type="dxa"/>
        </w:trPr>
        <w:tc>
          <w:tcPr>
            <w:tcW w:w="14601" w:type="dxa"/>
            <w:gridSpan w:val="8"/>
          </w:tcPr>
          <w:p w:rsidR="00574E2A" w:rsidRDefault="00574E2A" w:rsidP="0029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7629B" w:rsidRDefault="00F47BB2" w:rsidP="0029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: </w:t>
            </w:r>
            <w:r w:rsidRPr="0046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е Зем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63932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629B" w:rsidRPr="00CC7A65" w:rsidRDefault="00E7629B" w:rsidP="00294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Pr="00CC7A65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5.</w:t>
            </w:r>
          </w:p>
        </w:tc>
        <w:tc>
          <w:tcPr>
            <w:tcW w:w="6522" w:type="dxa"/>
            <w:gridSpan w:val="2"/>
          </w:tcPr>
          <w:p w:rsidR="001B157F" w:rsidRDefault="001B157F" w:rsidP="00B879B2">
            <w:pPr>
              <w:pStyle w:val="a9"/>
              <w:shd w:val="clear" w:color="auto" w:fill="auto"/>
              <w:spacing w:before="0" w:line="240" w:lineRule="auto"/>
              <w:ind w:left="120" w:hanging="120"/>
              <w:rPr>
                <w:b/>
                <w:i/>
                <w:iCs/>
                <w:sz w:val="28"/>
                <w:szCs w:val="28"/>
              </w:rPr>
            </w:pPr>
            <w:r w:rsidRPr="00051014">
              <w:rPr>
                <w:color w:val="000000"/>
                <w:sz w:val="28"/>
                <w:szCs w:val="28"/>
              </w:rPr>
              <w:t>Народы, языки и религии</w:t>
            </w:r>
            <w:r w:rsidRPr="00085540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1B157F" w:rsidRDefault="001B157F" w:rsidP="00CE0201">
            <w:pPr>
              <w:pStyle w:val="a9"/>
              <w:shd w:val="clear" w:color="auto" w:fill="auto"/>
              <w:spacing w:before="0" w:line="240" w:lineRule="auto"/>
              <w:ind w:firstLine="26"/>
              <w:rPr>
                <w:sz w:val="28"/>
                <w:szCs w:val="28"/>
              </w:rPr>
            </w:pPr>
            <w:r w:rsidRPr="00417BA5">
              <w:rPr>
                <w:b/>
                <w:iCs/>
                <w:sz w:val="28"/>
                <w:szCs w:val="28"/>
              </w:rPr>
              <w:t>Пр</w:t>
            </w:r>
            <w:r>
              <w:rPr>
                <w:b/>
                <w:iCs/>
                <w:sz w:val="28"/>
                <w:szCs w:val="28"/>
              </w:rPr>
              <w:t>актикум «</w:t>
            </w:r>
            <w:r w:rsidRPr="00124E26">
              <w:rPr>
                <w:sz w:val="28"/>
                <w:szCs w:val="28"/>
              </w:rPr>
              <w:t>Анализ карты «Народы и плотность населения мира».</w:t>
            </w:r>
          </w:p>
          <w:p w:rsidR="00C84A7F" w:rsidRDefault="00C84A7F" w:rsidP="00CE0201">
            <w:pPr>
              <w:pStyle w:val="a9"/>
              <w:shd w:val="clear" w:color="auto" w:fill="auto"/>
              <w:spacing w:before="0" w:line="240" w:lineRule="auto"/>
              <w:ind w:firstLine="26"/>
              <w:rPr>
                <w:sz w:val="28"/>
                <w:szCs w:val="28"/>
              </w:rPr>
            </w:pPr>
          </w:p>
          <w:p w:rsidR="00C84A7F" w:rsidRDefault="00C84A7F" w:rsidP="00CE0201">
            <w:pPr>
              <w:pStyle w:val="a9"/>
              <w:shd w:val="clear" w:color="auto" w:fill="auto"/>
              <w:spacing w:before="0" w:line="240" w:lineRule="auto"/>
              <w:ind w:firstLine="26"/>
              <w:rPr>
                <w:sz w:val="28"/>
                <w:szCs w:val="28"/>
              </w:rPr>
            </w:pPr>
          </w:p>
          <w:p w:rsidR="00C84A7F" w:rsidRPr="00051014" w:rsidRDefault="00C84A7F" w:rsidP="00CE0201">
            <w:pPr>
              <w:pStyle w:val="a9"/>
              <w:shd w:val="clear" w:color="auto" w:fill="auto"/>
              <w:spacing w:before="0" w:line="240" w:lineRule="auto"/>
              <w:ind w:firstLine="26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1B157F" w:rsidRPr="00574E2A" w:rsidRDefault="001B157F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Зн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внешние расовые признаки и особенности мировых религий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Выделяют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признаки народа,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читают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карту народов мира. </w:t>
            </w:r>
          </w:p>
          <w:p w:rsidR="001B157F" w:rsidRPr="00574E2A" w:rsidRDefault="001B157F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Приводят примеры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циональных особенностей, культурных ландшафтов</w:t>
            </w:r>
          </w:p>
        </w:tc>
        <w:tc>
          <w:tcPr>
            <w:tcW w:w="1560" w:type="dxa"/>
          </w:tcPr>
          <w:p w:rsidR="001B157F" w:rsidRPr="00051014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Pr="00CC7A65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22" w:type="dxa"/>
            <w:gridSpan w:val="2"/>
          </w:tcPr>
          <w:p w:rsidR="001B157F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и сельские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B157F" w:rsidRPr="00051014" w:rsidRDefault="001B157F" w:rsidP="00CE02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B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кум «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а карте крупнейших городов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1B157F" w:rsidRPr="00574E2A" w:rsidRDefault="001B157F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Зн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различия сельского и городского образа жизни, экологические проблемы городов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Называют и пок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 карте крупнейшие города и агломерации мира; </w:t>
            </w:r>
          </w:p>
          <w:p w:rsidR="001B157F" w:rsidRPr="00574E2A" w:rsidRDefault="001B157F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причины их возникновения и размещения, различия в процессе урбанизации в разных странах</w:t>
            </w:r>
          </w:p>
        </w:tc>
        <w:tc>
          <w:tcPr>
            <w:tcW w:w="1560" w:type="dxa"/>
          </w:tcPr>
          <w:p w:rsidR="001B157F" w:rsidRPr="00051014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Pr="00CC7A65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2" w:type="dxa"/>
            <w:gridSpan w:val="2"/>
          </w:tcPr>
          <w:p w:rsidR="001B157F" w:rsidRPr="00051014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чимся</w:t>
            </w:r>
            <w:proofErr w:type="spellEnd"/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«Полярной звезд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5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еографическая исследовательская практика 2: </w:t>
            </w:r>
            <w:r w:rsidRPr="00051014">
              <w:rPr>
                <w:rFonts w:ascii="Times New Roman" w:hAnsi="Times New Roman" w:cs="Times New Roman"/>
                <w:sz w:val="28"/>
                <w:szCs w:val="28"/>
              </w:rPr>
              <w:t>Изучение населения по картам и диаграммам: численность, размещение и средняя плотность.</w:t>
            </w:r>
          </w:p>
          <w:p w:rsidR="001B157F" w:rsidRPr="00051014" w:rsidRDefault="001B157F" w:rsidP="00B879B2">
            <w:pPr>
              <w:pStyle w:val="a9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1B157F" w:rsidRPr="00574E2A" w:rsidRDefault="001B157F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причины миграций (с древнейших времен до наших дней) и причины изменения численности населения.</w:t>
            </w:r>
          </w:p>
          <w:p w:rsidR="001B157F" w:rsidRPr="00574E2A" w:rsidRDefault="001B157F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Анализируют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карту плотности населения, </w:t>
            </w:r>
          </w:p>
          <w:p w:rsidR="001B157F" w:rsidRPr="00574E2A" w:rsidRDefault="001B157F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собенности размещения населения. </w:t>
            </w:r>
          </w:p>
          <w:p w:rsidR="001B157F" w:rsidRPr="00574E2A" w:rsidRDefault="001B157F" w:rsidP="001B157F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иболее населенные страны и регионы мира</w:t>
            </w:r>
          </w:p>
        </w:tc>
        <w:tc>
          <w:tcPr>
            <w:tcW w:w="1560" w:type="dxa"/>
          </w:tcPr>
          <w:p w:rsidR="001B157F" w:rsidRPr="00051014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Pr="00CC7A65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2" w:type="dxa"/>
            <w:gridSpan w:val="2"/>
          </w:tcPr>
          <w:p w:rsidR="001B157F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ы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B157F" w:rsidRDefault="001B157F" w:rsidP="00B879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7B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кум «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таблицы «Самые многонаселенные страны мира».</w:t>
            </w:r>
          </w:p>
          <w:p w:rsidR="001B157F" w:rsidRPr="00051014" w:rsidRDefault="001B157F" w:rsidP="00B879B2">
            <w:pPr>
              <w:pStyle w:val="a9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1B157F" w:rsidRPr="00574E2A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Приводят примеры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стран с различным географическим положением, формой государственного правления и устройства;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географические объекты,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классифициру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страны</w:t>
            </w:r>
          </w:p>
        </w:tc>
        <w:tc>
          <w:tcPr>
            <w:tcW w:w="1560" w:type="dxa"/>
          </w:tcPr>
          <w:p w:rsidR="001B157F" w:rsidRPr="00051014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1B157F" w:rsidRDefault="001B157F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2" w:type="dxa"/>
            <w:gridSpan w:val="2"/>
          </w:tcPr>
          <w:p w:rsidR="001B157F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теме «Население Земли»</w:t>
            </w:r>
          </w:p>
          <w:p w:rsidR="001B157F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157F" w:rsidRPr="00051014" w:rsidRDefault="001B157F" w:rsidP="00B87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1B157F" w:rsidRPr="00051014" w:rsidRDefault="001B157F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1B157F" w:rsidRPr="00574E2A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157F" w:rsidRPr="00051014" w:rsidRDefault="001B157F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157F" w:rsidRPr="00CC7A65" w:rsidTr="00EF3180">
        <w:trPr>
          <w:gridAfter w:val="1"/>
          <w:wAfter w:w="283" w:type="dxa"/>
        </w:trPr>
        <w:tc>
          <w:tcPr>
            <w:tcW w:w="14601" w:type="dxa"/>
            <w:gridSpan w:val="8"/>
          </w:tcPr>
          <w:p w:rsidR="00574E2A" w:rsidRDefault="00574E2A" w:rsidP="00294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1B157F" w:rsidRPr="00574E2A" w:rsidRDefault="001B157F" w:rsidP="002948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E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574E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574E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574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рода Земли – 1</w:t>
            </w:r>
            <w:r w:rsidR="00F10FC4" w:rsidRPr="00574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74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  <w:p w:rsidR="00E7629B" w:rsidRPr="00574E2A" w:rsidRDefault="00E7629B" w:rsidP="002948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F8363D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F8363D" w:rsidRDefault="00F8363D" w:rsidP="005845EC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  <w:r w:rsidRPr="00051014">
              <w:rPr>
                <w:color w:val="000000"/>
                <w:sz w:val="28"/>
                <w:szCs w:val="28"/>
              </w:rPr>
              <w:t>Развитие земной коры.</w:t>
            </w:r>
          </w:p>
          <w:p w:rsidR="00F8363D" w:rsidRDefault="00F8363D" w:rsidP="005845EC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  <w:p w:rsidR="00F8363D" w:rsidRPr="00051014" w:rsidRDefault="00F8363D" w:rsidP="00B879B2">
            <w:pPr>
              <w:pStyle w:val="a9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8363D" w:rsidRPr="00574E2A" w:rsidRDefault="00F8363D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тличия материковой коры </w:t>
            </w:r>
            <w:proofErr w:type="gramStart"/>
            <w:r w:rsidRPr="00574E2A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74E2A">
              <w:rPr>
                <w:rFonts w:ascii="Times New Roman" w:hAnsi="Times New Roman" w:cs="Times New Roman"/>
                <w:color w:val="000000"/>
              </w:rPr>
              <w:t xml:space="preserve"> океанической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Сравни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собенности их строения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Показывают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крупные литосферные плиты, платформы, складчатые области, сейсмические пояса, области </w:t>
            </w:r>
            <w:r w:rsidRPr="00574E2A">
              <w:rPr>
                <w:rFonts w:ascii="Times New Roman" w:hAnsi="Times New Roman" w:cs="Times New Roman"/>
                <w:color w:val="000000"/>
              </w:rPr>
              <w:lastRenderedPageBreak/>
              <w:t xml:space="preserve">вулканизма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суть гипотезы дрейфа материков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Знают </w:t>
            </w:r>
            <w:r w:rsidRPr="00574E2A">
              <w:rPr>
                <w:rFonts w:ascii="Times New Roman" w:hAnsi="Times New Roman" w:cs="Times New Roman"/>
                <w:color w:val="000000"/>
              </w:rPr>
              <w:t>последствия и причины воз</w:t>
            </w:r>
            <w:r w:rsidRPr="00574E2A">
              <w:rPr>
                <w:rFonts w:ascii="Times New Roman" w:hAnsi="Times New Roman" w:cs="Times New Roman"/>
                <w:color w:val="000000"/>
              </w:rPr>
              <w:softHyphen/>
              <w:t>никновения опасных явлений в литосфере</w:t>
            </w:r>
          </w:p>
        </w:tc>
        <w:tc>
          <w:tcPr>
            <w:tcW w:w="1560" w:type="dxa"/>
          </w:tcPr>
          <w:p w:rsidR="00F8363D" w:rsidRPr="00051014" w:rsidRDefault="00F8363D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2A0121" w:rsidRDefault="00F8363D" w:rsidP="00B87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F8363D" w:rsidRDefault="00F8363D" w:rsidP="008F1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ная кора на карте</w:t>
            </w:r>
            <w:r w:rsidRPr="008F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63D" w:rsidRPr="008F1A0C" w:rsidRDefault="00F8363D" w:rsidP="008F1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A0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Pr="008F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0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F1A0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взаимосвязи между строением земной коры и рельефом.</w:t>
            </w:r>
          </w:p>
          <w:p w:rsidR="00F8363D" w:rsidRPr="008F1A0C" w:rsidRDefault="00F8363D" w:rsidP="005845EC">
            <w:pPr>
              <w:pStyle w:val="a9"/>
              <w:shd w:val="clear" w:color="auto" w:fill="auto"/>
              <w:spacing w:before="0" w:line="240" w:lineRule="auto"/>
              <w:ind w:left="26" w:firstLine="0"/>
              <w:jc w:val="left"/>
              <w:rPr>
                <w:sz w:val="28"/>
                <w:szCs w:val="28"/>
              </w:rPr>
            </w:pPr>
            <w:r w:rsidRPr="008F1A0C">
              <w:rPr>
                <w:b/>
                <w:sz w:val="28"/>
                <w:szCs w:val="28"/>
              </w:rPr>
              <w:t>Пр</w:t>
            </w:r>
            <w:r>
              <w:rPr>
                <w:b/>
                <w:sz w:val="28"/>
                <w:szCs w:val="28"/>
              </w:rPr>
              <w:t>актикум «</w:t>
            </w:r>
            <w:r w:rsidRPr="008F1A0C">
              <w:rPr>
                <w:sz w:val="28"/>
                <w:szCs w:val="28"/>
              </w:rPr>
              <w:t xml:space="preserve"> Обозначение на контурной карте крупнейших платформ и горных систем</w:t>
            </w:r>
            <w:r>
              <w:rPr>
                <w:sz w:val="28"/>
                <w:szCs w:val="28"/>
              </w:rPr>
              <w:t>»</w:t>
            </w:r>
            <w:r w:rsidRPr="008F1A0C">
              <w:rPr>
                <w:sz w:val="28"/>
                <w:szCs w:val="28"/>
              </w:rPr>
              <w:t>.</w:t>
            </w:r>
          </w:p>
          <w:p w:rsidR="00F8363D" w:rsidRPr="008F1A0C" w:rsidRDefault="00F8363D" w:rsidP="005845EC">
            <w:pPr>
              <w:pStyle w:val="a9"/>
              <w:shd w:val="clear" w:color="auto" w:fill="auto"/>
              <w:spacing w:before="0" w:line="240" w:lineRule="auto"/>
              <w:ind w:left="2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F8363D" w:rsidP="009E417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Устанавливают соответствие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между строением земной коры, ее возрастом, формами рельефа.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Делают выводы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 влиянии рельефа на расселение человека по земному шару и на особенности ведения хозяйства.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 карте горы и равнины мира </w:t>
            </w:r>
          </w:p>
        </w:tc>
        <w:tc>
          <w:tcPr>
            <w:tcW w:w="1560" w:type="dxa"/>
          </w:tcPr>
          <w:p w:rsidR="00F8363D" w:rsidRPr="00051014" w:rsidRDefault="00F8363D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F8363D" w:rsidP="00AB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522" w:type="dxa"/>
            <w:gridSpan w:val="2"/>
          </w:tcPr>
          <w:p w:rsidR="00F8363D" w:rsidRDefault="00F8363D" w:rsidP="00AB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ресурсы земной коры.</w:t>
            </w:r>
          </w:p>
          <w:p w:rsidR="00F8363D" w:rsidRDefault="00F8363D" w:rsidP="008F1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1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кум «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Определение по карте строения земной к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закономерностей размещения топливных и рудных полезных ископ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D4C" w:rsidRPr="00965D4C" w:rsidRDefault="00965D4C" w:rsidP="008F1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Устанавливают соответствие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между строением земной коры, ее возрастом, формами рельефа и наличи</w:t>
            </w:r>
            <w:r w:rsidRPr="00574E2A">
              <w:rPr>
                <w:rFonts w:ascii="Times New Roman" w:hAnsi="Times New Roman" w:cs="Times New Roman"/>
                <w:color w:val="000000"/>
              </w:rPr>
              <w:softHyphen/>
              <w:t>ем полезных ископаемых.</w:t>
            </w:r>
          </w:p>
        </w:tc>
        <w:tc>
          <w:tcPr>
            <w:tcW w:w="1560" w:type="dxa"/>
          </w:tcPr>
          <w:p w:rsidR="00F8363D" w:rsidRPr="00051014" w:rsidRDefault="00F8363D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F8363D" w:rsidP="00AB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522" w:type="dxa"/>
            <w:gridSpan w:val="2"/>
          </w:tcPr>
          <w:p w:rsidR="00F8363D" w:rsidRDefault="00F8363D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воздуха на разных широтах</w:t>
            </w:r>
            <w:r w:rsidRPr="000855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F8363D" w:rsidRDefault="00F8363D" w:rsidP="004248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8363D" w:rsidRPr="00051014" w:rsidRDefault="00F8363D" w:rsidP="00AB10E2">
            <w:pPr>
              <w:pStyle w:val="a9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F8363D" w:rsidP="00F8363D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Знают закономерности распределения температур воздуха. </w:t>
            </w:r>
          </w:p>
          <w:p w:rsidR="00574C25" w:rsidRPr="00574E2A" w:rsidRDefault="00F8363D" w:rsidP="00F8363D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Определяют по климатическим картам распределение на поверхности Земли температур.</w:t>
            </w:r>
          </w:p>
          <w:p w:rsidR="00F8363D" w:rsidRPr="00574E2A" w:rsidRDefault="00F8363D" w:rsidP="00F8363D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 Объясняют причины неравномерного распределения температур воздуха по поверхности Земли.</w:t>
            </w:r>
          </w:p>
        </w:tc>
        <w:tc>
          <w:tcPr>
            <w:tcW w:w="1560" w:type="dxa"/>
          </w:tcPr>
          <w:p w:rsidR="00F8363D" w:rsidRPr="00051014" w:rsidRDefault="00F8363D" w:rsidP="000F134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F8363D" w:rsidP="00AB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522" w:type="dxa"/>
            <w:gridSpan w:val="2"/>
          </w:tcPr>
          <w:p w:rsidR="00F8363D" w:rsidRPr="005845EC" w:rsidRDefault="00F8363D" w:rsidP="00421D07">
            <w:pPr>
              <w:pStyle w:val="a9"/>
              <w:shd w:val="clear" w:color="auto" w:fill="auto"/>
              <w:spacing w:before="0" w:line="240" w:lineRule="auto"/>
              <w:ind w:left="26" w:firstLine="0"/>
              <w:jc w:val="left"/>
              <w:rPr>
                <w:sz w:val="28"/>
                <w:szCs w:val="28"/>
              </w:rPr>
            </w:pPr>
            <w:r w:rsidRPr="005845EC">
              <w:rPr>
                <w:color w:val="000000"/>
                <w:sz w:val="28"/>
                <w:szCs w:val="28"/>
              </w:rPr>
              <w:t>Давление воздуха и осадки на разных широтах</w:t>
            </w:r>
            <w:r w:rsidRPr="005845EC">
              <w:rPr>
                <w:sz w:val="28"/>
                <w:szCs w:val="28"/>
              </w:rPr>
              <w:t>.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845EC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кум «</w:t>
            </w:r>
            <w:r w:rsidRPr="005845EC">
              <w:rPr>
                <w:rFonts w:ascii="Times New Roman" w:hAnsi="Times New Roman" w:cs="Times New Roman"/>
                <w:sz w:val="28"/>
                <w:szCs w:val="28"/>
              </w:rPr>
              <w:t>Анализ карты «Среднегодовое количество осадков».</w:t>
            </w:r>
          </w:p>
          <w:p w:rsidR="00F8363D" w:rsidRPr="00051014" w:rsidRDefault="00F8363D" w:rsidP="008F1A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5E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ктикум «</w:t>
            </w:r>
            <w:r w:rsidRPr="005845EC">
              <w:rPr>
                <w:rFonts w:ascii="Times New Roman" w:hAnsi="Times New Roman" w:cs="Times New Roman"/>
                <w:sz w:val="28"/>
                <w:szCs w:val="28"/>
              </w:rPr>
              <w:t>Анализ погоды в различных частях земного шара на основе прогнозов Интернета, телевидения,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4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Знают закономерности распределения атмосферного давления и осадков на земном шаре. 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Объясняют причины возникновения областей повышенного и пониженного давления воздуха, причины неравномерного распределения осадков на Земле.</w:t>
            </w:r>
          </w:p>
        </w:tc>
        <w:tc>
          <w:tcPr>
            <w:tcW w:w="1560" w:type="dxa"/>
          </w:tcPr>
          <w:p w:rsidR="00F8363D" w:rsidRPr="00051014" w:rsidRDefault="00F8363D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F8363D" w:rsidP="00AB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522" w:type="dxa"/>
            <w:gridSpan w:val="2"/>
          </w:tcPr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циркуляция атмосфе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363D" w:rsidRPr="00051014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8363D" w:rsidRPr="00574E2A" w:rsidRDefault="00F8363D" w:rsidP="009E417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Знают основные типы воздушных масс и их свойства.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 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причины перемещения воздушных масс по сезонам года. Анализируют схему общей циркуляции атмосферы.</w:t>
            </w:r>
          </w:p>
        </w:tc>
        <w:tc>
          <w:tcPr>
            <w:tcW w:w="1560" w:type="dxa"/>
          </w:tcPr>
          <w:p w:rsidR="00F8363D" w:rsidRPr="00051014" w:rsidRDefault="00F8363D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F8363D" w:rsidP="00AB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522" w:type="dxa"/>
            <w:gridSpan w:val="2"/>
          </w:tcPr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тические пояса и области Земли.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0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кум «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Анализ карты «Климатические пояса и области Земли».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CE0201">
              <w:rPr>
                <w:rFonts w:ascii="Times New Roman" w:hAnsi="Times New Roman" w:cs="Times New Roman"/>
                <w:b/>
                <w:sz w:val="28"/>
                <w:szCs w:val="28"/>
              </w:rPr>
              <w:t>: 2.</w:t>
            </w:r>
            <w:r w:rsidRPr="001171DC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на контурной карте границ климатических поясов и областей мира. Составление 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климатических поясов п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о плану: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 xml:space="preserve">а) название; 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 xml:space="preserve">б) положение относительно экватора и полюсов; 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в) господствующие воздуш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массы;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г)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е температуры января и июля;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д) годовое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садков;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е) климатические различия и их причины;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ж) приспособленность населения к климатическим условиям данного пояса.</w:t>
            </w:r>
          </w:p>
          <w:p w:rsidR="00F8363D" w:rsidRPr="00051014" w:rsidRDefault="00F8363D" w:rsidP="008F1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EC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кум «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чение климатической диаграммы»</w:t>
            </w:r>
          </w:p>
        </w:tc>
        <w:tc>
          <w:tcPr>
            <w:tcW w:w="1135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8363D" w:rsidRPr="00574E2A" w:rsidRDefault="00F8363D" w:rsidP="009E4178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Зн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собенности климатических поясов и их распространение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Определ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по климатическим картам особенности распределения на поверхности Земли температуры воздуха и осадков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различия между климатическими областями в пределах климатического пояса </w:t>
            </w:r>
          </w:p>
        </w:tc>
        <w:tc>
          <w:tcPr>
            <w:tcW w:w="1560" w:type="dxa"/>
          </w:tcPr>
          <w:p w:rsidR="00F8363D" w:rsidRPr="00051014" w:rsidRDefault="00F8363D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E7629B" w:rsidP="00AB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F8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ические течения.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кум «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Характеристика течения Западных Ветр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карты по плану: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 xml:space="preserve">а) географическое положение; 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б)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 xml:space="preserve">течения по физическим свойствам воды (холодное, теплое); 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 xml:space="preserve">в) вид течения по происхождению; 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г) вид течения по устойчивости (постоян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зонное); </w:t>
            </w:r>
          </w:p>
          <w:p w:rsidR="00F8363D" w:rsidRPr="00124E26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д) вид течения по расположению в толще вод (по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, глубинное, придонное)».</w:t>
            </w:r>
          </w:p>
          <w:p w:rsidR="00F8363D" w:rsidRPr="00051014" w:rsidRDefault="00F8363D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Знают причины образования океанических течений, основные поверхностные течения Мирового океана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Объясняют различия свойств масс океана, влияние течений на климат материка.</w:t>
            </w:r>
          </w:p>
          <w:p w:rsidR="00F8363D" w:rsidRPr="00574E2A" w:rsidRDefault="00F8363D" w:rsidP="009E4178"/>
        </w:tc>
        <w:tc>
          <w:tcPr>
            <w:tcW w:w="1560" w:type="dxa"/>
          </w:tcPr>
          <w:p w:rsidR="00F8363D" w:rsidRPr="00051014" w:rsidRDefault="00F8363D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E7629B" w:rsidP="00AB1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</w:t>
            </w:r>
            <w:r w:rsidR="00F8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F8363D" w:rsidRDefault="00F8363D" w:rsidP="008F1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и и озера Земли.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1D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117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: </w:t>
            </w:r>
            <w:r w:rsidRPr="00CE02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71D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равнительной характеристики рек различных материков.</w:t>
            </w:r>
          </w:p>
          <w:p w:rsidR="00F8363D" w:rsidRDefault="00F8363D" w:rsidP="0042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D07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кум «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Нанесение на контурную ка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26">
              <w:rPr>
                <w:rFonts w:ascii="Times New Roman" w:hAnsi="Times New Roman" w:cs="Times New Roman"/>
                <w:sz w:val="28"/>
                <w:szCs w:val="28"/>
              </w:rPr>
              <w:t>крупнейших рек и озер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363D" w:rsidRPr="00051014" w:rsidRDefault="00F8363D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Знают происхождение озерных котловин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Объясняют зависимость характера течения рек от рельефа, зависимость режима и водоносности реки от климата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Показывают на карте крупнейшие реки и озера мира.</w:t>
            </w:r>
          </w:p>
          <w:p w:rsidR="00F8363D" w:rsidRPr="00574E2A" w:rsidRDefault="00F8363D" w:rsidP="00F8363D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Делают выводы о влиянии хозяйственной деятельности людей на реки и озера.</w:t>
            </w:r>
          </w:p>
        </w:tc>
        <w:tc>
          <w:tcPr>
            <w:tcW w:w="1560" w:type="dxa"/>
          </w:tcPr>
          <w:p w:rsidR="00F8363D" w:rsidRPr="00051014" w:rsidRDefault="00F8363D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Pr="00CC7A65" w:rsidRDefault="00F10FC4" w:rsidP="000F1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F8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F8363D" w:rsidRDefault="00F8363D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  <w:r w:rsidRPr="00051014">
              <w:rPr>
                <w:color w:val="000000"/>
                <w:sz w:val="28"/>
                <w:szCs w:val="28"/>
              </w:rPr>
              <w:t>Ра</w:t>
            </w:r>
            <w:r>
              <w:rPr>
                <w:color w:val="000000"/>
                <w:sz w:val="28"/>
                <w:szCs w:val="28"/>
              </w:rPr>
              <w:t>стительный и животный мир Земли</w:t>
            </w:r>
            <w:r w:rsidRPr="00051014">
              <w:rPr>
                <w:color w:val="000000"/>
                <w:sz w:val="28"/>
                <w:szCs w:val="28"/>
              </w:rPr>
              <w:t>.</w:t>
            </w:r>
          </w:p>
          <w:p w:rsidR="00F10FC4" w:rsidRDefault="00F10FC4" w:rsidP="00F10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363D" w:rsidRPr="00051014" w:rsidRDefault="00F10FC4" w:rsidP="00E4052B">
            <w:pPr>
              <w:pStyle w:val="a9"/>
              <w:shd w:val="clear" w:color="auto" w:fill="auto"/>
              <w:spacing w:before="0" w:line="240" w:lineRule="auto"/>
              <w:ind w:firstLine="26"/>
              <w:jc w:val="left"/>
              <w:rPr>
                <w:sz w:val="28"/>
                <w:szCs w:val="28"/>
              </w:rPr>
            </w:pPr>
            <w:r w:rsidRPr="00421D07">
              <w:rPr>
                <w:b/>
                <w:iCs/>
                <w:sz w:val="28"/>
                <w:szCs w:val="28"/>
              </w:rPr>
              <w:t>Географическая исследовательская</w:t>
            </w:r>
            <w:r w:rsidRPr="00085540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421D07">
              <w:rPr>
                <w:b/>
                <w:iCs/>
                <w:sz w:val="28"/>
                <w:szCs w:val="28"/>
              </w:rPr>
              <w:t>практика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421D0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</w:t>
            </w:r>
            <w:r w:rsidRPr="00124E26">
              <w:rPr>
                <w:sz w:val="28"/>
                <w:szCs w:val="28"/>
              </w:rPr>
              <w:t xml:space="preserve"> Поиск информации в Интернете.</w:t>
            </w:r>
          </w:p>
        </w:tc>
        <w:tc>
          <w:tcPr>
            <w:tcW w:w="1135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8363D" w:rsidRPr="00574E2A" w:rsidRDefault="00F8363D" w:rsidP="00F8363D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Знают основные географические понятия и термины. </w:t>
            </w:r>
          </w:p>
          <w:p w:rsidR="00F8363D" w:rsidRPr="00574E2A" w:rsidRDefault="00F8363D" w:rsidP="00F8363D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Объясняют причины различий флоры и фауны материков.</w:t>
            </w:r>
          </w:p>
        </w:tc>
        <w:tc>
          <w:tcPr>
            <w:tcW w:w="1560" w:type="dxa"/>
          </w:tcPr>
          <w:p w:rsidR="00F8363D" w:rsidRPr="00051014" w:rsidRDefault="00F8363D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63D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F8363D" w:rsidRDefault="00E7629B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10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F8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F8363D" w:rsidRDefault="00F8363D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вы.</w:t>
            </w:r>
          </w:p>
          <w:p w:rsidR="00F8363D" w:rsidRDefault="00F8363D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  <w:p w:rsidR="00F8363D" w:rsidRPr="00051014" w:rsidRDefault="00F8363D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8363D" w:rsidRPr="00051014" w:rsidRDefault="00F8363D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E7629B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Знают основные географические понятия и термины. </w:t>
            </w:r>
          </w:p>
          <w:p w:rsidR="00F8363D" w:rsidRPr="00574E2A" w:rsidRDefault="00F8363D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Объясняют закономерности распространения почв на Земле.</w:t>
            </w:r>
          </w:p>
        </w:tc>
        <w:tc>
          <w:tcPr>
            <w:tcW w:w="1560" w:type="dxa"/>
          </w:tcPr>
          <w:p w:rsidR="00F8363D" w:rsidRPr="00051014" w:rsidRDefault="00F8363D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629B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E7629B" w:rsidRPr="00CC7A65" w:rsidRDefault="00E7629B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10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E7629B" w:rsidRDefault="00E7629B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  <w:r w:rsidRPr="00051014">
              <w:rPr>
                <w:color w:val="000000"/>
                <w:sz w:val="28"/>
                <w:szCs w:val="28"/>
              </w:rPr>
              <w:t>Природные зоны Земл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7629B" w:rsidRDefault="00E7629B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  <w:p w:rsidR="00E7629B" w:rsidRDefault="00E7629B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  <w:p w:rsidR="00E7629B" w:rsidRPr="00051014" w:rsidRDefault="00E7629B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E7629B" w:rsidRPr="00051014" w:rsidRDefault="00E7629B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E7629B" w:rsidRPr="00051014" w:rsidRDefault="00E7629B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E7629B" w:rsidRPr="00574E2A" w:rsidRDefault="00E7629B" w:rsidP="009E4178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 xml:space="preserve">Знают природные комплексы и географическую зональность. Умеют анализировать карту природных зон. </w:t>
            </w:r>
          </w:p>
          <w:p w:rsidR="00E7629B" w:rsidRPr="00574E2A" w:rsidRDefault="00E7629B" w:rsidP="00E4052B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</w:rPr>
              <w:t>Объясняют особенности размещения природных зон на материках по картам атласа.</w:t>
            </w:r>
          </w:p>
        </w:tc>
        <w:tc>
          <w:tcPr>
            <w:tcW w:w="1560" w:type="dxa"/>
          </w:tcPr>
          <w:p w:rsidR="00E7629B" w:rsidRPr="00051014" w:rsidRDefault="00E7629B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629B" w:rsidRPr="00CC7A65" w:rsidTr="00574E2A">
        <w:trPr>
          <w:gridAfter w:val="1"/>
          <w:wAfter w:w="283" w:type="dxa"/>
          <w:trHeight w:val="1515"/>
        </w:trPr>
        <w:tc>
          <w:tcPr>
            <w:tcW w:w="706" w:type="dxa"/>
            <w:gridSpan w:val="2"/>
          </w:tcPr>
          <w:p w:rsidR="00E7629B" w:rsidRPr="00CC7A65" w:rsidRDefault="00E7629B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10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E7629B" w:rsidRDefault="00E7629B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Природа Земли».</w:t>
            </w:r>
          </w:p>
          <w:p w:rsidR="00E7629B" w:rsidRDefault="00E7629B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</w:p>
          <w:p w:rsidR="00E7629B" w:rsidRPr="00051014" w:rsidRDefault="00E7629B" w:rsidP="00421D0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E7629B" w:rsidRPr="00051014" w:rsidRDefault="00E7629B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E7629B" w:rsidRPr="00051014" w:rsidRDefault="00E7629B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E7629B" w:rsidRDefault="00E7629B" w:rsidP="009E4178"/>
        </w:tc>
        <w:tc>
          <w:tcPr>
            <w:tcW w:w="1560" w:type="dxa"/>
          </w:tcPr>
          <w:p w:rsidR="00E7629B" w:rsidRPr="00051014" w:rsidRDefault="00E7629B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3180" w:rsidRPr="00CC7A65" w:rsidTr="00EF3180">
        <w:trPr>
          <w:trHeight w:val="960"/>
        </w:trPr>
        <w:tc>
          <w:tcPr>
            <w:tcW w:w="14601" w:type="dxa"/>
            <w:gridSpan w:val="8"/>
          </w:tcPr>
          <w:p w:rsidR="00EB1918" w:rsidRDefault="00EB1918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180" w:rsidRPr="00051014" w:rsidRDefault="00EF3180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639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3571B">
              <w:rPr>
                <w:rFonts w:ascii="Times New Roman" w:hAnsi="Times New Roman" w:cs="Times New Roman"/>
                <w:b/>
                <w:sz w:val="28"/>
                <w:szCs w:val="28"/>
              </w:rPr>
              <w:t>риродные комплексы и регионы. (8</w:t>
            </w:r>
            <w:r w:rsidRPr="0046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EF3180" w:rsidRPr="000D2071" w:rsidRDefault="00EF3180" w:rsidP="00EF3180">
            <w:pPr>
              <w:ind w:left="-14709" w:right="175"/>
              <w:rPr>
                <w:i/>
                <w:iCs/>
                <w:color w:val="000000"/>
              </w:rPr>
            </w:pPr>
          </w:p>
        </w:tc>
      </w:tr>
      <w:tr w:rsidR="00EF3180" w:rsidRPr="00CC7A65" w:rsidTr="00574E2A">
        <w:trPr>
          <w:trHeight w:val="840"/>
        </w:trPr>
        <w:tc>
          <w:tcPr>
            <w:tcW w:w="697" w:type="dxa"/>
            <w:tcBorders>
              <w:top w:val="nil"/>
            </w:tcBorders>
          </w:tcPr>
          <w:p w:rsidR="00EF3180" w:rsidRPr="00C3571B" w:rsidRDefault="00C3571B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31" w:type="dxa"/>
            <w:gridSpan w:val="3"/>
            <w:tcBorders>
              <w:top w:val="nil"/>
            </w:tcBorders>
          </w:tcPr>
          <w:p w:rsidR="00EF3180" w:rsidRPr="00C3571B" w:rsidRDefault="00EF3180" w:rsidP="00EF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Земли.</w:t>
            </w:r>
          </w:p>
          <w:p w:rsidR="00EF3180" w:rsidRPr="00C3571B" w:rsidRDefault="00EF3180" w:rsidP="00EF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: 4. </w:t>
            </w:r>
            <w:r w:rsidRPr="00C357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тематических карт с целью выявления особенностей расположения географических поясов и природных зон Земли.</w:t>
            </w:r>
            <w:r w:rsidRPr="00C35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3180" w:rsidRPr="00C3571B" w:rsidRDefault="00EF3180" w:rsidP="00EF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 «</w:t>
            </w:r>
            <w:r w:rsidRPr="00C3571B">
              <w:rPr>
                <w:rFonts w:ascii="Times New Roman" w:hAnsi="Times New Roman" w:cs="Times New Roman"/>
                <w:sz w:val="28"/>
                <w:szCs w:val="28"/>
              </w:rPr>
              <w:t>Установление закономерностей смены природных зон Земли при анализе карты «Природные зоны Земли».</w:t>
            </w:r>
          </w:p>
          <w:p w:rsidR="00EF3180" w:rsidRPr="00C3571B" w:rsidRDefault="00EF3180" w:rsidP="00EF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 «</w:t>
            </w:r>
            <w:r w:rsidRPr="00C3571B">
              <w:rPr>
                <w:rFonts w:ascii="Times New Roman" w:hAnsi="Times New Roman" w:cs="Times New Roman"/>
                <w:sz w:val="28"/>
                <w:szCs w:val="28"/>
              </w:rPr>
              <w:t>Описание природных зон по плану».</w:t>
            </w:r>
          </w:p>
        </w:tc>
        <w:tc>
          <w:tcPr>
            <w:tcW w:w="1135" w:type="dxa"/>
            <w:tcBorders>
              <w:top w:val="nil"/>
            </w:tcBorders>
          </w:tcPr>
          <w:p w:rsidR="00EF3180" w:rsidRDefault="00EF3180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EF3180" w:rsidRDefault="00EF3180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574C25" w:rsidRPr="00574E2A" w:rsidRDefault="00EF3180" w:rsidP="00EF3180">
            <w:pPr>
              <w:rPr>
                <w:rFonts w:ascii="Times New Roman" w:eastAsia="Times New Roman" w:hAnsi="Times New Roman" w:cs="Times New Roman"/>
              </w:rPr>
            </w:pPr>
            <w:r w:rsidRPr="00574E2A">
              <w:rPr>
                <w:rFonts w:ascii="Times New Roman" w:eastAsia="Times New Roman" w:hAnsi="Times New Roman" w:cs="Times New Roman"/>
              </w:rPr>
              <w:t xml:space="preserve">Знают природные комплексы и географическую зональность. </w:t>
            </w:r>
          </w:p>
          <w:p w:rsidR="00574C25" w:rsidRPr="00574E2A" w:rsidRDefault="00EF3180" w:rsidP="00EF3180">
            <w:pPr>
              <w:rPr>
                <w:rFonts w:ascii="Times New Roman" w:eastAsia="Times New Roman" w:hAnsi="Times New Roman" w:cs="Times New Roman"/>
              </w:rPr>
            </w:pPr>
            <w:r w:rsidRPr="00574E2A">
              <w:rPr>
                <w:rFonts w:ascii="Times New Roman" w:eastAsia="Times New Roman" w:hAnsi="Times New Roman" w:cs="Times New Roman"/>
              </w:rPr>
              <w:t xml:space="preserve">Умеют анализировать карту природных зон. </w:t>
            </w:r>
          </w:p>
          <w:p w:rsidR="00EF3180" w:rsidRPr="00574E2A" w:rsidRDefault="00EF3180" w:rsidP="00EF3180">
            <w:pPr>
              <w:rPr>
                <w:rFonts w:ascii="Times New Roman" w:eastAsia="Times New Roman" w:hAnsi="Times New Roman" w:cs="Times New Roman"/>
              </w:rPr>
            </w:pPr>
            <w:r w:rsidRPr="00574E2A">
              <w:rPr>
                <w:rFonts w:ascii="Times New Roman" w:eastAsia="Times New Roman" w:hAnsi="Times New Roman" w:cs="Times New Roman"/>
              </w:rPr>
              <w:t>Объясняют особенности размещения природных зон на материках по картам атласа.</w:t>
            </w:r>
          </w:p>
          <w:p w:rsidR="00EF3180" w:rsidRPr="00574E2A" w:rsidRDefault="00EF3180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F3180" w:rsidRDefault="00EF3180" w:rsidP="00F10F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EF3180" w:rsidRPr="000D2071" w:rsidRDefault="00EF3180" w:rsidP="009E4178">
            <w:pPr>
              <w:rPr>
                <w:bCs/>
                <w:i/>
                <w:iCs/>
                <w:color w:val="000000"/>
              </w:rPr>
            </w:pPr>
          </w:p>
        </w:tc>
      </w:tr>
      <w:tr w:rsidR="00E7629B" w:rsidRPr="00051014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E7629B" w:rsidRPr="00CC7A65" w:rsidRDefault="00E7629B" w:rsidP="00C35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357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E7629B" w:rsidRDefault="00EF3180" w:rsidP="00EF3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71B">
              <w:rPr>
                <w:rFonts w:ascii="Times New Roman" w:eastAsia="Times New Roman" w:hAnsi="Times New Roman" w:cs="Times New Roman"/>
                <w:sz w:val="28"/>
                <w:szCs w:val="28"/>
              </w:rPr>
              <w:t>Океаны Земли. Тихий океан</w:t>
            </w:r>
          </w:p>
          <w:p w:rsidR="00C84A7F" w:rsidRDefault="00C84A7F" w:rsidP="00EF3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4A7F" w:rsidRDefault="00C84A7F" w:rsidP="00EF31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4A7F" w:rsidRPr="00C3571B" w:rsidRDefault="00C84A7F" w:rsidP="00EF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7629B" w:rsidRPr="00051014" w:rsidRDefault="00E7629B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E7629B" w:rsidRPr="00051014" w:rsidRDefault="00E7629B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EF3180" w:rsidP="00C3571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карте географические объекты. </w:t>
            </w:r>
          </w:p>
          <w:p w:rsidR="00E7629B" w:rsidRPr="00574E2A" w:rsidRDefault="00EF3180" w:rsidP="00C3571B">
            <w:pPr>
              <w:rPr>
                <w:b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собенности природы.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писывают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и объяс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иды хозяйственного использования океана</w:t>
            </w:r>
          </w:p>
        </w:tc>
        <w:tc>
          <w:tcPr>
            <w:tcW w:w="1560" w:type="dxa"/>
          </w:tcPr>
          <w:p w:rsidR="00E7629B" w:rsidRPr="00051014" w:rsidRDefault="00E7629B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571B" w:rsidRPr="00051014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C3571B" w:rsidRPr="009E4178" w:rsidRDefault="00C3571B" w:rsidP="00C35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2" w:type="dxa"/>
            <w:gridSpan w:val="2"/>
          </w:tcPr>
          <w:p w:rsidR="00C3571B" w:rsidRPr="00C3571B" w:rsidRDefault="00C3571B" w:rsidP="00EF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еаны.</w:t>
            </w:r>
            <w:r w:rsidRPr="00C35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3571B">
              <w:rPr>
                <w:rFonts w:ascii="Times New Roman" w:eastAsia="Times New Roman" w:hAnsi="Times New Roman" w:cs="Times New Roman"/>
                <w:sz w:val="28"/>
                <w:szCs w:val="28"/>
              </w:rPr>
              <w:t>Атлантический океан</w:t>
            </w:r>
          </w:p>
          <w:p w:rsidR="00C3571B" w:rsidRPr="00C3571B" w:rsidRDefault="00C3571B" w:rsidP="00EF3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: 6. </w:t>
            </w:r>
            <w:r w:rsidRPr="00C3571B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й характеристики двух океанов (на выбор).</w:t>
            </w:r>
          </w:p>
          <w:p w:rsidR="00C3571B" w:rsidRPr="00C3571B" w:rsidRDefault="00C3571B" w:rsidP="00C3571B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C3571B" w:rsidRPr="00051014" w:rsidRDefault="00C3571B" w:rsidP="00421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3571B" w:rsidRPr="00C3571B" w:rsidRDefault="00C3571B" w:rsidP="00BE40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dxa"/>
          </w:tcPr>
          <w:p w:rsidR="00C3571B" w:rsidRPr="00574E2A" w:rsidRDefault="00C3571B" w:rsidP="00C3571B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Сравни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особенности природы и хозяйственное освоение двух океанов, экологические проблемы. </w:t>
            </w: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Составля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>сравнительную характеристику океанов на основе разных источников информации: картографической, статистической, текстовой, визуальной</w:t>
            </w:r>
          </w:p>
        </w:tc>
        <w:tc>
          <w:tcPr>
            <w:tcW w:w="1560" w:type="dxa"/>
          </w:tcPr>
          <w:p w:rsidR="00C3571B" w:rsidRPr="00051014" w:rsidRDefault="00C3571B" w:rsidP="00421D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571B" w:rsidRPr="00051014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C3571B" w:rsidRPr="00CC7A65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522" w:type="dxa"/>
            <w:gridSpan w:val="2"/>
          </w:tcPr>
          <w:p w:rsidR="00C3571B" w:rsidRPr="00C3571B" w:rsidRDefault="00C3571B" w:rsidP="00C7188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  <w:r w:rsidRPr="00C3571B">
              <w:rPr>
                <w:rFonts w:eastAsia="Times New Roman"/>
                <w:sz w:val="28"/>
                <w:szCs w:val="28"/>
              </w:rPr>
              <w:t>Индийский океан</w:t>
            </w:r>
          </w:p>
        </w:tc>
        <w:tc>
          <w:tcPr>
            <w:tcW w:w="1135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3571B" w:rsidRPr="00574E2A" w:rsidRDefault="00C3571B" w:rsidP="00C3571B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на карте гео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softHyphen/>
              <w:t xml:space="preserve">графические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объекты и </w:t>
            </w:r>
          </w:p>
          <w:p w:rsidR="00C3571B" w:rsidRPr="00574E2A" w:rsidRDefault="00C3571B" w:rsidP="00C3571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назы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их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особенности. </w:t>
            </w: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влияние океана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на природу </w:t>
            </w:r>
            <w:r w:rsidRPr="00574E2A">
              <w:rPr>
                <w:rFonts w:ascii="Times New Roman" w:hAnsi="Times New Roman" w:cs="Times New Roman"/>
                <w:color w:val="000000"/>
              </w:rPr>
              <w:t>материков и осо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бенности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хозяйственного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освоения. </w:t>
            </w: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едлагают пути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рационального </w:t>
            </w:r>
            <w:r w:rsidRPr="00574E2A">
              <w:rPr>
                <w:rFonts w:ascii="Times New Roman" w:hAnsi="Times New Roman" w:cs="Times New Roman"/>
                <w:color w:val="000000"/>
              </w:rPr>
              <w:t>использова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>ния океана.</w:t>
            </w:r>
          </w:p>
          <w:p w:rsidR="00C3571B" w:rsidRDefault="00C3571B" w:rsidP="00C3571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оставляют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характеристику </w:t>
            </w:r>
            <w:r w:rsidRPr="00574E2A">
              <w:rPr>
                <w:rFonts w:ascii="Times New Roman" w:hAnsi="Times New Roman" w:cs="Times New Roman"/>
                <w:color w:val="000000"/>
              </w:rPr>
              <w:t>океана</w:t>
            </w:r>
          </w:p>
          <w:p w:rsidR="00574E2A" w:rsidRPr="00574E2A" w:rsidRDefault="00574E2A" w:rsidP="00C3571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C3571B" w:rsidRPr="00051014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571B" w:rsidRPr="00051014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C3571B" w:rsidRPr="00CC7A65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522" w:type="dxa"/>
            <w:gridSpan w:val="2"/>
          </w:tcPr>
          <w:p w:rsidR="00C3571B" w:rsidRPr="00C3571B" w:rsidRDefault="00C3571B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71B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 Ледовитый океан</w:t>
            </w:r>
          </w:p>
          <w:p w:rsidR="00C3571B" w:rsidRPr="00C3571B" w:rsidRDefault="00C3571B" w:rsidP="00C3571B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  <w:r w:rsidRPr="00C3571B">
              <w:rPr>
                <w:b/>
                <w:color w:val="000000"/>
                <w:sz w:val="28"/>
                <w:szCs w:val="28"/>
              </w:rPr>
              <w:t>Практикум «</w:t>
            </w:r>
            <w:r w:rsidRPr="00C3571B">
              <w:rPr>
                <w:sz w:val="28"/>
                <w:szCs w:val="28"/>
              </w:rPr>
              <w:t>Описание океана по плану».</w:t>
            </w:r>
          </w:p>
          <w:p w:rsidR="00C3571B" w:rsidRPr="00C3571B" w:rsidRDefault="00C3571B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1B" w:rsidRPr="00C3571B" w:rsidRDefault="00C3571B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3571B" w:rsidRPr="00574E2A" w:rsidRDefault="00C3571B" w:rsidP="00BE40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исследователей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результаты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их работы.</w:t>
            </w:r>
          </w:p>
          <w:p w:rsidR="00C3571B" w:rsidRPr="00574E2A" w:rsidRDefault="00C3571B" w:rsidP="00BE40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ские объекты. </w:t>
            </w:r>
          </w:p>
          <w:p w:rsidR="00C3571B" w:rsidRPr="00574E2A" w:rsidRDefault="00C3571B" w:rsidP="00BE40D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>влияние</w:t>
            </w:r>
            <w:r w:rsidRPr="00574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географического положения на особенности природы и хозяйственного освоения Арктики.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оставляют характеристику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океана, моря</w:t>
            </w:r>
          </w:p>
        </w:tc>
        <w:tc>
          <w:tcPr>
            <w:tcW w:w="1560" w:type="dxa"/>
          </w:tcPr>
          <w:p w:rsidR="00C3571B" w:rsidRPr="00051014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571B" w:rsidRPr="00051014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C3571B" w:rsidRPr="00CC7A65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522" w:type="dxa"/>
            <w:gridSpan w:val="2"/>
          </w:tcPr>
          <w:p w:rsidR="00C3571B" w:rsidRDefault="00C3571B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ки.</w:t>
            </w:r>
          </w:p>
          <w:p w:rsidR="00C3571B" w:rsidRPr="00C3571B" w:rsidRDefault="00C3571B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ы: 5.</w:t>
            </w:r>
            <w:r w:rsidRPr="00C35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ение демографических показателей на различных материках. Решение практических задач по населению.</w:t>
            </w:r>
          </w:p>
          <w:p w:rsidR="00C3571B" w:rsidRPr="00C3571B" w:rsidRDefault="00C3571B" w:rsidP="00C84A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7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ум «</w:t>
            </w:r>
            <w:r w:rsidRPr="00C3571B">
              <w:rPr>
                <w:rFonts w:ascii="Times New Roman" w:hAnsi="Times New Roman" w:cs="Times New Roman"/>
                <w:sz w:val="28"/>
                <w:szCs w:val="28"/>
              </w:rPr>
              <w:t>Установление сходства и различия материков на основе карт и рисунков учебника».</w:t>
            </w:r>
          </w:p>
        </w:tc>
        <w:tc>
          <w:tcPr>
            <w:tcW w:w="1135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3571B" w:rsidRPr="00574E2A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нализируют картосхему «Материки и части света». Сравнивают размеры и положение материков. </w:t>
            </w:r>
          </w:p>
          <w:p w:rsidR="00C3571B" w:rsidRPr="00574E2A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Описывают географическое положение одного из материков по плану.</w:t>
            </w:r>
          </w:p>
        </w:tc>
        <w:tc>
          <w:tcPr>
            <w:tcW w:w="1560" w:type="dxa"/>
          </w:tcPr>
          <w:p w:rsidR="00C3571B" w:rsidRPr="00051014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571B" w:rsidRPr="00051014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C3571B" w:rsidRPr="00CC7A65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522" w:type="dxa"/>
            <w:gridSpan w:val="2"/>
          </w:tcPr>
          <w:p w:rsidR="00C3571B" w:rsidRDefault="00C3571B" w:rsidP="00C7188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  <w:r w:rsidRPr="00E8490A">
              <w:rPr>
                <w:color w:val="000000"/>
                <w:sz w:val="28"/>
                <w:szCs w:val="28"/>
              </w:rPr>
              <w:t>Как мир делится на части и как объединяется.</w:t>
            </w:r>
          </w:p>
          <w:p w:rsidR="00C3571B" w:rsidRDefault="00C3571B" w:rsidP="00C7188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  <w:p w:rsidR="00C3571B" w:rsidRPr="00E8490A" w:rsidRDefault="00C3571B" w:rsidP="00C7188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3571B" w:rsidRPr="00574E2A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риводят примеры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взаимосвязи экономик разных стран</w:t>
            </w:r>
          </w:p>
        </w:tc>
        <w:tc>
          <w:tcPr>
            <w:tcW w:w="1560" w:type="dxa"/>
          </w:tcPr>
          <w:p w:rsidR="00C3571B" w:rsidRPr="00051014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571B" w:rsidRPr="00051014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C3571B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522" w:type="dxa"/>
            <w:gridSpan w:val="2"/>
          </w:tcPr>
          <w:p w:rsidR="00C3571B" w:rsidRDefault="00C3571B" w:rsidP="00C7188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ение по теме «Природные комплексы и регионы»</w:t>
            </w:r>
          </w:p>
          <w:p w:rsidR="00C3571B" w:rsidRPr="00E8490A" w:rsidRDefault="00C3571B" w:rsidP="00C71887">
            <w:pPr>
              <w:pStyle w:val="a9"/>
              <w:shd w:val="clear" w:color="auto" w:fill="auto"/>
              <w:spacing w:before="0" w:line="240" w:lineRule="auto"/>
              <w:ind w:left="120" w:hanging="94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3571B" w:rsidRPr="00051014" w:rsidRDefault="00C3571B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3571B" w:rsidRPr="00574E2A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571B" w:rsidRPr="00051014" w:rsidRDefault="00C3571B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571B" w:rsidRPr="00051014" w:rsidTr="00EF3180">
        <w:trPr>
          <w:gridAfter w:val="1"/>
          <w:wAfter w:w="283" w:type="dxa"/>
        </w:trPr>
        <w:tc>
          <w:tcPr>
            <w:tcW w:w="14601" w:type="dxa"/>
            <w:gridSpan w:val="8"/>
          </w:tcPr>
          <w:p w:rsidR="00574E2A" w:rsidRDefault="00574E2A" w:rsidP="00FC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571B" w:rsidRDefault="00C3571B" w:rsidP="00FC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639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ки и страны. (4</w:t>
            </w:r>
            <w:r w:rsidR="00EB19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C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84A7F" w:rsidRPr="00051014" w:rsidRDefault="00C84A7F" w:rsidP="00FC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244D5F" w:rsidRPr="00CC7A65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522" w:type="dxa"/>
            <w:gridSpan w:val="2"/>
          </w:tcPr>
          <w:p w:rsidR="00244D5F" w:rsidRDefault="00244D5F" w:rsidP="00D0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рика</w:t>
            </w:r>
            <w:r w:rsidRPr="007F6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браз материка.</w:t>
            </w:r>
          </w:p>
          <w:p w:rsidR="00244D5F" w:rsidRDefault="00244D5F" w:rsidP="00D0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Pr="00117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E0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7.</w:t>
            </w:r>
            <w:r w:rsidRPr="0011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44D5F" w:rsidRPr="007F6F95" w:rsidRDefault="00244D5F" w:rsidP="00D0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F95">
              <w:rPr>
                <w:rFonts w:ascii="Times New Roman" w:hAnsi="Times New Roman" w:cs="Times New Roman"/>
                <w:sz w:val="28"/>
                <w:szCs w:val="28"/>
              </w:rPr>
              <w:t xml:space="preserve">а) географических координат крайних точек Африки; </w:t>
            </w:r>
          </w:p>
          <w:p w:rsidR="00244D5F" w:rsidRPr="00C71887" w:rsidRDefault="00244D5F" w:rsidP="00244D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F95">
              <w:rPr>
                <w:rFonts w:ascii="Times New Roman" w:hAnsi="Times New Roman" w:cs="Times New Roman"/>
                <w:sz w:val="28"/>
                <w:szCs w:val="28"/>
              </w:rPr>
              <w:t xml:space="preserve">б) протяженности Африки в градусах и километрах (по градусной сетке) по 20° в. д. </w:t>
            </w:r>
            <w:r w:rsidRPr="0011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ка. </w:t>
            </w:r>
            <w:r w:rsidRPr="001171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несение на контурную карту природных географических объектов Африки. </w:t>
            </w:r>
          </w:p>
        </w:tc>
        <w:tc>
          <w:tcPr>
            <w:tcW w:w="1135" w:type="dxa"/>
          </w:tcPr>
          <w:p w:rsidR="00244D5F" w:rsidRPr="00CC7A65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CC7A65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244D5F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азывают и показывают географические объекты. </w:t>
            </w:r>
          </w:p>
          <w:p w:rsidR="00244D5F" w:rsidRPr="00574E2A" w:rsidRDefault="00244D5F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пределяют географическое положение, координаты крайних точек, протяженность материка с севера на юг, с запада на восток в градусной мере и километрах. Объясняют особенности природы </w:t>
            </w: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 xml:space="preserve">материка. </w:t>
            </w:r>
          </w:p>
          <w:p w:rsidR="00244D5F" w:rsidRPr="00574E2A" w:rsidRDefault="00244D5F" w:rsidP="00515AA4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Составляют характеристику ФГП материка по плану</w:t>
            </w:r>
          </w:p>
        </w:tc>
        <w:tc>
          <w:tcPr>
            <w:tcW w:w="1560" w:type="dxa"/>
          </w:tcPr>
          <w:p w:rsidR="00244D5F" w:rsidRPr="00CC7A65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244D5F" w:rsidRPr="00CC7A65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522" w:type="dxa"/>
            <w:gridSpan w:val="2"/>
          </w:tcPr>
          <w:p w:rsidR="00244D5F" w:rsidRDefault="00244D5F" w:rsidP="00FC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земной коры и рельефа матер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льеф. </w:t>
            </w:r>
            <w:r w:rsidRPr="00FC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зные ископаем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44D5F" w:rsidRPr="001171DC" w:rsidRDefault="00244D5F" w:rsidP="00FC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Pr="00117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E0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8.</w:t>
            </w:r>
            <w:r w:rsidRPr="0011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ение описания крупных форм рельефа Африки.</w:t>
            </w:r>
          </w:p>
          <w:p w:rsidR="00244D5F" w:rsidRPr="00FC792E" w:rsidRDefault="00244D5F" w:rsidP="007F6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4D5F" w:rsidRPr="007F6F95" w:rsidRDefault="00244D5F" w:rsidP="0029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244D5F" w:rsidRPr="00574E2A" w:rsidRDefault="00244D5F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азывают и показывают крупные формы рельефа, месторождения полезных ископаемых. </w:t>
            </w:r>
          </w:p>
          <w:p w:rsidR="00244D5F" w:rsidRPr="00574E2A" w:rsidRDefault="00244D5F" w:rsidP="00515AA4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Объясняют зависимость форм рельефа от тектонического строения материка, закономерности размещения полезных ископаемых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244D5F" w:rsidRPr="00244D5F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3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2" w:type="dxa"/>
            <w:gridSpan w:val="2"/>
          </w:tcPr>
          <w:p w:rsidR="00244D5F" w:rsidRPr="00244D5F" w:rsidRDefault="00244D5F" w:rsidP="00FC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</w:t>
            </w:r>
            <w:r w:rsidR="00E62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та и внутренних вод Африки.</w:t>
            </w:r>
          </w:p>
          <w:p w:rsidR="00244D5F" w:rsidRPr="00244D5F" w:rsidRDefault="00244D5F" w:rsidP="00FC7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ум «</w:t>
            </w:r>
            <w:r w:rsidRPr="00244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».</w:t>
            </w:r>
          </w:p>
          <w:p w:rsidR="00244D5F" w:rsidRPr="00244D5F" w:rsidRDefault="00244D5F" w:rsidP="00E62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244D5F" w:rsidRPr="00574E2A" w:rsidRDefault="00244D5F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  <w:spacing w:val="-10"/>
              </w:rPr>
              <w:t>Объясня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причины разнообразия природных условий и влияние географического положения на особенности природы. </w:t>
            </w:r>
          </w:p>
          <w:p w:rsidR="00574C25" w:rsidRPr="00574E2A" w:rsidRDefault="00244D5F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  <w:spacing w:val="-10"/>
              </w:rPr>
              <w:t>Анализиру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карты атласа. </w:t>
            </w:r>
          </w:p>
          <w:p w:rsidR="00244D5F" w:rsidRPr="00574E2A" w:rsidRDefault="00244D5F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  <w:spacing w:val="-10"/>
              </w:rPr>
              <w:t>Показы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географические объекты и </w:t>
            </w:r>
            <w:r w:rsidRPr="00574E2A">
              <w:rPr>
                <w:rFonts w:ascii="Times New Roman" w:hAnsi="Times New Roman" w:cs="Times New Roman"/>
                <w:bCs/>
                <w:iCs/>
                <w:color w:val="000000"/>
                <w:spacing w:val="-10"/>
              </w:rPr>
              <w:t>назы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их особенности. </w:t>
            </w:r>
          </w:p>
          <w:p w:rsidR="00244D5F" w:rsidRPr="00574E2A" w:rsidRDefault="00E62E66" w:rsidP="00515AA4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  <w:spacing w:val="-10"/>
              </w:rPr>
              <w:t>Выделя</w:t>
            </w:r>
            <w:r w:rsidR="00244D5F" w:rsidRPr="00574E2A">
              <w:rPr>
                <w:rFonts w:ascii="Times New Roman" w:hAnsi="Times New Roman" w:cs="Times New Roman"/>
                <w:bCs/>
                <w:iCs/>
                <w:color w:val="000000"/>
                <w:spacing w:val="-10"/>
              </w:rPr>
              <w:t>ют и объясняют</w:t>
            </w:r>
            <w:r w:rsidR="00244D5F"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44D5F" w:rsidRPr="00574E2A">
              <w:rPr>
                <w:rFonts w:ascii="Times New Roman" w:hAnsi="Times New Roman" w:cs="Times New Roman"/>
                <w:color w:val="000000"/>
              </w:rPr>
              <w:t>районы материка, наиболее пригодные для жизн</w:t>
            </w:r>
            <w:r w:rsidRPr="00574E2A">
              <w:rPr>
                <w:rFonts w:ascii="Times New Roman" w:hAnsi="Times New Roman" w:cs="Times New Roman"/>
                <w:color w:val="000000"/>
              </w:rPr>
              <w:t>и людей и хозяйст</w:t>
            </w:r>
            <w:r w:rsidR="00244D5F" w:rsidRPr="00574E2A">
              <w:rPr>
                <w:rFonts w:ascii="Times New Roman" w:hAnsi="Times New Roman" w:cs="Times New Roman"/>
                <w:color w:val="000000"/>
              </w:rPr>
              <w:t>венной деятельности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244D5F" w:rsidRPr="00244D5F" w:rsidRDefault="00244D5F" w:rsidP="00B31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522" w:type="dxa"/>
            <w:gridSpan w:val="2"/>
          </w:tcPr>
          <w:p w:rsidR="00E62E66" w:rsidRDefault="00244D5F" w:rsidP="007F6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рика в мире.</w:t>
            </w:r>
            <w:r w:rsidRPr="00244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44D5F" w:rsidRPr="00E62E66" w:rsidRDefault="00244D5F" w:rsidP="00E62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 w:rsidR="00E6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икум «</w:t>
            </w:r>
            <w:r w:rsidRPr="00244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артами путешествий</w:t>
            </w:r>
            <w:r w:rsidR="00E62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244D5F" w:rsidRPr="00574E2A" w:rsidRDefault="00244D5F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Называют исследователей Африки и результаты их работы.</w:t>
            </w:r>
          </w:p>
          <w:p w:rsidR="00244D5F" w:rsidRPr="00574E2A" w:rsidRDefault="00244D5F" w:rsidP="00515AA4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Знают численность, плотность, особенности размещения населения. Объясняют типы и виды хозяйственной деятельности населения, особенности устройства жилищ, средств передвижения, орудий труда как результат адаптации человека к окружающей среде в разных географических условиях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244D5F" w:rsidRPr="00244D5F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6522" w:type="dxa"/>
            <w:gridSpan w:val="2"/>
          </w:tcPr>
          <w:p w:rsidR="00244D5F" w:rsidRPr="00244D5F" w:rsidRDefault="00244D5F" w:rsidP="00B31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 Африка. Египет.</w:t>
            </w:r>
          </w:p>
          <w:p w:rsidR="00244D5F" w:rsidRDefault="00244D5F" w:rsidP="00574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E62E66">
              <w:rPr>
                <w:rFonts w:ascii="Times New Roman" w:hAnsi="Times New Roman" w:cs="Times New Roman"/>
                <w:b/>
                <w:sz w:val="28"/>
                <w:szCs w:val="28"/>
              </w:rPr>
              <w:t>актикум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E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Описание Египта по типовому плану</w:t>
            </w:r>
            <w:r w:rsidR="00E62E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4A7F" w:rsidRPr="00244D5F" w:rsidRDefault="00C84A7F" w:rsidP="00574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244D5F" w:rsidRPr="00B312F1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244D5F" w:rsidRPr="00574E2A" w:rsidRDefault="00244D5F" w:rsidP="00515AA4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 карте географические объекты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собенности природы и экономики, причины появления пустыни Сахары</w:t>
            </w:r>
            <w:r w:rsidR="00E62E66" w:rsidRPr="00574E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244D5F" w:rsidRPr="00244D5F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522" w:type="dxa"/>
            <w:gridSpan w:val="2"/>
          </w:tcPr>
          <w:p w:rsidR="00244D5F" w:rsidRPr="00244D5F" w:rsidRDefault="00244D5F" w:rsidP="00B312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дная и Центральная Африка</w:t>
            </w:r>
          </w:p>
          <w:p w:rsidR="00244D5F" w:rsidRPr="00244D5F" w:rsidRDefault="00244D5F" w:rsidP="00B31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E62E66" w:rsidRPr="00574E2A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 карте </w:t>
            </w:r>
            <w:r w:rsidR="00E62E66" w:rsidRPr="00574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>гео</w:t>
            </w:r>
            <w:r w:rsidRPr="00574E2A">
              <w:rPr>
                <w:rFonts w:ascii="Times New Roman" w:hAnsi="Times New Roman" w:cs="Times New Roman"/>
                <w:color w:val="000000"/>
              </w:rPr>
              <w:softHyphen/>
              <w:t xml:space="preserve">графические объекты. </w:t>
            </w:r>
          </w:p>
          <w:p w:rsidR="00E62E66" w:rsidRPr="00574E2A" w:rsidRDefault="00E62E66" w:rsidP="00E8490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</w:t>
            </w:r>
            <w:r w:rsidR="00244D5F" w:rsidRPr="00574E2A">
              <w:rPr>
                <w:rFonts w:ascii="Times New Roman" w:hAnsi="Times New Roman" w:cs="Times New Roman"/>
                <w:iCs/>
                <w:color w:val="000000"/>
              </w:rPr>
              <w:t>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собенности при</w:t>
            </w:r>
            <w:r w:rsidR="00244D5F" w:rsidRPr="00574E2A">
              <w:rPr>
                <w:rFonts w:ascii="Times New Roman" w:hAnsi="Times New Roman" w:cs="Times New Roman"/>
                <w:color w:val="000000"/>
              </w:rPr>
              <w:t xml:space="preserve">роды и экономики. </w:t>
            </w:r>
          </w:p>
          <w:p w:rsidR="00244D5F" w:rsidRPr="00574E2A" w:rsidRDefault="00E62E66" w:rsidP="00E62E6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Анали</w:t>
            </w:r>
            <w:r w:rsidR="00244D5F" w:rsidRPr="00574E2A">
              <w:rPr>
                <w:rFonts w:ascii="Times New Roman" w:hAnsi="Times New Roman" w:cs="Times New Roman"/>
                <w:iCs/>
                <w:color w:val="000000"/>
              </w:rPr>
              <w:t>зируют</w:t>
            </w:r>
            <w:r w:rsidR="00244D5F" w:rsidRPr="00574E2A">
              <w:rPr>
                <w:rFonts w:ascii="Times New Roman" w:hAnsi="Times New Roman" w:cs="Times New Roman"/>
                <w:color w:val="000000"/>
              </w:rPr>
              <w:t xml:space="preserve"> гербы государств. </w:t>
            </w:r>
            <w:r w:rsidR="00244D5F" w:rsidRPr="00574E2A">
              <w:rPr>
                <w:rFonts w:ascii="Times New Roman" w:hAnsi="Times New Roman" w:cs="Times New Roman"/>
                <w:iCs/>
                <w:color w:val="000000"/>
              </w:rPr>
              <w:t>Сравнивают</w:t>
            </w:r>
            <w:r w:rsidR="00244D5F" w:rsidRPr="00574E2A">
              <w:rPr>
                <w:rFonts w:ascii="Times New Roman" w:hAnsi="Times New Roman" w:cs="Times New Roman"/>
                <w:color w:val="000000"/>
              </w:rPr>
              <w:t xml:space="preserve"> реки Нигер и Конго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06" w:type="dxa"/>
            <w:gridSpan w:val="2"/>
          </w:tcPr>
          <w:p w:rsidR="00244D5F" w:rsidRPr="00244D5F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6522" w:type="dxa"/>
            <w:gridSpan w:val="2"/>
          </w:tcPr>
          <w:p w:rsidR="00244D5F" w:rsidRPr="00244D5F" w:rsidRDefault="00244D5F" w:rsidP="00244D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очная Африка</w:t>
            </w:r>
          </w:p>
          <w:p w:rsidR="00244D5F" w:rsidRPr="00244D5F" w:rsidRDefault="00244D5F" w:rsidP="0024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Учимся с «Полярной</w:t>
            </w:r>
            <w:r w:rsidRPr="00244D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звездой»</w:t>
            </w:r>
          </w:p>
          <w:p w:rsidR="00244D5F" w:rsidRPr="00244D5F" w:rsidRDefault="00244D5F" w:rsidP="00574C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еографическая исследовательская практика</w:t>
            </w:r>
            <w:r w:rsidRPr="00244D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44D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244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Создание национального парка в Танзании».</w:t>
            </w: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E62E66" w:rsidRPr="00574E2A" w:rsidRDefault="00244D5F" w:rsidP="00244D5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карте географические объекты. </w:t>
            </w:r>
            <w:proofErr w:type="spellStart"/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ьясняют</w:t>
            </w:r>
            <w:proofErr w:type="spellEnd"/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собенности природы и экономики. </w:t>
            </w:r>
          </w:p>
          <w:p w:rsidR="00244D5F" w:rsidRPr="00574E2A" w:rsidRDefault="00244D5F" w:rsidP="00574C25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Сравни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стительный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мир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аванны и влажных </w:t>
            </w:r>
            <w:r w:rsidR="00E62E66" w:rsidRPr="00574E2A">
              <w:rPr>
                <w:rFonts w:ascii="Times New Roman" w:eastAsia="Times New Roman" w:hAnsi="Times New Roman" w:cs="Times New Roman"/>
                <w:color w:val="000000"/>
              </w:rPr>
              <w:t>эквато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иальных лесов,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рельеф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падной, Центральной и Восточной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Африки</w:t>
            </w:r>
            <w:r w:rsidR="00E62E66" w:rsidRPr="00574E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244D5F" w:rsidRPr="00244D5F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6508" w:type="dxa"/>
          </w:tcPr>
          <w:p w:rsidR="00244D5F" w:rsidRPr="00244D5F" w:rsidRDefault="00244D5F" w:rsidP="0024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ая Африка.</w:t>
            </w: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244D5F" w:rsidP="00E62E6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карте географические объекты. </w:t>
            </w:r>
          </w:p>
          <w:p w:rsidR="00E62E66" w:rsidRPr="00574E2A" w:rsidRDefault="00244D5F" w:rsidP="00E62E6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ьясняют</w:t>
            </w:r>
            <w:proofErr w:type="spellEnd"/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собенности природы и экономики. </w:t>
            </w:r>
          </w:p>
          <w:p w:rsidR="00244D5F" w:rsidRPr="00574E2A" w:rsidRDefault="00244D5F" w:rsidP="00E62E66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Сравни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стительный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мир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аванны и влажных </w:t>
            </w:r>
            <w:r w:rsidR="00E62E66" w:rsidRPr="00574E2A">
              <w:rPr>
                <w:rFonts w:ascii="Times New Roman" w:eastAsia="Times New Roman" w:hAnsi="Times New Roman" w:cs="Times New Roman"/>
                <w:color w:val="000000"/>
              </w:rPr>
              <w:t>эквато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иальных лесов,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рельеф </w:t>
            </w:r>
            <w:r w:rsidR="00E62E66"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падной,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нтральной и Восточной </w:t>
            </w:r>
            <w:r w:rsidR="00E62E66" w:rsidRPr="00574E2A">
              <w:rPr>
                <w:rFonts w:ascii="Times New Roman" w:eastAsia="Times New Roman" w:hAnsi="Times New Roman" w:cs="Times New Roman"/>
                <w:color w:val="000000"/>
              </w:rPr>
              <w:t>Африки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244D5F" w:rsidRPr="00244D5F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6508" w:type="dxa"/>
          </w:tcPr>
          <w:p w:rsidR="00244D5F" w:rsidRPr="00244D5F" w:rsidRDefault="00244D5F" w:rsidP="00A50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теме «Африка»</w:t>
            </w:r>
          </w:p>
          <w:p w:rsidR="00244D5F" w:rsidRPr="00244D5F" w:rsidRDefault="00244D5F" w:rsidP="00A50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5F" w:rsidRPr="00244D5F" w:rsidRDefault="00244D5F" w:rsidP="00A50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244D5F" w:rsidRPr="00574E2A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244D5F" w:rsidRPr="00244D5F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r w:rsidR="00244D5F"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244D5F" w:rsidRPr="00244D5F" w:rsidRDefault="00244D5F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Австралия: образ материка.</w:t>
            </w:r>
          </w:p>
          <w:p w:rsidR="00244D5F" w:rsidRPr="00244D5F" w:rsidRDefault="00244D5F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: 7.</w:t>
            </w:r>
            <w:r w:rsidRPr="00244D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географических координат крайних точек материка. Нанесение на контурную карту природных географических объектов Австралии.</w:t>
            </w:r>
          </w:p>
          <w:p w:rsidR="00244D5F" w:rsidRPr="00244D5F" w:rsidRDefault="00244D5F" w:rsidP="00C77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5F" w:rsidRPr="00244D5F" w:rsidRDefault="00244D5F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44D5F" w:rsidRPr="00CC7A65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CC7A65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C269B4" w:rsidP="00C269B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азывают и показывают географические объекты. </w:t>
            </w:r>
          </w:p>
          <w:p w:rsidR="00C269B4" w:rsidRPr="00574E2A" w:rsidRDefault="00C269B4" w:rsidP="00C269B4">
            <w:pPr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ределяют географическое положение, координаты крайних точек, протяженность материка с севера на юг, с запада на восток в градусной мере и километрах. Объясняют особенности природы материка. Составляют характеристику ФГП материка по плану.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 xml:space="preserve"> </w:t>
            </w:r>
          </w:p>
          <w:p w:rsidR="00244D5F" w:rsidRPr="00574E2A" w:rsidRDefault="00C269B4" w:rsidP="00C269B4">
            <w:pPr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Находя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в тематических картах информацию для объяснения происхождения материка и образования</w:t>
            </w:r>
            <w:r w:rsidR="00965D4C">
              <w:rPr>
                <w:rFonts w:ascii="Times New Roman" w:eastAsia="Times New Roman" w:hAnsi="Times New Roman" w:cs="Times New Roman"/>
                <w:color w:val="000000"/>
              </w:rPr>
              <w:t xml:space="preserve"> крупнейших форм рельефа, полез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ных ископаемых</w:t>
            </w:r>
          </w:p>
        </w:tc>
        <w:tc>
          <w:tcPr>
            <w:tcW w:w="1560" w:type="dxa"/>
          </w:tcPr>
          <w:p w:rsidR="00244D5F" w:rsidRPr="00CC7A65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4D5F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244D5F" w:rsidRPr="00244D5F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1</w:t>
            </w:r>
            <w:r w:rsidR="00244D5F"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244D5F" w:rsidRPr="00E62E66" w:rsidRDefault="00E62E66" w:rsidP="007F6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66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я. Природные особенности страны. На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6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D5F" w:rsidRPr="00E62E66" w:rsidRDefault="00244D5F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6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E62E66" w:rsidRPr="00E62E66">
              <w:rPr>
                <w:rFonts w:ascii="Times New Roman" w:hAnsi="Times New Roman" w:cs="Times New Roman"/>
                <w:b/>
                <w:sz w:val="28"/>
                <w:szCs w:val="28"/>
              </w:rPr>
              <w:t>актикум</w:t>
            </w:r>
            <w:r w:rsidRPr="00E6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E66" w:rsidRPr="00E62E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2E66">
              <w:rPr>
                <w:rFonts w:ascii="Times New Roman" w:hAnsi="Times New Roman" w:cs="Times New Roman"/>
                <w:sz w:val="28"/>
                <w:szCs w:val="28"/>
              </w:rPr>
              <w:t>Обозначение на карте географических объектов маршрута путешествия</w:t>
            </w:r>
            <w:r w:rsidR="00E62E66" w:rsidRPr="00E62E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4D5F" w:rsidRPr="00E62E66" w:rsidRDefault="00244D5F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5F" w:rsidRPr="00E62E66" w:rsidRDefault="00244D5F" w:rsidP="00C7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244D5F" w:rsidRPr="00051014" w:rsidRDefault="00244D5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269B4" w:rsidRPr="00574E2A" w:rsidRDefault="00C269B4" w:rsidP="00C269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ские объекты. </w:t>
            </w:r>
          </w:p>
          <w:p w:rsidR="00C269B4" w:rsidRPr="00574E2A" w:rsidRDefault="00C269B4" w:rsidP="00C269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зыва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объекты культуры, исследователей Австралии и ре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ультаты их работы. </w:t>
            </w:r>
          </w:p>
          <w:p w:rsidR="00C269B4" w:rsidRPr="00574E2A" w:rsidRDefault="00C269B4" w:rsidP="00C269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рогнозиру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влияние ФГП на природу материка. </w:t>
            </w:r>
          </w:p>
          <w:p w:rsidR="00C269B4" w:rsidRPr="00574E2A" w:rsidRDefault="00C269B4" w:rsidP="00C269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ыявл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влияние рельефа на климат. </w:t>
            </w:r>
          </w:p>
          <w:p w:rsidR="00574C25" w:rsidRPr="00574E2A" w:rsidRDefault="00C269B4" w:rsidP="00C269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Устанавли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связь между при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дными особенностями страны и размещением населения. </w:t>
            </w:r>
          </w:p>
          <w:p w:rsidR="00244D5F" w:rsidRPr="00574E2A" w:rsidRDefault="00C269B4" w:rsidP="00C269B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Сравни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население Канады и Австралии</w:t>
            </w:r>
          </w:p>
        </w:tc>
        <w:tc>
          <w:tcPr>
            <w:tcW w:w="1560" w:type="dxa"/>
          </w:tcPr>
          <w:p w:rsidR="00244D5F" w:rsidRPr="00051014" w:rsidRDefault="00244D5F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9B4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C269B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6508" w:type="dxa"/>
          </w:tcPr>
          <w:p w:rsidR="00C269B4" w:rsidRPr="00E62E66" w:rsidRDefault="00C269B4" w:rsidP="007F6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еания.</w:t>
            </w:r>
          </w:p>
        </w:tc>
        <w:tc>
          <w:tcPr>
            <w:tcW w:w="1135" w:type="dxa"/>
          </w:tcPr>
          <w:p w:rsidR="00C269B4" w:rsidRPr="0005101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269B4" w:rsidRPr="0005101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74C25" w:rsidRPr="00574E2A" w:rsidRDefault="00C269B4" w:rsidP="00E849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ские объекты. </w:t>
            </w:r>
          </w:p>
          <w:p w:rsidR="00C269B4" w:rsidRPr="00574E2A" w:rsidRDefault="00C269B4" w:rsidP="00E849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ироды и экономики. </w:t>
            </w:r>
          </w:p>
          <w:p w:rsidR="00C269B4" w:rsidRPr="00574E2A" w:rsidRDefault="00C269B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объекты культуры.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влияние Тихого океана на природу и хозяйственную деятельность</w:t>
            </w:r>
          </w:p>
        </w:tc>
        <w:tc>
          <w:tcPr>
            <w:tcW w:w="1560" w:type="dxa"/>
          </w:tcPr>
          <w:p w:rsidR="00C269B4" w:rsidRPr="00051014" w:rsidRDefault="00C269B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9B4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C269B4" w:rsidRPr="00244D5F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C269B4" w:rsidRDefault="00C269B4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Антарктида.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269B4" w:rsidRPr="00244D5F" w:rsidRDefault="00C269B4" w:rsidP="00C26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7.</w:t>
            </w:r>
            <w:r w:rsidRPr="00244D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географических координат крайних точек материка. Нанесение на контурную карту природных географических объектов Антарктиды.</w:t>
            </w:r>
          </w:p>
        </w:tc>
        <w:tc>
          <w:tcPr>
            <w:tcW w:w="1135" w:type="dxa"/>
          </w:tcPr>
          <w:p w:rsidR="00C269B4" w:rsidRPr="0005101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269B4" w:rsidRPr="0005101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269B4" w:rsidRPr="00574E2A" w:rsidRDefault="00C269B4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географические объекты. </w:t>
            </w:r>
          </w:p>
          <w:p w:rsidR="00C269B4" w:rsidRPr="00574E2A" w:rsidRDefault="00C269B4" w:rsidP="00515AA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влияние </w:t>
            </w:r>
            <w:r w:rsidRPr="00574E2A">
              <w:rPr>
                <w:rFonts w:ascii="Times New Roman" w:hAnsi="Times New Roman" w:cs="Times New Roman"/>
                <w:color w:val="000000"/>
              </w:rPr>
              <w:t>географического положения на особенности природы и хозяйственного освоения материка</w:t>
            </w:r>
          </w:p>
        </w:tc>
        <w:tc>
          <w:tcPr>
            <w:tcW w:w="1560" w:type="dxa"/>
          </w:tcPr>
          <w:p w:rsidR="00C269B4" w:rsidRPr="00051014" w:rsidRDefault="00C269B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9B4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C269B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.</w:t>
            </w:r>
          </w:p>
        </w:tc>
        <w:tc>
          <w:tcPr>
            <w:tcW w:w="6508" w:type="dxa"/>
          </w:tcPr>
          <w:p w:rsidR="00C269B4" w:rsidRPr="00244D5F" w:rsidRDefault="00C269B4" w:rsidP="00C26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9B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материка. Особенности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4D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еографическая исследовательская практика</w:t>
            </w:r>
            <w:proofErr w:type="gramStart"/>
            <w:r w:rsidRPr="00244D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:</w:t>
            </w:r>
            <w:proofErr w:type="gramEnd"/>
            <w:r w:rsidRPr="00244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Как использовать человеку Антарктиду?»</w:t>
            </w:r>
          </w:p>
          <w:p w:rsidR="00C269B4" w:rsidRPr="00C269B4" w:rsidRDefault="00C269B4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269B4" w:rsidRPr="0005101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C269B4" w:rsidRPr="00051014" w:rsidRDefault="00C269B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C269B4" w:rsidRPr="00574E2A" w:rsidRDefault="00C269B4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исследователей и результаты их работы. </w:t>
            </w:r>
          </w:p>
          <w:p w:rsidR="00C269B4" w:rsidRPr="00574E2A" w:rsidRDefault="00C269B4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казывают</w:t>
            </w:r>
            <w:r w:rsidR="005F1998" w:rsidRPr="00574E2A">
              <w:rPr>
                <w:rFonts w:ascii="Times New Roman" w:hAnsi="Times New Roman" w:cs="Times New Roman"/>
                <w:color w:val="000000"/>
              </w:rPr>
              <w:t xml:space="preserve"> географиче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ские объекты. </w:t>
            </w:r>
          </w:p>
          <w:p w:rsidR="00C269B4" w:rsidRPr="00574E2A" w:rsidRDefault="00C269B4" w:rsidP="00515AA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влияние </w:t>
            </w:r>
            <w:r w:rsidRPr="00574E2A">
              <w:rPr>
                <w:rFonts w:ascii="Times New Roman" w:hAnsi="Times New Roman" w:cs="Times New Roman"/>
                <w:color w:val="000000"/>
              </w:rPr>
              <w:t>географического положения на особенности природы и хозяйственного освоения материка</w:t>
            </w:r>
          </w:p>
        </w:tc>
        <w:tc>
          <w:tcPr>
            <w:tcW w:w="1560" w:type="dxa"/>
          </w:tcPr>
          <w:p w:rsidR="00C269B4" w:rsidRPr="00051014" w:rsidRDefault="00C269B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5F1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F1998" w:rsidRPr="005F1998" w:rsidRDefault="005F1998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Южная Америка: образ материка</w:t>
            </w: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1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1998">
              <w:rPr>
                <w:rFonts w:ascii="Times New Roman" w:eastAsia="Times New Roman" w:hAnsi="Times New Roman" w:cs="Times New Roman"/>
                <w:sz w:val="28"/>
                <w:szCs w:val="28"/>
              </w:rPr>
              <w:t>ГП, история открытий и ис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F1998" w:rsidRPr="00244D5F" w:rsidRDefault="005F1998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7.</w:t>
            </w:r>
            <w:r w:rsidRPr="00244D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географических координат крайних точек материка. Нанесение на контурную карту природных </w:t>
            </w:r>
            <w:r w:rsidRPr="00244D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еографических объектов Южной Америки. </w:t>
            </w:r>
          </w:p>
          <w:p w:rsidR="005F1998" w:rsidRPr="00244D5F" w:rsidRDefault="005F1998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1998" w:rsidRPr="00244D5F" w:rsidRDefault="005F1998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F1998" w:rsidRPr="00574E2A" w:rsidRDefault="005F1998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азывают и показывают географические объекты. </w:t>
            </w:r>
          </w:p>
          <w:p w:rsidR="005F1998" w:rsidRPr="00574E2A" w:rsidRDefault="005F1998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пределяют географическое положение, координаты крайних точек, протяженность материка с севера на юг, с запада на восток в градусной мере и километрах. </w:t>
            </w: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 xml:space="preserve">Объясняют особенности природы материка. </w:t>
            </w:r>
          </w:p>
          <w:p w:rsidR="005F1998" w:rsidRPr="00574E2A" w:rsidRDefault="005F1998" w:rsidP="005F1998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Составляют характеристику ФГП материка по плану.</w:t>
            </w:r>
          </w:p>
        </w:tc>
        <w:tc>
          <w:tcPr>
            <w:tcW w:w="1560" w:type="dxa"/>
          </w:tcPr>
          <w:p w:rsidR="005F1998" w:rsidRPr="00051014" w:rsidRDefault="005F1998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6.</w:t>
            </w:r>
          </w:p>
        </w:tc>
        <w:tc>
          <w:tcPr>
            <w:tcW w:w="6508" w:type="dxa"/>
          </w:tcPr>
          <w:p w:rsidR="005F1998" w:rsidRPr="005F1998" w:rsidRDefault="005F1998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 Америка. Особенности земной коры и рельефа материка. Полезные ископаемые</w:t>
            </w:r>
          </w:p>
        </w:tc>
        <w:tc>
          <w:tcPr>
            <w:tcW w:w="1135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F1998" w:rsidRPr="00574E2A" w:rsidRDefault="005F1998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азывают и показывают крупные формы рельефа, месторождения полезных ископаемых. </w:t>
            </w:r>
          </w:p>
          <w:p w:rsidR="005F1998" w:rsidRPr="00574E2A" w:rsidRDefault="005F1998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Объясняют зависимость форм рельефа от тектонического строения материка, закономерности размещения полезных ископаемых</w:t>
            </w:r>
          </w:p>
        </w:tc>
        <w:tc>
          <w:tcPr>
            <w:tcW w:w="1560" w:type="dxa"/>
          </w:tcPr>
          <w:p w:rsidR="005F1998" w:rsidRPr="00051014" w:rsidRDefault="005F1998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5F1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F1998" w:rsidRPr="005F1998" w:rsidRDefault="005F1998" w:rsidP="00F4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ая Америка. </w:t>
            </w:r>
            <w:r w:rsidRPr="005F1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т и </w:t>
            </w:r>
            <w:proofErr w:type="gramStart"/>
            <w:r w:rsidRPr="005F199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</w:t>
            </w:r>
            <w:proofErr w:type="gramEnd"/>
            <w:r w:rsidRPr="005F1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 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F1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1008" w:rsidRPr="00244D5F" w:rsidRDefault="008E1008" w:rsidP="008E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кум «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Амазонки п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1008" w:rsidRPr="00244D5F" w:rsidRDefault="008E1008" w:rsidP="008E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еографическая исследовательская практика:</w:t>
            </w:r>
            <w:r w:rsidRPr="00244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«Хозяйственное освоение </w:t>
            </w:r>
            <w:proofErr w:type="spellStart"/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Амазонии</w:t>
            </w:r>
            <w:proofErr w:type="spellEnd"/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охранения ее животного и растительного мира».</w:t>
            </w:r>
          </w:p>
          <w:p w:rsidR="005F1998" w:rsidRPr="00244D5F" w:rsidRDefault="008E1008" w:rsidP="008E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9.</w:t>
            </w:r>
            <w:r w:rsidRPr="00244D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особенностей природы одного из районов Южной Америки.</w:t>
            </w:r>
          </w:p>
        </w:tc>
        <w:tc>
          <w:tcPr>
            <w:tcW w:w="1135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F1998" w:rsidRPr="00574E2A" w:rsidRDefault="005F1998" w:rsidP="00E8490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азывают и показывают территории с определенным типом климата, важнейшие реки и озера, источники питания рек. </w:t>
            </w:r>
          </w:p>
          <w:p w:rsidR="005F1998" w:rsidRPr="00574E2A" w:rsidRDefault="005F1998" w:rsidP="00E8490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пределяют температуру и количество осадков  по климатической карте. </w:t>
            </w:r>
          </w:p>
          <w:p w:rsidR="005F1998" w:rsidRPr="00574E2A" w:rsidRDefault="005F1998" w:rsidP="00E8490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исывают «образ» одной из рек континента по картам и тексту учебника.</w:t>
            </w:r>
          </w:p>
          <w:p w:rsidR="005F1998" w:rsidRPr="00574E2A" w:rsidRDefault="005F1998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бъясняют причины формирования типов климата на континенте.</w:t>
            </w:r>
          </w:p>
        </w:tc>
        <w:tc>
          <w:tcPr>
            <w:tcW w:w="1560" w:type="dxa"/>
          </w:tcPr>
          <w:p w:rsidR="005F1998" w:rsidRPr="00051014" w:rsidRDefault="005F1998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5F1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F1998" w:rsidRPr="00244D5F" w:rsidRDefault="005F1998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Латинская Америка в мире.</w:t>
            </w:r>
          </w:p>
          <w:p w:rsidR="005F1998" w:rsidRPr="00244D5F" w:rsidRDefault="005F1998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98" w:rsidRPr="00244D5F" w:rsidRDefault="005F1998" w:rsidP="00E84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F1998" w:rsidRPr="00574E2A" w:rsidRDefault="005F1998" w:rsidP="005F199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зывают исследователей Южной Америки</w:t>
            </w:r>
            <w:r w:rsidR="003E36BA"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езультаты их работы.</w:t>
            </w:r>
          </w:p>
          <w:p w:rsidR="005F1998" w:rsidRPr="00574E2A" w:rsidRDefault="005F1998" w:rsidP="005F199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нают численность, плотность, особенности размещения населения. Объясняют типы и виды хозяйственной деятельности населения, особенности устройства жилищ, средств передвижения, орудий труда как результат адаптации человека к окружающей среде в разных географических условиях.</w:t>
            </w:r>
          </w:p>
        </w:tc>
        <w:tc>
          <w:tcPr>
            <w:tcW w:w="1560" w:type="dxa"/>
          </w:tcPr>
          <w:p w:rsidR="005F1998" w:rsidRPr="00051014" w:rsidRDefault="005F1998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5F1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8E1008" w:rsidRPr="00244D5F" w:rsidRDefault="008E1008" w:rsidP="008E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ая Америка: путешествие. 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Бразилия. </w:t>
            </w:r>
          </w:p>
          <w:p w:rsidR="008E1008" w:rsidRPr="00244D5F" w:rsidRDefault="008E1008" w:rsidP="008E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кум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Описание страны (по выбору) п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998" w:rsidRPr="00244D5F" w:rsidRDefault="005F1998" w:rsidP="008E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3E36BA" w:rsidRPr="00574E2A" w:rsidRDefault="003E36B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на карте географические объекты. </w:t>
            </w:r>
          </w:p>
          <w:p w:rsidR="003E36BA" w:rsidRPr="00574E2A" w:rsidRDefault="003E36B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природы и экономики, </w:t>
            </w:r>
          </w:p>
          <w:p w:rsidR="003E36BA" w:rsidRPr="00574E2A" w:rsidRDefault="003E36B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зыва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знаменитых людей и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ъекты культуры. </w:t>
            </w:r>
          </w:p>
          <w:p w:rsidR="005F1998" w:rsidRPr="00574E2A" w:rsidRDefault="003E36BA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оставл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у реки.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расположение при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softHyphen/>
              <w:t>родных зон, влияние природных условий на занятия населения</w:t>
            </w:r>
          </w:p>
        </w:tc>
        <w:tc>
          <w:tcPr>
            <w:tcW w:w="1560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8E1008" w:rsidRPr="008E1008" w:rsidRDefault="005F1998" w:rsidP="008E10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Южная Америка: путешествие.</w:t>
            </w:r>
            <w:r w:rsidR="008E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008" w:rsidRPr="008E1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ские</w:t>
            </w:r>
            <w:r w:rsidR="008E1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008" w:rsidRPr="008E1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ы</w:t>
            </w:r>
            <w:r w:rsidR="008E1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1008" w:rsidRPr="008E1008" w:rsidRDefault="008E1008" w:rsidP="008E10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-</w:t>
            </w:r>
            <w:proofErr w:type="spellStart"/>
            <w:r w:rsidRPr="008E1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ские</w:t>
            </w:r>
            <w:proofErr w:type="spellEnd"/>
            <w:r w:rsidRPr="008E1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1998" w:rsidRPr="00244D5F" w:rsidRDefault="005F1998" w:rsidP="00F71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3E36BA" w:rsidRPr="00574E2A" w:rsidRDefault="003E36BA" w:rsidP="003E36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на карте географические объекты. </w:t>
            </w:r>
          </w:p>
          <w:p w:rsidR="003E36BA" w:rsidRPr="00574E2A" w:rsidRDefault="003E36BA" w:rsidP="003E36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при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ды и экономики. </w:t>
            </w:r>
          </w:p>
          <w:p w:rsidR="003E36BA" w:rsidRPr="00574E2A" w:rsidRDefault="003E36BA" w:rsidP="003E36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Анализиру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гербы государств.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зыва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знаменитых людей и объекты культуры. </w:t>
            </w:r>
          </w:p>
          <w:p w:rsidR="003E36BA" w:rsidRPr="00574E2A" w:rsidRDefault="003E36BA" w:rsidP="003E36BA">
            <w:pPr>
              <w:rPr>
                <w:rFonts w:ascii="Times New Roman" w:eastAsia="Times New Roman" w:hAnsi="Times New Roman" w:cs="Times New Roman"/>
              </w:rPr>
            </w:pP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Составляют характеристику высотной поясности</w:t>
            </w:r>
          </w:p>
          <w:p w:rsidR="005F1998" w:rsidRPr="00574E2A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F1998" w:rsidRDefault="003E36BA" w:rsidP="00EB1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темам «Австралия, Антарктида. Южная Америка».</w:t>
            </w:r>
          </w:p>
          <w:p w:rsidR="00965D4C" w:rsidRPr="00965D4C" w:rsidRDefault="00965D4C" w:rsidP="00EB1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1918" w:rsidRPr="00244D5F" w:rsidRDefault="00EB1918" w:rsidP="00EB1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C84A7F" w:rsidRDefault="00C84A7F" w:rsidP="00C8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Северная Америка: образ материка.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4A7F" w:rsidRPr="00244D5F" w:rsidRDefault="00C84A7F" w:rsidP="00C8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7.</w:t>
            </w:r>
            <w:r w:rsidRPr="00244D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географических координат крайних точек материка. Нанесение на контурную карту природных географических объектов Северной Америки. </w:t>
            </w:r>
          </w:p>
          <w:p w:rsidR="005F1998" w:rsidRPr="00244D5F" w:rsidRDefault="005F1998" w:rsidP="003E3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C84A7F" w:rsidP="00C84A7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зывают и показывают географиче</w:t>
            </w:r>
            <w:r w:rsidR="00D46F5A"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кие объекты.</w:t>
            </w:r>
          </w:p>
          <w:p w:rsidR="00C84A7F" w:rsidRPr="00574E2A" w:rsidRDefault="00C84A7F" w:rsidP="00C84A7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пределяют географическое положение, координаты крайних точек, протяженность материка с севера на юг, с запада на восток в градусной мере и километрах. Объясняют особенности природы материка. </w:t>
            </w:r>
          </w:p>
          <w:p w:rsidR="005F1998" w:rsidRPr="00574E2A" w:rsidRDefault="00C84A7F" w:rsidP="00D46F5A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ставляют характеристику ФГП материка по плану.</w:t>
            </w:r>
          </w:p>
        </w:tc>
        <w:tc>
          <w:tcPr>
            <w:tcW w:w="1560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620CF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  <w:r w:rsidR="005F1998"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C84A7F" w:rsidRPr="00C84A7F" w:rsidRDefault="00C84A7F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4A7F">
              <w:rPr>
                <w:rFonts w:ascii="Times New Roman" w:eastAsia="Times New Roman" w:hAnsi="Times New Roman" w:cs="Times New Roman"/>
                <w:sz w:val="28"/>
                <w:szCs w:val="28"/>
              </w:rPr>
              <w:t>Рельеф и полезные ископаемые Северной Амер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F1998" w:rsidRPr="00244D5F" w:rsidRDefault="005F1998" w:rsidP="00424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. работа №30:</w:t>
            </w:r>
            <w:r w:rsidRPr="00244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природных богатств горного пояса и равнин Северной Америки (по выбору).</w:t>
            </w:r>
          </w:p>
          <w:p w:rsidR="005F1998" w:rsidRPr="00244D5F" w:rsidRDefault="005F1998" w:rsidP="00876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C84A7F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азывают и показывают крупные формы рельефа, месторождения полезных ископаемых. </w:t>
            </w:r>
          </w:p>
          <w:p w:rsidR="005F1998" w:rsidRPr="00574E2A" w:rsidRDefault="00C84A7F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 зависимость форм рельефа от тектонического строения материка, закономерности размещения полезных ископаемых</w:t>
            </w:r>
          </w:p>
        </w:tc>
        <w:tc>
          <w:tcPr>
            <w:tcW w:w="1560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620CF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4</w:t>
            </w:r>
            <w:r w:rsidR="005F1998"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F1998" w:rsidRPr="00C84A7F" w:rsidRDefault="00C84A7F" w:rsidP="00C8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A7F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. Внутренние воды Северной Америки</w:t>
            </w:r>
            <w:r w:rsidRPr="00C8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D46F5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азывают и показывают территории с определенным типом климата, важнейшие реки и озера, источники питания рек. </w:t>
            </w:r>
          </w:p>
          <w:p w:rsidR="00D46F5A" w:rsidRPr="00574E2A" w:rsidRDefault="00D46F5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пределяют температуру и количество осадков  по климатической карте. </w:t>
            </w:r>
          </w:p>
          <w:p w:rsidR="00D46F5A" w:rsidRPr="00574E2A" w:rsidRDefault="00D46F5A" w:rsidP="00D46F5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исывают «образ» одной из рек континента по картам и тексту учебника.</w:t>
            </w:r>
          </w:p>
          <w:p w:rsidR="00965D4C" w:rsidRPr="00965D4C" w:rsidRDefault="00D46F5A" w:rsidP="00965D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en-US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 причины формирования типов климата на континенте.</w:t>
            </w:r>
          </w:p>
        </w:tc>
        <w:tc>
          <w:tcPr>
            <w:tcW w:w="1560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998" w:rsidRPr="00051014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F1998" w:rsidRPr="00244D5F" w:rsidRDefault="005F1998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620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F1998" w:rsidRPr="00D46F5A" w:rsidRDefault="005F1998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Северная Америка: путешествие.</w:t>
            </w:r>
            <w:r w:rsidR="00C84A7F" w:rsidRPr="00C84A7F">
              <w:rPr>
                <w:rFonts w:ascii="Times New Roman" w:hAnsi="Times New Roman" w:cs="Times New Roman"/>
                <w:sz w:val="28"/>
                <w:szCs w:val="28"/>
              </w:rPr>
              <w:t xml:space="preserve"> Англо-Саксонская</w:t>
            </w:r>
            <w:r w:rsidR="00C8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A7F" w:rsidRPr="00C84A7F">
              <w:rPr>
                <w:rFonts w:ascii="Times New Roman" w:hAnsi="Times New Roman" w:cs="Times New Roman"/>
                <w:sz w:val="28"/>
                <w:szCs w:val="28"/>
              </w:rPr>
              <w:t>Америка.</w:t>
            </w:r>
            <w:r w:rsidR="00D46F5A" w:rsidRPr="00D4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F5A" w:rsidRPr="00D46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да и Гренландия</w:t>
            </w:r>
          </w:p>
          <w:p w:rsidR="005F1998" w:rsidRPr="00244D5F" w:rsidRDefault="005F1998" w:rsidP="0096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ы: 10.</w:t>
            </w:r>
            <w:r w:rsidRPr="00244D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ение комплексной характеристики одной из стран Северной Америки (по выбору в виде презентации или описания).</w:t>
            </w:r>
          </w:p>
        </w:tc>
        <w:tc>
          <w:tcPr>
            <w:tcW w:w="1135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F1998" w:rsidRPr="00051014" w:rsidRDefault="005F1998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D46F5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на карте географические объекты. </w:t>
            </w:r>
          </w:p>
          <w:p w:rsidR="00D46F5A" w:rsidRPr="00574E2A" w:rsidRDefault="00D46F5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особенности природы и экономики.</w:t>
            </w:r>
          </w:p>
          <w:p w:rsidR="00D46F5A" w:rsidRPr="00574E2A" w:rsidRDefault="00D46F5A" w:rsidP="00876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известных людей и объекты культуры. </w:t>
            </w:r>
          </w:p>
          <w:p w:rsidR="005F1998" w:rsidRPr="00574E2A" w:rsidRDefault="00D46F5A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редел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влияние океанов на природу Канады</w:t>
            </w:r>
          </w:p>
        </w:tc>
        <w:tc>
          <w:tcPr>
            <w:tcW w:w="1560" w:type="dxa"/>
          </w:tcPr>
          <w:p w:rsidR="005F1998" w:rsidRPr="00051014" w:rsidRDefault="005F1998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F5A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D46F5A" w:rsidRPr="00244D5F" w:rsidRDefault="00D46F5A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620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D46F5A" w:rsidRPr="00244D5F" w:rsidRDefault="00D46F5A" w:rsidP="00D46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.</w:t>
            </w:r>
          </w:p>
          <w:p w:rsidR="00D46F5A" w:rsidRPr="00244D5F" w:rsidRDefault="00D46F5A" w:rsidP="00D46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ктикум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Составление по картам сравнительного географического описания стран (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</w:p>
          <w:p w:rsidR="00D46F5A" w:rsidRPr="00244D5F" w:rsidRDefault="00D46F5A" w:rsidP="00876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D46F5A" w:rsidRPr="00CC7A65" w:rsidRDefault="00D46F5A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D46F5A" w:rsidRPr="00CC7A65" w:rsidRDefault="00D46F5A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D46F5A" w:rsidP="00515AA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>географиче</w:t>
            </w:r>
            <w:r w:rsidRPr="00574E2A">
              <w:rPr>
                <w:rFonts w:ascii="Times New Roman" w:hAnsi="Times New Roman" w:cs="Times New Roman"/>
                <w:color w:val="000000"/>
              </w:rPr>
              <w:softHyphen/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ские объекты. </w:t>
            </w:r>
          </w:p>
          <w:p w:rsidR="00D46F5A" w:rsidRPr="00574E2A" w:rsidRDefault="00D46F5A" w:rsidP="00515AA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особенности природы </w:t>
            </w:r>
            <w:r w:rsidRPr="00574E2A">
              <w:rPr>
                <w:rFonts w:ascii="Times New Roman" w:hAnsi="Times New Roman" w:cs="Times New Roman"/>
                <w:color w:val="000000"/>
              </w:rPr>
              <w:t>и эко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номики. </w:t>
            </w:r>
          </w:p>
          <w:p w:rsidR="00D46F5A" w:rsidRPr="00574E2A" w:rsidRDefault="00D46F5A" w:rsidP="00515AA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предел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предпосылки для </w:t>
            </w:r>
            <w:r w:rsidRPr="00574E2A">
              <w:rPr>
                <w:rFonts w:ascii="Times New Roman" w:hAnsi="Times New Roman" w:cs="Times New Roman"/>
                <w:color w:val="000000"/>
              </w:rPr>
              <w:t>развития хо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зяйства. </w:t>
            </w:r>
          </w:p>
          <w:p w:rsidR="00D46F5A" w:rsidRPr="00574E2A" w:rsidRDefault="00D46F5A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 xml:space="preserve">Приводят примеры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стихийных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бедствий и их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влияния на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развитие хозяйства. </w:t>
            </w:r>
          </w:p>
          <w:p w:rsidR="00D46F5A" w:rsidRPr="00574E2A" w:rsidRDefault="00D46F5A" w:rsidP="00515AA4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Оцени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характер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береговой </w:t>
            </w:r>
            <w:r w:rsidRPr="00574E2A">
              <w:rPr>
                <w:rFonts w:ascii="Times New Roman" w:hAnsi="Times New Roman" w:cs="Times New Roman"/>
                <w:color w:val="000000"/>
              </w:rPr>
              <w:t>линии для хозяй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ственной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деятельности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Сравнивают рельеф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Кана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>ды и США</w:t>
            </w:r>
          </w:p>
          <w:p w:rsidR="00D46F5A" w:rsidRPr="00574E2A" w:rsidRDefault="00D46F5A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известных людей и объекты культуры, особенности хозяйства США, благоприятные фак</w:t>
            </w:r>
            <w:r w:rsidRPr="00574E2A">
              <w:rPr>
                <w:rFonts w:ascii="Times New Roman" w:hAnsi="Times New Roman" w:cs="Times New Roman"/>
                <w:color w:val="000000"/>
              </w:rPr>
              <w:softHyphen/>
              <w:t xml:space="preserve">торы для выращивания зерновых культур. </w:t>
            </w:r>
          </w:p>
          <w:p w:rsidR="00D46F5A" w:rsidRDefault="00D46F5A" w:rsidP="00D46F5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Изучают и сравни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регионы США, используя разные источники географической информации</w:t>
            </w:r>
          </w:p>
          <w:p w:rsidR="00965D4C" w:rsidRPr="00965D4C" w:rsidRDefault="00965D4C" w:rsidP="00D46F5A">
            <w:pPr>
              <w:rPr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D46F5A" w:rsidRPr="00CC7A65" w:rsidRDefault="00D46F5A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F5A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D46F5A" w:rsidRPr="00244D5F" w:rsidRDefault="00D46F5A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5620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244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D46F5A" w:rsidRPr="00D46F5A" w:rsidRDefault="00D46F5A" w:rsidP="00D46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D5F">
              <w:rPr>
                <w:rFonts w:ascii="Times New Roman" w:hAnsi="Times New Roman" w:cs="Times New Roman"/>
                <w:sz w:val="28"/>
                <w:szCs w:val="28"/>
              </w:rPr>
              <w:t>Северная Америка: путешествие.</w:t>
            </w:r>
            <w:r w:rsidRPr="00D4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ая Америка и Вест-Ин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46F5A" w:rsidRPr="00244D5F" w:rsidRDefault="00D46F5A" w:rsidP="003A1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D46F5A" w:rsidRPr="00CC7A65" w:rsidRDefault="00D46F5A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D46F5A" w:rsidRPr="00CC7A65" w:rsidRDefault="00D46F5A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D46F5A" w:rsidP="00965D4C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на карте географические объекты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особенности природы и экономики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известных людей и объекты культуры. </w:t>
            </w:r>
            <w:r w:rsidRPr="00574E2A">
              <w:rPr>
                <w:rFonts w:ascii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 символику гербов государств, пользуясь различными источниками географической информации</w:t>
            </w:r>
          </w:p>
        </w:tc>
        <w:tc>
          <w:tcPr>
            <w:tcW w:w="1560" w:type="dxa"/>
          </w:tcPr>
          <w:p w:rsidR="00D46F5A" w:rsidRPr="00CC7A65" w:rsidRDefault="00D46F5A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F5A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D46F5A" w:rsidRDefault="00D46F5A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620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D46F5A" w:rsidRDefault="00D46F5A" w:rsidP="003A1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теме «Северная Америка»</w:t>
            </w:r>
          </w:p>
          <w:p w:rsidR="00D46F5A" w:rsidRDefault="00D46F5A" w:rsidP="003A1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F5A" w:rsidRPr="00873C3A" w:rsidRDefault="00D46F5A" w:rsidP="003A1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46F5A" w:rsidRPr="00CC7A65" w:rsidRDefault="00D46F5A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D46F5A" w:rsidRPr="00CC7A65" w:rsidRDefault="00D46F5A" w:rsidP="00876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D46F5A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</w:tcPr>
          <w:p w:rsidR="00D46F5A" w:rsidRPr="00CC7A65" w:rsidRDefault="00D46F5A" w:rsidP="00876C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6F5A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D46F5A" w:rsidRPr="00CC7A65" w:rsidRDefault="00D46F5A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620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D46F5A" w:rsidRDefault="00D46F5A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азия: 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образ материка.</w:t>
            </w:r>
            <w:r w:rsidRPr="00D4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ГП</w:t>
            </w:r>
          </w:p>
          <w:p w:rsidR="00D46F5A" w:rsidRPr="00873C3A" w:rsidRDefault="00D46F5A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  <w:r w:rsidRPr="00CE0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7.</w:t>
            </w:r>
            <w:r w:rsidRPr="0011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географических координат крайних точек материка. Нанесение на контурную карту природных географических объектов Евразии.</w:t>
            </w:r>
          </w:p>
          <w:p w:rsidR="00D46F5A" w:rsidRPr="00873C3A" w:rsidRDefault="00D46F5A" w:rsidP="00E84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D46F5A" w:rsidRPr="00CC7A65" w:rsidRDefault="00D46F5A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D46F5A" w:rsidRPr="00CC7A65" w:rsidRDefault="00D46F5A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D46F5A" w:rsidRPr="00574E2A" w:rsidRDefault="00D46F5A" w:rsidP="00E849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</w:rPr>
              <w:t>Зн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ена путешественников и исследователей континента,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географические рекорды Евразии.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</w:rPr>
              <w:t xml:space="preserve">Составл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у географического положения материка.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</w:rPr>
              <w:t>Анализиру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карты атласа. </w:t>
            </w:r>
          </w:p>
          <w:p w:rsidR="00D46F5A" w:rsidRPr="00574E2A" w:rsidRDefault="00D46F5A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географические объекты и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</w:rPr>
              <w:t>н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их особенности.</w:t>
            </w:r>
          </w:p>
        </w:tc>
        <w:tc>
          <w:tcPr>
            <w:tcW w:w="1560" w:type="dxa"/>
          </w:tcPr>
          <w:p w:rsidR="00D46F5A" w:rsidRPr="00CC7A65" w:rsidRDefault="00D46F5A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5620C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  <w:r w:rsidR="0051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15AA4" w:rsidRPr="00515AA4" w:rsidRDefault="00515AA4" w:rsidP="0051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азия: 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образ материка.</w:t>
            </w:r>
            <w:r w:rsidRPr="00D4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AA4">
              <w:rPr>
                <w:rFonts w:ascii="Times New Roman" w:hAnsi="Times New Roman" w:cs="Times New Roman"/>
                <w:sz w:val="28"/>
                <w:szCs w:val="28"/>
              </w:rPr>
              <w:t>Строение земной коры и рель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515AA4" w:rsidRPr="00CC7A65" w:rsidRDefault="00515AA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CC7A65" w:rsidRDefault="00515AA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15AA4" w:rsidRPr="00574E2A" w:rsidRDefault="00515AA4" w:rsidP="00E8490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азывают и показывают крупные формы рельефа, месторождения полезных ископаемых. </w:t>
            </w:r>
          </w:p>
          <w:p w:rsidR="00515AA4" w:rsidRPr="00574E2A" w:rsidRDefault="00515AA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 зависимость форм рельефа от тектонического строения материка, закономерности размещения полезных ископаемых</w:t>
            </w:r>
          </w:p>
        </w:tc>
        <w:tc>
          <w:tcPr>
            <w:tcW w:w="1560" w:type="dxa"/>
          </w:tcPr>
          <w:p w:rsidR="00515AA4" w:rsidRPr="00CC7A65" w:rsidRDefault="00515AA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Default="005620CF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51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15AA4" w:rsidRPr="00515AA4" w:rsidRDefault="00515AA4" w:rsidP="0051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A4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15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5AA4">
              <w:rPr>
                <w:rFonts w:ascii="Times New Roman" w:hAnsi="Times New Roman" w:cs="Times New Roman"/>
                <w:sz w:val="28"/>
                <w:szCs w:val="28"/>
              </w:rPr>
              <w:t>образ материка.</w:t>
            </w:r>
            <w:r w:rsidRPr="00515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имат и внутренние воды</w:t>
            </w:r>
          </w:p>
        </w:tc>
        <w:tc>
          <w:tcPr>
            <w:tcW w:w="1135" w:type="dxa"/>
          </w:tcPr>
          <w:p w:rsidR="00515AA4" w:rsidRPr="00CC7A65" w:rsidRDefault="00515AA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CC7A65" w:rsidRDefault="00515AA4" w:rsidP="00E8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15AA4" w:rsidRPr="00574E2A" w:rsidRDefault="00515AA4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азывают и показывают территории с определенным типом климата, важнейшие реки и озера, источники питания рек. </w:t>
            </w:r>
          </w:p>
          <w:p w:rsidR="00515AA4" w:rsidRPr="00574E2A" w:rsidRDefault="00515AA4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пределяют температуру и количество осадков  по климатической карте. </w:t>
            </w:r>
          </w:p>
          <w:p w:rsidR="00515AA4" w:rsidRPr="00574E2A" w:rsidRDefault="00515AA4" w:rsidP="00515AA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Описывают «образ» одной из рек континента по картам и тексту учебника. Объясняют причины формирования типов климата на континенте.</w:t>
            </w:r>
          </w:p>
        </w:tc>
        <w:tc>
          <w:tcPr>
            <w:tcW w:w="1560" w:type="dxa"/>
          </w:tcPr>
          <w:p w:rsidR="00515AA4" w:rsidRPr="00CC7A65" w:rsidRDefault="00515AA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5620CF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2</w:t>
            </w:r>
            <w:r w:rsidR="0051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15AA4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Европа в мире.</w:t>
            </w: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5AA4" w:rsidRPr="00051014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051014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15AA4" w:rsidRPr="00574E2A" w:rsidRDefault="00515AA4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по карте государства и </w:t>
            </w:r>
            <w:proofErr w:type="spellStart"/>
            <w:r w:rsidRPr="00574E2A">
              <w:rPr>
                <w:rFonts w:ascii="Times New Roman" w:hAnsi="Times New Roman" w:cs="Times New Roman"/>
                <w:color w:val="000000"/>
              </w:rPr>
              <w:t>субрегионы</w:t>
            </w:r>
            <w:proofErr w:type="spellEnd"/>
            <w:r w:rsidRPr="00574E2A">
              <w:rPr>
                <w:rFonts w:ascii="Times New Roman" w:hAnsi="Times New Roman" w:cs="Times New Roman"/>
                <w:color w:val="000000"/>
              </w:rPr>
              <w:t xml:space="preserve"> Европы. </w:t>
            </w:r>
          </w:p>
          <w:p w:rsidR="00515AA4" w:rsidRPr="00574E2A" w:rsidRDefault="00515AA4" w:rsidP="00515AA4">
            <w:pPr>
              <w:rPr>
                <w:rFonts w:ascii="Times New Roman" w:hAnsi="Times New Roman" w:cs="Times New Roman"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Объясня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 xml:space="preserve">причины выделения </w:t>
            </w:r>
            <w:proofErr w:type="spellStart"/>
            <w:r w:rsidRPr="00574E2A">
              <w:rPr>
                <w:rFonts w:ascii="Times New Roman" w:hAnsi="Times New Roman" w:cs="Times New Roman"/>
                <w:color w:val="000000"/>
              </w:rPr>
              <w:t>субрегионов</w:t>
            </w:r>
            <w:proofErr w:type="spellEnd"/>
            <w:r w:rsidRPr="00574E2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15AA4" w:rsidRPr="00574E2A" w:rsidRDefault="00515AA4" w:rsidP="00515AA4">
            <w:pPr>
              <w:rPr>
                <w:rFonts w:ascii="Times New Roman" w:hAnsi="Times New Roman" w:cs="Times New Roman"/>
              </w:rPr>
            </w:pPr>
            <w:r w:rsidRPr="00574E2A">
              <w:rPr>
                <w:rFonts w:ascii="Times New Roman" w:hAnsi="Times New Roman" w:cs="Times New Roman"/>
                <w:bCs/>
                <w:iCs/>
                <w:color w:val="000000"/>
              </w:rPr>
              <w:t>Называют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color w:val="000000"/>
              </w:rPr>
              <w:t>особенности природы и экономики европейских стран.</w:t>
            </w:r>
          </w:p>
        </w:tc>
        <w:tc>
          <w:tcPr>
            <w:tcW w:w="1560" w:type="dxa"/>
          </w:tcPr>
          <w:p w:rsidR="00515AA4" w:rsidRPr="00CC7A65" w:rsidRDefault="00515AA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5620CF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  <w:r w:rsidR="0051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15AA4" w:rsidRPr="00515AA4" w:rsidRDefault="00515AA4" w:rsidP="00515AA4">
            <w:pPr>
              <w:spacing w:line="2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Европа: путешествие.</w:t>
            </w:r>
            <w:r w:rsidRPr="0051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ная</w:t>
            </w:r>
            <w:r w:rsidR="00562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редняя </w:t>
            </w:r>
          </w:p>
          <w:p w:rsidR="00515AA4" w:rsidRDefault="00515AA4" w:rsidP="0051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62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рмания, Франция, Великобритания.</w:t>
            </w: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5D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кум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9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Знакомство с туристической схемой столицы одного из государств Евразии (по выбору)</w:t>
            </w:r>
            <w:r w:rsidR="000969F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0969FA" w:rsidRPr="00574E2A" w:rsidRDefault="00515AA4" w:rsidP="00821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оказывают</w:t>
            </w:r>
            <w:r w:rsidR="005620CF"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ские объекты. </w:t>
            </w:r>
          </w:p>
          <w:p w:rsidR="000969FA" w:rsidRPr="00574E2A" w:rsidRDefault="00515AA4" w:rsidP="00821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бъясн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ироды и экономики. </w:t>
            </w:r>
          </w:p>
          <w:p w:rsidR="000969FA" w:rsidRPr="00574E2A" w:rsidRDefault="00515AA4" w:rsidP="00821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Составля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маршрут путеш</w:t>
            </w:r>
            <w:r w:rsidR="005620CF" w:rsidRPr="00574E2A">
              <w:rPr>
                <w:rFonts w:ascii="Times New Roman" w:eastAsia="Times New Roman" w:hAnsi="Times New Roman" w:cs="Times New Roman"/>
                <w:color w:val="000000"/>
              </w:rPr>
              <w:t>ествия, пользуясь разными источ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никами географической информации.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воздействие оледенения</w:t>
            </w:r>
            <w:r w:rsidR="005620CF"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и приморского положения на при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роду и хозяйство. </w:t>
            </w:r>
          </w:p>
          <w:p w:rsidR="00515AA4" w:rsidRPr="00574E2A" w:rsidRDefault="00515AA4" w:rsidP="00821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знаменитых людей и объекты культуры</w:t>
            </w:r>
          </w:p>
        </w:tc>
        <w:tc>
          <w:tcPr>
            <w:tcW w:w="1560" w:type="dxa"/>
          </w:tcPr>
          <w:p w:rsidR="00515AA4" w:rsidRPr="00CC7A65" w:rsidRDefault="00515AA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5620CF" w:rsidP="00515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6508" w:type="dxa"/>
          </w:tcPr>
          <w:p w:rsidR="005620CF" w:rsidRPr="000969FA" w:rsidRDefault="00210169" w:rsidP="005620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Европа: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CF" w:rsidRPr="00515AA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r w:rsidR="00562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CF" w:rsidRPr="00515AA4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  <w:r w:rsidR="005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20CF" w:rsidRPr="0009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жная Европа</w:t>
            </w:r>
            <w:r w:rsidR="00562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620CF" w:rsidRPr="00515AA4" w:rsidRDefault="005620CF" w:rsidP="0056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A4" w:rsidRPr="000969FA" w:rsidRDefault="00515AA4" w:rsidP="0056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0969FA" w:rsidRPr="00574E2A" w:rsidRDefault="000969FA" w:rsidP="00821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620CF" w:rsidRPr="00574E2A">
              <w:rPr>
                <w:rFonts w:ascii="Times New Roman" w:eastAsia="Times New Roman" w:hAnsi="Times New Roman" w:cs="Times New Roman"/>
                <w:color w:val="000000"/>
              </w:rPr>
              <w:t>на карте гео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графические объекты.</w:t>
            </w:r>
          </w:p>
          <w:p w:rsidR="000969FA" w:rsidRPr="00574E2A" w:rsidRDefault="000969FA" w:rsidP="00821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ироды и экономики. </w:t>
            </w:r>
          </w:p>
          <w:p w:rsidR="000969FA" w:rsidRPr="00574E2A" w:rsidRDefault="000969FA" w:rsidP="00821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Оп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едел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географические координаты. </w:t>
            </w:r>
          </w:p>
          <w:p w:rsidR="000969FA" w:rsidRPr="00574E2A" w:rsidRDefault="000969FA" w:rsidP="00821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зывают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>знаменитых людей и объекты культуры.</w:t>
            </w:r>
          </w:p>
          <w:p w:rsidR="00515AA4" w:rsidRPr="00574E2A" w:rsidRDefault="000969FA" w:rsidP="00821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ставл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у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роды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и экономики стран. </w:t>
            </w: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выгодность центрального географического положения стран</w:t>
            </w:r>
          </w:p>
        </w:tc>
        <w:tc>
          <w:tcPr>
            <w:tcW w:w="1560" w:type="dxa"/>
          </w:tcPr>
          <w:p w:rsidR="00515AA4" w:rsidRPr="00CC7A65" w:rsidRDefault="00515AA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515AA4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B1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210169" w:rsidRDefault="00210169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я в мире.</w:t>
            </w:r>
          </w:p>
          <w:p w:rsidR="00515AA4" w:rsidRPr="00873C3A" w:rsidRDefault="00210169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16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тановление различий и плотности населения различных регионов Азии.</w:t>
            </w: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15AA4" w:rsidRPr="00574E2A" w:rsidRDefault="000969FA" w:rsidP="00965D4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74E2A">
              <w:rPr>
                <w:rFonts w:ascii="Times New Roman" w:hAnsi="Times New Roman" w:cs="Times New Roman"/>
                <w:bCs/>
                <w:spacing w:val="-2"/>
              </w:rPr>
              <w:t>Показывают на карте географические объекты. Объясняют особенности средиземноморского типа климата, природы и экономики. Называют известных людей и объекты культуры.</w:t>
            </w:r>
          </w:p>
        </w:tc>
        <w:tc>
          <w:tcPr>
            <w:tcW w:w="1560" w:type="dxa"/>
          </w:tcPr>
          <w:p w:rsidR="00515AA4" w:rsidRPr="00CC7A65" w:rsidRDefault="00515AA4" w:rsidP="00E849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515AA4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B1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210169" w:rsidRPr="000969FA" w:rsidRDefault="00210169" w:rsidP="00210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я: путешествие.</w:t>
            </w:r>
            <w:r w:rsidRPr="0009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го-Западная 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6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AA4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5AA4" w:rsidRPr="00051014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051014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15AA4" w:rsidRPr="00574E2A" w:rsidRDefault="00FA4645" w:rsidP="0096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hAnsi="Times New Roman" w:cs="Times New Roman"/>
                <w:bCs/>
                <w:color w:val="000000"/>
              </w:rPr>
              <w:t>Показывают на карте географические объекты.</w:t>
            </w:r>
            <w:r w:rsidR="00965D4C" w:rsidRPr="00965D4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E2A">
              <w:rPr>
                <w:rFonts w:ascii="Times New Roman" w:hAnsi="Times New Roman" w:cs="Times New Roman"/>
                <w:bCs/>
                <w:color w:val="000000"/>
              </w:rPr>
              <w:t xml:space="preserve">Объясняют особенности природы и экономики. Называют известных людей и объекты культуры. </w:t>
            </w:r>
          </w:p>
        </w:tc>
        <w:tc>
          <w:tcPr>
            <w:tcW w:w="1560" w:type="dxa"/>
          </w:tcPr>
          <w:p w:rsidR="00515AA4" w:rsidRPr="00051014" w:rsidRDefault="00515AA4" w:rsidP="00821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Default="00515AA4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  <w:r w:rsidR="00EB1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210169" w:rsidRDefault="00210169" w:rsidP="0021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9FA">
              <w:rPr>
                <w:rFonts w:ascii="Times New Roman" w:hAnsi="Times New Roman" w:cs="Times New Roman"/>
                <w:sz w:val="28"/>
                <w:szCs w:val="28"/>
              </w:rPr>
              <w:t>Юго-Восточная и Восточная Азия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: путешеств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ая работа</w:t>
            </w:r>
            <w:r w:rsidRPr="00117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1171DC">
              <w:rPr>
                <w:rFonts w:ascii="Times New Roman" w:hAnsi="Times New Roman" w:cs="Times New Roman"/>
                <w:bCs/>
                <w:sz w:val="28"/>
                <w:szCs w:val="28"/>
              </w:rPr>
              <w:t>11. Составление и описание маршрута путешествия по Евразии с использованием различных источников географической информации.</w:t>
            </w:r>
          </w:p>
          <w:p w:rsidR="00210169" w:rsidRDefault="00210169" w:rsidP="0021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A4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5AA4" w:rsidRPr="00051014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051014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A4645" w:rsidRPr="00574E2A" w:rsidRDefault="00FA4645" w:rsidP="00FA4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на карте географические объекты. </w:t>
            </w:r>
          </w:p>
          <w:p w:rsidR="00FA4645" w:rsidRPr="00574E2A" w:rsidRDefault="00FA4645" w:rsidP="00FA4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природы и экономики. </w:t>
            </w:r>
          </w:p>
          <w:p w:rsidR="00FA4645" w:rsidRPr="00574E2A" w:rsidRDefault="00FA4645" w:rsidP="00FA4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знаменитых людей и объекты культуры. </w:t>
            </w:r>
          </w:p>
          <w:p w:rsidR="00FA4645" w:rsidRPr="00574E2A" w:rsidRDefault="00FA4645" w:rsidP="00FA46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Анализиру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размещение полезных ископаемых и перспективы развития хозяйства. </w:t>
            </w:r>
          </w:p>
          <w:p w:rsidR="00515AA4" w:rsidRPr="00574E2A" w:rsidRDefault="00FA4645" w:rsidP="00FA4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Составля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характеристику географического положения Турции, пользуясь разными источниками гео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softHyphen/>
              <w:t>графической информации</w:t>
            </w:r>
          </w:p>
        </w:tc>
        <w:tc>
          <w:tcPr>
            <w:tcW w:w="1560" w:type="dxa"/>
          </w:tcPr>
          <w:p w:rsidR="00515AA4" w:rsidRPr="00051014" w:rsidRDefault="00515AA4" w:rsidP="00821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515AA4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B1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210169" w:rsidRDefault="00210169" w:rsidP="0021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Учимся с «Поля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звездой»</w:t>
            </w:r>
          </w:p>
          <w:p w:rsidR="00515AA4" w:rsidRPr="00FA4645" w:rsidRDefault="00210169" w:rsidP="0021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25D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еографическая исследовательская практика </w:t>
            </w:r>
            <w:r w:rsidRPr="007525DB">
              <w:rPr>
                <w:rFonts w:ascii="Times New Roman" w:hAnsi="Times New Roman" w:cs="Times New Roman"/>
                <w:b/>
                <w:sz w:val="28"/>
                <w:szCs w:val="28"/>
              </w:rPr>
              <w:t>5: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екте «Традиции и обычаи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3C3A">
              <w:rPr>
                <w:rFonts w:ascii="Times New Roman" w:hAnsi="Times New Roman" w:cs="Times New Roman"/>
                <w:sz w:val="28"/>
                <w:szCs w:val="28"/>
              </w:rPr>
              <w:t>ира».</w:t>
            </w:r>
          </w:p>
        </w:tc>
        <w:tc>
          <w:tcPr>
            <w:tcW w:w="1135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FA4645" w:rsidRPr="00574E2A" w:rsidRDefault="00FA4645" w:rsidP="00FA464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казыва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карте географические объекты. </w:t>
            </w:r>
          </w:p>
          <w:p w:rsidR="00FA4645" w:rsidRPr="00574E2A" w:rsidRDefault="00FA4645" w:rsidP="00FA464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4E2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ъясняют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собенности природы и экономики. </w:t>
            </w:r>
          </w:p>
          <w:p w:rsidR="00515AA4" w:rsidRPr="00574E2A" w:rsidRDefault="00FA4645" w:rsidP="00EB19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4E2A">
              <w:rPr>
                <w:rFonts w:ascii="Times New Roman" w:eastAsia="Times New Roman" w:hAnsi="Times New Roman" w:cs="Times New Roman"/>
                <w:iCs/>
                <w:color w:val="000000"/>
              </w:rPr>
              <w:t>Называют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74E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ъекты </w:t>
            </w:r>
            <w:r w:rsidRPr="00574E2A">
              <w:rPr>
                <w:rFonts w:ascii="Times New Roman" w:eastAsia="Times New Roman" w:hAnsi="Times New Roman" w:cs="Times New Roman"/>
                <w:color w:val="000000"/>
              </w:rPr>
              <w:t xml:space="preserve">культуры. </w:t>
            </w:r>
          </w:p>
        </w:tc>
        <w:tc>
          <w:tcPr>
            <w:tcW w:w="1560" w:type="dxa"/>
          </w:tcPr>
          <w:p w:rsidR="00515AA4" w:rsidRPr="004916CC" w:rsidRDefault="00515AA4" w:rsidP="00821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515AA4" w:rsidRPr="00CC7A65" w:rsidTr="00574E2A">
        <w:trPr>
          <w:gridAfter w:val="1"/>
          <w:wAfter w:w="283" w:type="dxa"/>
        </w:trPr>
        <w:tc>
          <w:tcPr>
            <w:tcW w:w="720" w:type="dxa"/>
            <w:gridSpan w:val="3"/>
          </w:tcPr>
          <w:p w:rsidR="00515AA4" w:rsidRPr="00CC7A65" w:rsidRDefault="00EB1918" w:rsidP="0056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  <w:r w:rsidR="005620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508" w:type="dxa"/>
          </w:tcPr>
          <w:p w:rsidR="00515AA4" w:rsidRDefault="00210169" w:rsidP="00EB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знаний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A4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аз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A4" w:rsidRPr="00873C3A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515AA4" w:rsidRPr="00CC7A65" w:rsidRDefault="00515AA4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</w:tcPr>
          <w:p w:rsidR="00515AA4" w:rsidRPr="00574E2A" w:rsidRDefault="00515AA4" w:rsidP="005620C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5AA4" w:rsidRPr="004916CC" w:rsidRDefault="00515AA4" w:rsidP="00821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EB1918" w:rsidRPr="00CC7A65" w:rsidTr="00574E2A">
        <w:trPr>
          <w:gridAfter w:val="1"/>
          <w:wAfter w:w="283" w:type="dxa"/>
          <w:trHeight w:val="654"/>
        </w:trPr>
        <w:tc>
          <w:tcPr>
            <w:tcW w:w="720" w:type="dxa"/>
            <w:gridSpan w:val="3"/>
            <w:tcBorders>
              <w:right w:val="nil"/>
            </w:tcBorders>
          </w:tcPr>
          <w:p w:rsidR="00EB1918" w:rsidRPr="00CC7A65" w:rsidRDefault="00EB1918" w:rsidP="00EB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.</w:t>
            </w:r>
          </w:p>
          <w:p w:rsidR="00EB1918" w:rsidRDefault="00EB1918" w:rsidP="00EB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1918" w:rsidRPr="00CC7A65" w:rsidRDefault="00EB1918" w:rsidP="00EB1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8" w:type="dxa"/>
            <w:tcBorders>
              <w:right w:val="nil"/>
            </w:tcBorders>
          </w:tcPr>
          <w:p w:rsidR="00EB1918" w:rsidRPr="00CC7A65" w:rsidRDefault="00EB1918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ение по курсу география 7 класс</w:t>
            </w:r>
          </w:p>
        </w:tc>
        <w:tc>
          <w:tcPr>
            <w:tcW w:w="1135" w:type="dxa"/>
            <w:tcBorders>
              <w:right w:val="nil"/>
            </w:tcBorders>
          </w:tcPr>
          <w:p w:rsidR="00EB1918" w:rsidRPr="00CC7A65" w:rsidRDefault="00EB1918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EB1918" w:rsidRPr="00CC7A65" w:rsidRDefault="00EB1918" w:rsidP="00821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:rsidR="00EB1918" w:rsidRPr="00515AA4" w:rsidRDefault="00EB1918" w:rsidP="0056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1918" w:rsidRPr="004916CC" w:rsidRDefault="00EB1918" w:rsidP="00821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EF3180" w:rsidRDefault="00EF3180" w:rsidP="0066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5760" w:rsidRPr="0086347D" w:rsidRDefault="00665760" w:rsidP="0057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методический комплект:</w:t>
      </w:r>
    </w:p>
    <w:p w:rsidR="00665760" w:rsidRPr="0086347D" w:rsidRDefault="00665760" w:rsidP="0066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>Учебник: География. Страны и континенты. Учебник для 7 класса общеобразовательных учреждений.</w:t>
      </w:r>
    </w:p>
    <w:p w:rsidR="00665760" w:rsidRPr="0086347D" w:rsidRDefault="00665760" w:rsidP="0066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>Под редакцией А. И. Алексеева. М.: Просвещение, 2010</w:t>
      </w:r>
    </w:p>
    <w:p w:rsidR="00665760" w:rsidRPr="0086347D" w:rsidRDefault="00665760" w:rsidP="0066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 xml:space="preserve">Атлас география, 7 класс, комплект контурных карт, география, 7 класс, «Рабочая тетрадь – мой тренажер» </w:t>
      </w:r>
      <w:proofErr w:type="spellStart"/>
      <w:r w:rsidRPr="0086347D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86347D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665760" w:rsidRDefault="00665760" w:rsidP="0066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7D">
        <w:rPr>
          <w:rFonts w:ascii="Times New Roman" w:hAnsi="Times New Roman" w:cs="Times New Roman"/>
          <w:sz w:val="28"/>
          <w:szCs w:val="28"/>
        </w:rPr>
        <w:t>«География. 6 – 11 классы. Программы для общеобразовательных учреждений». Москва, «Дрофа», 2008 год.</w:t>
      </w:r>
    </w:p>
    <w:p w:rsidR="00767B28" w:rsidRPr="0086347D" w:rsidRDefault="00767B28" w:rsidP="0066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142" w:rsidRDefault="007E5142" w:rsidP="007E514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етодические пособия для учителя.</w:t>
      </w:r>
    </w:p>
    <w:p w:rsidR="007E5142" w:rsidRPr="00767B28" w:rsidRDefault="007E5142" w:rsidP="007E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28">
        <w:rPr>
          <w:rFonts w:ascii="Times New Roman" w:hAnsi="Times New Roman" w:cs="Times New Roman"/>
          <w:sz w:val="28"/>
          <w:szCs w:val="28"/>
        </w:rPr>
        <w:lastRenderedPageBreak/>
        <w:t>Примерная программа по географии для 6-9 классов, программы общеобразовательных учреждений линии «Полярная звезд</w:t>
      </w:r>
      <w:r w:rsidR="00767B28">
        <w:rPr>
          <w:rFonts w:ascii="Times New Roman" w:hAnsi="Times New Roman" w:cs="Times New Roman"/>
          <w:sz w:val="28"/>
          <w:szCs w:val="28"/>
        </w:rPr>
        <w:t xml:space="preserve">а», А.И. Алексеев, Е.К. Липкина. </w:t>
      </w:r>
      <w:r w:rsidRPr="00767B28">
        <w:rPr>
          <w:rFonts w:ascii="Times New Roman" w:hAnsi="Times New Roman" w:cs="Times New Roman"/>
          <w:sz w:val="28"/>
          <w:szCs w:val="28"/>
        </w:rPr>
        <w:t>М.: Просвещение, 20</w:t>
      </w:r>
      <w:r w:rsidR="00767B28">
        <w:rPr>
          <w:rFonts w:ascii="Times New Roman" w:hAnsi="Times New Roman" w:cs="Times New Roman"/>
          <w:sz w:val="28"/>
          <w:szCs w:val="28"/>
        </w:rPr>
        <w:t>11</w:t>
      </w:r>
      <w:r w:rsidRPr="00767B28">
        <w:rPr>
          <w:rFonts w:ascii="Times New Roman" w:hAnsi="Times New Roman" w:cs="Times New Roman"/>
          <w:sz w:val="28"/>
          <w:szCs w:val="28"/>
        </w:rPr>
        <w:t>.</w:t>
      </w:r>
    </w:p>
    <w:p w:rsidR="007E5142" w:rsidRPr="00767B28" w:rsidRDefault="007E5142" w:rsidP="007E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28">
        <w:rPr>
          <w:rFonts w:ascii="Times New Roman" w:hAnsi="Times New Roman" w:cs="Times New Roman"/>
          <w:sz w:val="28"/>
          <w:szCs w:val="28"/>
        </w:rPr>
        <w:t>1. Оценка качества подготовки выпускников основной школы по географии, М.: Дрофа, 2003</w:t>
      </w:r>
    </w:p>
    <w:p w:rsidR="007E5142" w:rsidRPr="00767B28" w:rsidRDefault="007E5142" w:rsidP="007E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28">
        <w:rPr>
          <w:rFonts w:ascii="Times New Roman" w:hAnsi="Times New Roman" w:cs="Times New Roman"/>
          <w:sz w:val="28"/>
          <w:szCs w:val="28"/>
        </w:rPr>
        <w:t>2. Я иду на урок географии: История географических открытий: Книга для учителя. М.: «Первое сентября», 2002.</w:t>
      </w:r>
    </w:p>
    <w:p w:rsidR="007E5142" w:rsidRPr="00767B28" w:rsidRDefault="007E5142" w:rsidP="00767B2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67B2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67B28">
        <w:rPr>
          <w:rFonts w:ascii="Times New Roman" w:hAnsi="Times New Roman" w:cs="Times New Roman"/>
          <w:sz w:val="28"/>
          <w:szCs w:val="28"/>
        </w:rPr>
        <w:t>В.В.Николина</w:t>
      </w:r>
      <w:proofErr w:type="spellEnd"/>
      <w:r w:rsidRPr="00767B28">
        <w:rPr>
          <w:rFonts w:ascii="Times New Roman" w:hAnsi="Times New Roman" w:cs="Times New Roman"/>
          <w:sz w:val="28"/>
          <w:szCs w:val="28"/>
        </w:rPr>
        <w:t>. География 7 класс. Методические рекомендации к учебно-методическим комплектам линии «Полярная звезда». М.:</w:t>
      </w:r>
      <w:r w:rsidR="00767B28">
        <w:rPr>
          <w:rFonts w:ascii="Times New Roman" w:hAnsi="Times New Roman" w:cs="Times New Roman"/>
          <w:sz w:val="28"/>
          <w:szCs w:val="28"/>
        </w:rPr>
        <w:t xml:space="preserve"> </w:t>
      </w:r>
      <w:r w:rsidRPr="00767B28">
        <w:rPr>
          <w:rFonts w:ascii="Times New Roman" w:hAnsi="Times New Roman" w:cs="Times New Roman"/>
          <w:sz w:val="28"/>
          <w:szCs w:val="28"/>
        </w:rPr>
        <w:t>Просвещение, 2007.</w:t>
      </w:r>
    </w:p>
    <w:sectPr w:rsidR="007E5142" w:rsidRPr="00767B28" w:rsidSect="00D81975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8D" w:rsidRDefault="0082688D" w:rsidP="00D81975">
      <w:pPr>
        <w:spacing w:after="0" w:line="240" w:lineRule="auto"/>
      </w:pPr>
      <w:r>
        <w:separator/>
      </w:r>
    </w:p>
  </w:endnote>
  <w:endnote w:type="continuationSeparator" w:id="0">
    <w:p w:rsidR="0082688D" w:rsidRDefault="0082688D" w:rsidP="00D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8D" w:rsidRDefault="0082688D" w:rsidP="00D81975">
      <w:pPr>
        <w:spacing w:after="0" w:line="240" w:lineRule="auto"/>
      </w:pPr>
      <w:r>
        <w:separator/>
      </w:r>
    </w:p>
  </w:footnote>
  <w:footnote w:type="continuationSeparator" w:id="0">
    <w:p w:rsidR="0082688D" w:rsidRDefault="0082688D" w:rsidP="00D8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903908"/>
      <w:docPartObj>
        <w:docPartGallery w:val="Page Numbers (Top of Page)"/>
        <w:docPartUnique/>
      </w:docPartObj>
    </w:sdtPr>
    <w:sdtContent>
      <w:p w:rsidR="00574E2A" w:rsidRDefault="00574E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83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112932"/>
    <w:multiLevelType w:val="multilevel"/>
    <w:tmpl w:val="36D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0530A"/>
    <w:multiLevelType w:val="multilevel"/>
    <w:tmpl w:val="C3A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67D40"/>
    <w:multiLevelType w:val="hybridMultilevel"/>
    <w:tmpl w:val="9C62D96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E2A28"/>
    <w:multiLevelType w:val="multilevel"/>
    <w:tmpl w:val="E08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32"/>
    <w:rsid w:val="00004FD8"/>
    <w:rsid w:val="000055E9"/>
    <w:rsid w:val="00024FE6"/>
    <w:rsid w:val="000459C3"/>
    <w:rsid w:val="00051014"/>
    <w:rsid w:val="00053A84"/>
    <w:rsid w:val="0005676C"/>
    <w:rsid w:val="000621C0"/>
    <w:rsid w:val="00067580"/>
    <w:rsid w:val="000701AA"/>
    <w:rsid w:val="0007095A"/>
    <w:rsid w:val="00077302"/>
    <w:rsid w:val="0008348E"/>
    <w:rsid w:val="00085540"/>
    <w:rsid w:val="0009012A"/>
    <w:rsid w:val="000934B5"/>
    <w:rsid w:val="000969FA"/>
    <w:rsid w:val="000A0F62"/>
    <w:rsid w:val="000D43B5"/>
    <w:rsid w:val="000E0BCB"/>
    <w:rsid w:val="000E18D2"/>
    <w:rsid w:val="000E23FE"/>
    <w:rsid w:val="000E6DD2"/>
    <w:rsid w:val="000F1349"/>
    <w:rsid w:val="000F145B"/>
    <w:rsid w:val="00102DFF"/>
    <w:rsid w:val="00105A88"/>
    <w:rsid w:val="00106F81"/>
    <w:rsid w:val="001117BB"/>
    <w:rsid w:val="00113749"/>
    <w:rsid w:val="00113FA1"/>
    <w:rsid w:val="001171DC"/>
    <w:rsid w:val="00124E26"/>
    <w:rsid w:val="00125DA3"/>
    <w:rsid w:val="00127F2C"/>
    <w:rsid w:val="00155A2B"/>
    <w:rsid w:val="0016373F"/>
    <w:rsid w:val="0016382E"/>
    <w:rsid w:val="0016796F"/>
    <w:rsid w:val="00170794"/>
    <w:rsid w:val="0017148D"/>
    <w:rsid w:val="0017626B"/>
    <w:rsid w:val="0018098D"/>
    <w:rsid w:val="001848C9"/>
    <w:rsid w:val="001A06D8"/>
    <w:rsid w:val="001A40EC"/>
    <w:rsid w:val="001A73D4"/>
    <w:rsid w:val="001B157F"/>
    <w:rsid w:val="001B3379"/>
    <w:rsid w:val="001C5437"/>
    <w:rsid w:val="001D20B0"/>
    <w:rsid w:val="001D2901"/>
    <w:rsid w:val="001E7B9B"/>
    <w:rsid w:val="001F3AB9"/>
    <w:rsid w:val="0020002C"/>
    <w:rsid w:val="002041AD"/>
    <w:rsid w:val="00205891"/>
    <w:rsid w:val="00210169"/>
    <w:rsid w:val="002105A6"/>
    <w:rsid w:val="002108F5"/>
    <w:rsid w:val="002176F4"/>
    <w:rsid w:val="00236C87"/>
    <w:rsid w:val="002411EB"/>
    <w:rsid w:val="00244D5F"/>
    <w:rsid w:val="00245548"/>
    <w:rsid w:val="002638D8"/>
    <w:rsid w:val="00263B91"/>
    <w:rsid w:val="002703D2"/>
    <w:rsid w:val="00281924"/>
    <w:rsid w:val="00287A4C"/>
    <w:rsid w:val="00293F6A"/>
    <w:rsid w:val="002948B2"/>
    <w:rsid w:val="002A0121"/>
    <w:rsid w:val="002A7D7F"/>
    <w:rsid w:val="002B7DD6"/>
    <w:rsid w:val="002C0F35"/>
    <w:rsid w:val="002C6ECF"/>
    <w:rsid w:val="002D1D52"/>
    <w:rsid w:val="002D75BA"/>
    <w:rsid w:val="002E4907"/>
    <w:rsid w:val="002F6351"/>
    <w:rsid w:val="003070DA"/>
    <w:rsid w:val="00312DA9"/>
    <w:rsid w:val="00322057"/>
    <w:rsid w:val="0033546B"/>
    <w:rsid w:val="00336135"/>
    <w:rsid w:val="00340C65"/>
    <w:rsid w:val="0035147F"/>
    <w:rsid w:val="003547D7"/>
    <w:rsid w:val="00361302"/>
    <w:rsid w:val="00361A76"/>
    <w:rsid w:val="0036239C"/>
    <w:rsid w:val="0036241C"/>
    <w:rsid w:val="0037248B"/>
    <w:rsid w:val="0037685A"/>
    <w:rsid w:val="00377BA9"/>
    <w:rsid w:val="0038501A"/>
    <w:rsid w:val="00397B63"/>
    <w:rsid w:val="003A1F46"/>
    <w:rsid w:val="003A3C72"/>
    <w:rsid w:val="003C4D69"/>
    <w:rsid w:val="003D0AB2"/>
    <w:rsid w:val="003D1F28"/>
    <w:rsid w:val="003D3102"/>
    <w:rsid w:val="003D41CA"/>
    <w:rsid w:val="003D5623"/>
    <w:rsid w:val="003D7718"/>
    <w:rsid w:val="003E36BA"/>
    <w:rsid w:val="003F231E"/>
    <w:rsid w:val="003F7C65"/>
    <w:rsid w:val="00417BA5"/>
    <w:rsid w:val="00421D07"/>
    <w:rsid w:val="00424879"/>
    <w:rsid w:val="00426C50"/>
    <w:rsid w:val="00432C25"/>
    <w:rsid w:val="00463932"/>
    <w:rsid w:val="004704C0"/>
    <w:rsid w:val="004855FD"/>
    <w:rsid w:val="004872DE"/>
    <w:rsid w:val="0048782E"/>
    <w:rsid w:val="00495186"/>
    <w:rsid w:val="004A392D"/>
    <w:rsid w:val="004B0B30"/>
    <w:rsid w:val="004B32B8"/>
    <w:rsid w:val="004B32F1"/>
    <w:rsid w:val="004C12DD"/>
    <w:rsid w:val="004C2981"/>
    <w:rsid w:val="004D1021"/>
    <w:rsid w:val="004E2114"/>
    <w:rsid w:val="004E7AC3"/>
    <w:rsid w:val="004F04BD"/>
    <w:rsid w:val="00504E53"/>
    <w:rsid w:val="00512FE4"/>
    <w:rsid w:val="00515AA4"/>
    <w:rsid w:val="0052294A"/>
    <w:rsid w:val="00525849"/>
    <w:rsid w:val="00533A8C"/>
    <w:rsid w:val="00537C53"/>
    <w:rsid w:val="005430A1"/>
    <w:rsid w:val="005460F2"/>
    <w:rsid w:val="00555CA4"/>
    <w:rsid w:val="00556132"/>
    <w:rsid w:val="00556183"/>
    <w:rsid w:val="00560C5E"/>
    <w:rsid w:val="00560CF9"/>
    <w:rsid w:val="00561C02"/>
    <w:rsid w:val="005620CF"/>
    <w:rsid w:val="0056258A"/>
    <w:rsid w:val="00562CE3"/>
    <w:rsid w:val="0056521A"/>
    <w:rsid w:val="005709C5"/>
    <w:rsid w:val="00574C25"/>
    <w:rsid w:val="00574E2A"/>
    <w:rsid w:val="00582374"/>
    <w:rsid w:val="00582D7A"/>
    <w:rsid w:val="005845EC"/>
    <w:rsid w:val="005921AE"/>
    <w:rsid w:val="00592DF8"/>
    <w:rsid w:val="005A1C90"/>
    <w:rsid w:val="005A51C4"/>
    <w:rsid w:val="005B230D"/>
    <w:rsid w:val="005C193B"/>
    <w:rsid w:val="005D0426"/>
    <w:rsid w:val="005F1180"/>
    <w:rsid w:val="005F1998"/>
    <w:rsid w:val="005F5124"/>
    <w:rsid w:val="00614BD7"/>
    <w:rsid w:val="006221D1"/>
    <w:rsid w:val="00624E18"/>
    <w:rsid w:val="00634F27"/>
    <w:rsid w:val="00643AE1"/>
    <w:rsid w:val="00647535"/>
    <w:rsid w:val="006502F7"/>
    <w:rsid w:val="00651125"/>
    <w:rsid w:val="00653FE1"/>
    <w:rsid w:val="00665760"/>
    <w:rsid w:val="0068349E"/>
    <w:rsid w:val="00687D72"/>
    <w:rsid w:val="0069696D"/>
    <w:rsid w:val="006A2883"/>
    <w:rsid w:val="006B1654"/>
    <w:rsid w:val="006B4F8A"/>
    <w:rsid w:val="006C246A"/>
    <w:rsid w:val="006D7429"/>
    <w:rsid w:val="006E4974"/>
    <w:rsid w:val="00703CEB"/>
    <w:rsid w:val="007062E3"/>
    <w:rsid w:val="0071033E"/>
    <w:rsid w:val="007173AA"/>
    <w:rsid w:val="00717C2C"/>
    <w:rsid w:val="00722A09"/>
    <w:rsid w:val="00727207"/>
    <w:rsid w:val="00727283"/>
    <w:rsid w:val="00734447"/>
    <w:rsid w:val="0073787E"/>
    <w:rsid w:val="007416A9"/>
    <w:rsid w:val="007522AE"/>
    <w:rsid w:val="007525DB"/>
    <w:rsid w:val="00767B28"/>
    <w:rsid w:val="00771BF5"/>
    <w:rsid w:val="007722C6"/>
    <w:rsid w:val="00780662"/>
    <w:rsid w:val="00785C38"/>
    <w:rsid w:val="00792918"/>
    <w:rsid w:val="0079305F"/>
    <w:rsid w:val="00796156"/>
    <w:rsid w:val="007B3D8D"/>
    <w:rsid w:val="007B4D2A"/>
    <w:rsid w:val="007B53ED"/>
    <w:rsid w:val="007B6760"/>
    <w:rsid w:val="007D5F8D"/>
    <w:rsid w:val="007E08CF"/>
    <w:rsid w:val="007E09CF"/>
    <w:rsid w:val="007E4276"/>
    <w:rsid w:val="007E4C95"/>
    <w:rsid w:val="007E5142"/>
    <w:rsid w:val="007F1ACF"/>
    <w:rsid w:val="007F58AA"/>
    <w:rsid w:val="007F6F95"/>
    <w:rsid w:val="008000E7"/>
    <w:rsid w:val="00800FDE"/>
    <w:rsid w:val="00821B25"/>
    <w:rsid w:val="00824A52"/>
    <w:rsid w:val="0082688D"/>
    <w:rsid w:val="008459A1"/>
    <w:rsid w:val="00852B60"/>
    <w:rsid w:val="0086347D"/>
    <w:rsid w:val="0087359A"/>
    <w:rsid w:val="00873C3A"/>
    <w:rsid w:val="00876CAE"/>
    <w:rsid w:val="00890C59"/>
    <w:rsid w:val="008A4B3F"/>
    <w:rsid w:val="008A71E8"/>
    <w:rsid w:val="008C765C"/>
    <w:rsid w:val="008D17A0"/>
    <w:rsid w:val="008E0A49"/>
    <w:rsid w:val="008E1008"/>
    <w:rsid w:val="008E2313"/>
    <w:rsid w:val="008F0682"/>
    <w:rsid w:val="008F1A0C"/>
    <w:rsid w:val="0090158A"/>
    <w:rsid w:val="00913949"/>
    <w:rsid w:val="00913EE7"/>
    <w:rsid w:val="00915769"/>
    <w:rsid w:val="0092203B"/>
    <w:rsid w:val="009228F8"/>
    <w:rsid w:val="00936F88"/>
    <w:rsid w:val="00936FB3"/>
    <w:rsid w:val="00940728"/>
    <w:rsid w:val="00941EB9"/>
    <w:rsid w:val="0095413D"/>
    <w:rsid w:val="009550C4"/>
    <w:rsid w:val="009600CA"/>
    <w:rsid w:val="00964EA1"/>
    <w:rsid w:val="00965D4C"/>
    <w:rsid w:val="00966818"/>
    <w:rsid w:val="009828A2"/>
    <w:rsid w:val="00983001"/>
    <w:rsid w:val="009923D6"/>
    <w:rsid w:val="009932C6"/>
    <w:rsid w:val="00993A9A"/>
    <w:rsid w:val="009A1E23"/>
    <w:rsid w:val="009A4EC5"/>
    <w:rsid w:val="009A690C"/>
    <w:rsid w:val="009B01BA"/>
    <w:rsid w:val="009B1C55"/>
    <w:rsid w:val="009B1E21"/>
    <w:rsid w:val="009C1BA6"/>
    <w:rsid w:val="009C1EE6"/>
    <w:rsid w:val="009C5C6F"/>
    <w:rsid w:val="009E0682"/>
    <w:rsid w:val="009E333B"/>
    <w:rsid w:val="009E4178"/>
    <w:rsid w:val="009E6EE1"/>
    <w:rsid w:val="009F1872"/>
    <w:rsid w:val="00A00664"/>
    <w:rsid w:val="00A01937"/>
    <w:rsid w:val="00A03676"/>
    <w:rsid w:val="00A11FA3"/>
    <w:rsid w:val="00A46EDA"/>
    <w:rsid w:val="00A50250"/>
    <w:rsid w:val="00A52822"/>
    <w:rsid w:val="00A60D00"/>
    <w:rsid w:val="00A61E48"/>
    <w:rsid w:val="00A91F85"/>
    <w:rsid w:val="00A97076"/>
    <w:rsid w:val="00AA02AE"/>
    <w:rsid w:val="00AA199F"/>
    <w:rsid w:val="00AA4235"/>
    <w:rsid w:val="00AA7117"/>
    <w:rsid w:val="00AA7736"/>
    <w:rsid w:val="00AB10E2"/>
    <w:rsid w:val="00AD07EC"/>
    <w:rsid w:val="00AE223A"/>
    <w:rsid w:val="00AF1E2D"/>
    <w:rsid w:val="00B02037"/>
    <w:rsid w:val="00B312F1"/>
    <w:rsid w:val="00B464CA"/>
    <w:rsid w:val="00B519E5"/>
    <w:rsid w:val="00B55B5C"/>
    <w:rsid w:val="00B71EFC"/>
    <w:rsid w:val="00B74C30"/>
    <w:rsid w:val="00B81DBA"/>
    <w:rsid w:val="00B86879"/>
    <w:rsid w:val="00B879B2"/>
    <w:rsid w:val="00B90DBC"/>
    <w:rsid w:val="00BC0B08"/>
    <w:rsid w:val="00BD2AA7"/>
    <w:rsid w:val="00BE40DB"/>
    <w:rsid w:val="00BE4B75"/>
    <w:rsid w:val="00BF4CC8"/>
    <w:rsid w:val="00BF6448"/>
    <w:rsid w:val="00C269B4"/>
    <w:rsid w:val="00C330E8"/>
    <w:rsid w:val="00C3571B"/>
    <w:rsid w:val="00C3634E"/>
    <w:rsid w:val="00C40DB3"/>
    <w:rsid w:val="00C41B74"/>
    <w:rsid w:val="00C4747F"/>
    <w:rsid w:val="00C56EA5"/>
    <w:rsid w:val="00C66650"/>
    <w:rsid w:val="00C66D0D"/>
    <w:rsid w:val="00C71512"/>
    <w:rsid w:val="00C71887"/>
    <w:rsid w:val="00C77680"/>
    <w:rsid w:val="00C84A7F"/>
    <w:rsid w:val="00C853AC"/>
    <w:rsid w:val="00C858DD"/>
    <w:rsid w:val="00C93DEA"/>
    <w:rsid w:val="00CA2C62"/>
    <w:rsid w:val="00CC2000"/>
    <w:rsid w:val="00CD5961"/>
    <w:rsid w:val="00CE0201"/>
    <w:rsid w:val="00CF139D"/>
    <w:rsid w:val="00CF6791"/>
    <w:rsid w:val="00D00B33"/>
    <w:rsid w:val="00D00C0D"/>
    <w:rsid w:val="00D069D5"/>
    <w:rsid w:val="00D17856"/>
    <w:rsid w:val="00D273EC"/>
    <w:rsid w:val="00D40C2B"/>
    <w:rsid w:val="00D46F5A"/>
    <w:rsid w:val="00D51D43"/>
    <w:rsid w:val="00D53DB5"/>
    <w:rsid w:val="00D56F8B"/>
    <w:rsid w:val="00D623F7"/>
    <w:rsid w:val="00D66B29"/>
    <w:rsid w:val="00D71480"/>
    <w:rsid w:val="00D72104"/>
    <w:rsid w:val="00D77DC6"/>
    <w:rsid w:val="00D81975"/>
    <w:rsid w:val="00D84B36"/>
    <w:rsid w:val="00D96B72"/>
    <w:rsid w:val="00DB25F4"/>
    <w:rsid w:val="00DB6F3F"/>
    <w:rsid w:val="00DC1FC1"/>
    <w:rsid w:val="00DC5E1A"/>
    <w:rsid w:val="00DD6A37"/>
    <w:rsid w:val="00DE38B8"/>
    <w:rsid w:val="00DE3D4F"/>
    <w:rsid w:val="00DE62D8"/>
    <w:rsid w:val="00DF75CC"/>
    <w:rsid w:val="00E0134F"/>
    <w:rsid w:val="00E112DC"/>
    <w:rsid w:val="00E35630"/>
    <w:rsid w:val="00E4052B"/>
    <w:rsid w:val="00E40D96"/>
    <w:rsid w:val="00E418AE"/>
    <w:rsid w:val="00E61135"/>
    <w:rsid w:val="00E6224A"/>
    <w:rsid w:val="00E62E66"/>
    <w:rsid w:val="00E7629B"/>
    <w:rsid w:val="00E76E06"/>
    <w:rsid w:val="00E819DB"/>
    <w:rsid w:val="00E8490A"/>
    <w:rsid w:val="00E876AE"/>
    <w:rsid w:val="00E90EB2"/>
    <w:rsid w:val="00E93A69"/>
    <w:rsid w:val="00E9688F"/>
    <w:rsid w:val="00EA0799"/>
    <w:rsid w:val="00EA2101"/>
    <w:rsid w:val="00EB1918"/>
    <w:rsid w:val="00EB407A"/>
    <w:rsid w:val="00ED1616"/>
    <w:rsid w:val="00ED73B3"/>
    <w:rsid w:val="00EF3180"/>
    <w:rsid w:val="00F10FC4"/>
    <w:rsid w:val="00F149BF"/>
    <w:rsid w:val="00F22442"/>
    <w:rsid w:val="00F24469"/>
    <w:rsid w:val="00F2730F"/>
    <w:rsid w:val="00F27DA0"/>
    <w:rsid w:val="00F31B99"/>
    <w:rsid w:val="00F36104"/>
    <w:rsid w:val="00F42CE5"/>
    <w:rsid w:val="00F45111"/>
    <w:rsid w:val="00F47BB2"/>
    <w:rsid w:val="00F51227"/>
    <w:rsid w:val="00F524D2"/>
    <w:rsid w:val="00F61F0C"/>
    <w:rsid w:val="00F620BB"/>
    <w:rsid w:val="00F71A77"/>
    <w:rsid w:val="00F721C4"/>
    <w:rsid w:val="00F7359D"/>
    <w:rsid w:val="00F82AF2"/>
    <w:rsid w:val="00F8363D"/>
    <w:rsid w:val="00F847F7"/>
    <w:rsid w:val="00F86D8B"/>
    <w:rsid w:val="00F90755"/>
    <w:rsid w:val="00F95FC2"/>
    <w:rsid w:val="00FA458D"/>
    <w:rsid w:val="00FA4645"/>
    <w:rsid w:val="00FC73B2"/>
    <w:rsid w:val="00FC792E"/>
    <w:rsid w:val="00FF1CC5"/>
    <w:rsid w:val="00FF1F9D"/>
    <w:rsid w:val="00FF4ACB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975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975"/>
  </w:style>
  <w:style w:type="paragraph" w:styleId="a6">
    <w:name w:val="footer"/>
    <w:basedOn w:val="a"/>
    <w:link w:val="a7"/>
    <w:uiPriority w:val="99"/>
    <w:unhideWhenUsed/>
    <w:rsid w:val="00D8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975"/>
  </w:style>
  <w:style w:type="character" w:customStyle="1" w:styleId="a8">
    <w:name w:val="Основной текст Знак"/>
    <w:link w:val="a9"/>
    <w:rsid w:val="000F13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0F1349"/>
    <w:pPr>
      <w:widowControl w:val="0"/>
      <w:shd w:val="clear" w:color="auto" w:fill="FFFFFF"/>
      <w:spacing w:before="360" w:after="0" w:line="274" w:lineRule="exact"/>
      <w:ind w:hanging="5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0F1349"/>
  </w:style>
  <w:style w:type="character" w:customStyle="1" w:styleId="apple-converted-space">
    <w:name w:val="apple-converted-space"/>
    <w:basedOn w:val="a0"/>
    <w:rsid w:val="00876CAE"/>
  </w:style>
  <w:style w:type="paragraph" w:customStyle="1" w:styleId="c11">
    <w:name w:val="c11"/>
    <w:basedOn w:val="a"/>
    <w:rsid w:val="00C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6EA5"/>
  </w:style>
  <w:style w:type="paragraph" w:customStyle="1" w:styleId="c10">
    <w:name w:val="c10"/>
    <w:basedOn w:val="a"/>
    <w:rsid w:val="00C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56EA5"/>
  </w:style>
  <w:style w:type="character" w:customStyle="1" w:styleId="c1">
    <w:name w:val="c1"/>
    <w:basedOn w:val="a0"/>
    <w:rsid w:val="00C56EA5"/>
  </w:style>
  <w:style w:type="paragraph" w:styleId="aa">
    <w:name w:val="List Paragraph"/>
    <w:basedOn w:val="a"/>
    <w:uiPriority w:val="34"/>
    <w:qFormat/>
    <w:rsid w:val="00C56EA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975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975"/>
  </w:style>
  <w:style w:type="paragraph" w:styleId="a6">
    <w:name w:val="footer"/>
    <w:basedOn w:val="a"/>
    <w:link w:val="a7"/>
    <w:uiPriority w:val="99"/>
    <w:unhideWhenUsed/>
    <w:rsid w:val="00D8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975"/>
  </w:style>
  <w:style w:type="character" w:customStyle="1" w:styleId="a8">
    <w:name w:val="Основной текст Знак"/>
    <w:link w:val="a9"/>
    <w:rsid w:val="000F13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0F1349"/>
    <w:pPr>
      <w:widowControl w:val="0"/>
      <w:shd w:val="clear" w:color="auto" w:fill="FFFFFF"/>
      <w:spacing w:before="360" w:after="0" w:line="274" w:lineRule="exact"/>
      <w:ind w:hanging="5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0F1349"/>
  </w:style>
  <w:style w:type="character" w:customStyle="1" w:styleId="apple-converted-space">
    <w:name w:val="apple-converted-space"/>
    <w:basedOn w:val="a0"/>
    <w:rsid w:val="00876CAE"/>
  </w:style>
  <w:style w:type="paragraph" w:customStyle="1" w:styleId="c11">
    <w:name w:val="c11"/>
    <w:basedOn w:val="a"/>
    <w:rsid w:val="00C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6EA5"/>
  </w:style>
  <w:style w:type="paragraph" w:customStyle="1" w:styleId="c10">
    <w:name w:val="c10"/>
    <w:basedOn w:val="a"/>
    <w:rsid w:val="00C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56EA5"/>
  </w:style>
  <w:style w:type="character" w:customStyle="1" w:styleId="c1">
    <w:name w:val="c1"/>
    <w:basedOn w:val="a0"/>
    <w:rsid w:val="00C56EA5"/>
  </w:style>
  <w:style w:type="paragraph" w:styleId="aa">
    <w:name w:val="List Paragraph"/>
    <w:basedOn w:val="a"/>
    <w:uiPriority w:val="34"/>
    <w:qFormat/>
    <w:rsid w:val="00C56EA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A508-DBD0-4AD8-AF57-8CE63F7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12</cp:revision>
  <cp:lastPrinted>2014-10-20T20:48:00Z</cp:lastPrinted>
  <dcterms:created xsi:type="dcterms:W3CDTF">2014-10-06T14:32:00Z</dcterms:created>
  <dcterms:modified xsi:type="dcterms:W3CDTF">2014-10-20T20:49:00Z</dcterms:modified>
</cp:coreProperties>
</file>